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0E43DE" w14:paraId="7AFBD2B8" w14:textId="77777777" w:rsidTr="00371BD3">
        <w:tc>
          <w:tcPr>
            <w:tcW w:w="9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FFD615B" w14:textId="77777777" w:rsidR="000E43DE" w:rsidRPr="000E43DE" w:rsidRDefault="000E43DE" w:rsidP="00371BD3">
            <w:pPr>
              <w:tabs>
                <w:tab w:val="left" w:pos="2410"/>
              </w:tabs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E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</w:t>
            </w:r>
          </w:p>
          <w:p w14:paraId="468CCE47" w14:textId="77777777" w:rsidR="000E43DE" w:rsidRPr="000E43DE" w:rsidRDefault="000E43DE" w:rsidP="00371BD3">
            <w:pPr>
              <w:tabs>
                <w:tab w:val="left" w:pos="2410"/>
              </w:tabs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E">
              <w:rPr>
                <w:rFonts w:ascii="Times New Roman" w:eastAsia="Calibri" w:hAnsi="Times New Roman" w:cs="Times New Roman"/>
                <w:sz w:val="24"/>
                <w:szCs w:val="24"/>
              </w:rPr>
              <w:t>Московской области</w:t>
            </w:r>
          </w:p>
          <w:p w14:paraId="22D25B0D" w14:textId="77777777" w:rsidR="000E43DE" w:rsidRPr="000E43DE" w:rsidRDefault="000E43DE" w:rsidP="00371BD3">
            <w:pPr>
              <w:tabs>
                <w:tab w:val="left" w:pos="2410"/>
              </w:tabs>
              <w:ind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43DE">
              <w:rPr>
                <w:rFonts w:ascii="Times New Roman" w:eastAsia="Calibri" w:hAnsi="Times New Roman" w:cs="Times New Roman"/>
                <w:sz w:val="28"/>
                <w:szCs w:val="28"/>
              </w:rPr>
              <w:t>«Профессиональный колледж «Московия»</w:t>
            </w:r>
          </w:p>
        </w:tc>
      </w:tr>
      <w:tr w:rsidR="000E43DE" w:rsidRPr="0003114C" w14:paraId="1A81225C" w14:textId="77777777" w:rsidTr="00371BD3">
        <w:tc>
          <w:tcPr>
            <w:tcW w:w="46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CFC43F" w14:textId="77777777" w:rsidR="000E43DE" w:rsidRPr="000E43DE" w:rsidRDefault="000E43DE" w:rsidP="000E43DE">
            <w:pPr>
              <w:tabs>
                <w:tab w:val="left" w:pos="2410"/>
              </w:tabs>
              <w:ind w:firstLine="142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43DE">
              <w:rPr>
                <w:rFonts w:ascii="Times New Roman" w:eastAsia="Calibri" w:hAnsi="Times New Roman" w:cs="Times New Roman"/>
                <w:sz w:val="20"/>
                <w:szCs w:val="20"/>
              </w:rPr>
              <w:t>Адрес: 142002 г. Домодедово</w:t>
            </w:r>
          </w:p>
          <w:p w14:paraId="22A871D7" w14:textId="77777777" w:rsidR="000E43DE" w:rsidRPr="000E43DE" w:rsidRDefault="000E43DE" w:rsidP="000E43DE">
            <w:pPr>
              <w:tabs>
                <w:tab w:val="left" w:pos="2410"/>
              </w:tabs>
              <w:ind w:firstLine="142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E43DE">
              <w:rPr>
                <w:rFonts w:ascii="Times New Roman" w:eastAsia="Calibri" w:hAnsi="Times New Roman" w:cs="Times New Roman"/>
                <w:sz w:val="20"/>
                <w:szCs w:val="20"/>
              </w:rPr>
              <w:t>мкр</w:t>
            </w:r>
            <w:proofErr w:type="spellEnd"/>
            <w:r w:rsidRPr="000E43DE">
              <w:rPr>
                <w:rFonts w:ascii="Times New Roman" w:eastAsia="Calibri" w:hAnsi="Times New Roman" w:cs="Times New Roman"/>
                <w:sz w:val="20"/>
                <w:szCs w:val="20"/>
              </w:rPr>
              <w:t>. Западный, ул. Текстильщиков, д.4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240D7D" w14:textId="77777777" w:rsidR="000E43DE" w:rsidRPr="000E43DE" w:rsidRDefault="000E43DE" w:rsidP="00371BD3">
            <w:pPr>
              <w:tabs>
                <w:tab w:val="left" w:pos="2410"/>
              </w:tabs>
              <w:ind w:firstLine="142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0E43DE">
              <w:rPr>
                <w:rFonts w:ascii="Times New Roman" w:eastAsia="Calibri" w:hAnsi="Times New Roman" w:cs="Times New Roman"/>
                <w:sz w:val="20"/>
                <w:szCs w:val="20"/>
              </w:rPr>
              <w:t>Тел</w:t>
            </w:r>
            <w:r w:rsidRPr="000E43D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 8</w:t>
            </w:r>
            <w:r w:rsidRPr="000E43DE">
              <w:rPr>
                <w:rFonts w:ascii="Times New Roman" w:eastAsia="Calibri" w:hAnsi="Times New Roman" w:cs="Times New Roman"/>
                <w:color w:val="231F20"/>
                <w:sz w:val="20"/>
                <w:szCs w:val="20"/>
                <w:shd w:val="clear" w:color="auto" w:fill="FFFFFF"/>
                <w:lang w:val="en-US"/>
              </w:rPr>
              <w:t>(496) 794-30-74; 8(496)794-30-80</w:t>
            </w:r>
          </w:p>
          <w:p w14:paraId="092639B9" w14:textId="77777777" w:rsidR="000E43DE" w:rsidRPr="000E43DE" w:rsidRDefault="000E43DE" w:rsidP="00371BD3">
            <w:pPr>
              <w:tabs>
                <w:tab w:val="left" w:pos="2410"/>
              </w:tabs>
              <w:ind w:firstLine="142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0E43D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               E-mail: </w:t>
            </w:r>
            <w:r w:rsidRPr="000E43D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val="en-US"/>
              </w:rPr>
              <w:t>moskoviaprof@yandex.ru</w:t>
            </w:r>
          </w:p>
        </w:tc>
      </w:tr>
    </w:tbl>
    <w:p w14:paraId="670FE714" w14:textId="77777777" w:rsidR="00291D7D" w:rsidRPr="00CA71D3" w:rsidRDefault="00291D7D" w:rsidP="00291D7D">
      <w:pPr>
        <w:rPr>
          <w:rFonts w:ascii="Times New Roman" w:eastAsia="Calibri" w:hAnsi="Times New Roman" w:cs="Times New Roman"/>
          <w:sz w:val="16"/>
          <w:szCs w:val="16"/>
          <w:lang w:val="en-US"/>
        </w:rPr>
      </w:pPr>
    </w:p>
    <w:p w14:paraId="6820EB4A" w14:textId="77777777" w:rsidR="000E43DE" w:rsidRPr="0003114C" w:rsidRDefault="000E43DE" w:rsidP="00291D7D">
      <w:pPr>
        <w:rPr>
          <w:rFonts w:ascii="Times New Roman" w:eastAsia="Calibri" w:hAnsi="Times New Roman" w:cs="Times New Roman"/>
          <w:sz w:val="28"/>
          <w:lang w:val="en-US"/>
        </w:rPr>
      </w:pPr>
    </w:p>
    <w:p w14:paraId="51EF6DD8" w14:textId="77777777" w:rsidR="00671507" w:rsidRPr="00CA71D3" w:rsidRDefault="00671507" w:rsidP="00671507">
      <w:pPr>
        <w:rPr>
          <w:rFonts w:ascii="Times New Roman" w:eastAsia="Calibri" w:hAnsi="Times New Roman" w:cs="Times New Roman"/>
          <w:sz w:val="28"/>
        </w:rPr>
      </w:pPr>
      <w:r w:rsidRPr="00CA71D3">
        <w:rPr>
          <w:rFonts w:ascii="Times New Roman" w:eastAsia="Calibri" w:hAnsi="Times New Roman" w:cs="Times New Roman"/>
          <w:sz w:val="28"/>
        </w:rPr>
        <w:t>ПРИКАЗ</w:t>
      </w:r>
    </w:p>
    <w:p w14:paraId="6955C9E3" w14:textId="77777777" w:rsidR="00671507" w:rsidRPr="00CA71D3" w:rsidRDefault="00671507" w:rsidP="00671507">
      <w:pPr>
        <w:rPr>
          <w:rFonts w:ascii="Times New Roman" w:eastAsia="Calibri" w:hAnsi="Times New Roman" w:cs="Times New Roman"/>
          <w:sz w:val="20"/>
          <w:szCs w:val="20"/>
        </w:rPr>
      </w:pPr>
    </w:p>
    <w:p w14:paraId="1B2F022D" w14:textId="77777777" w:rsidR="00671507" w:rsidRPr="00CA71D3" w:rsidRDefault="00671507" w:rsidP="00671507">
      <w:pPr>
        <w:rPr>
          <w:rFonts w:ascii="Times New Roman" w:eastAsia="Calibri" w:hAnsi="Times New Roman" w:cs="Times New Roman"/>
        </w:rPr>
      </w:pPr>
      <w:r w:rsidRPr="00CA71D3">
        <w:rPr>
          <w:rFonts w:ascii="Times New Roman" w:eastAsia="Calibri" w:hAnsi="Times New Roman" w:cs="Times New Roman"/>
        </w:rPr>
        <w:t>Московская область</w:t>
      </w:r>
    </w:p>
    <w:p w14:paraId="757343B9" w14:textId="77777777" w:rsidR="00671507" w:rsidRPr="00CA71D3" w:rsidRDefault="00671507" w:rsidP="00671507">
      <w:pPr>
        <w:jc w:val="both"/>
        <w:rPr>
          <w:rFonts w:ascii="Times New Roman" w:eastAsia="Calibri" w:hAnsi="Times New Roman" w:cs="Times New Roman"/>
        </w:rPr>
      </w:pPr>
      <w:r w:rsidRPr="00841C2B">
        <w:rPr>
          <w:rFonts w:ascii="Times New Roman" w:eastAsia="Calibri" w:hAnsi="Times New Roman" w:cs="Times New Roman"/>
        </w:rPr>
        <w:t>«</w:t>
      </w:r>
      <w:r w:rsidRPr="00841C2B">
        <w:rPr>
          <w:rFonts w:ascii="Times New Roman" w:eastAsia="Calibri" w:hAnsi="Times New Roman" w:cs="Times New Roman"/>
          <w:u w:val="single"/>
        </w:rPr>
        <w:t xml:space="preserve">          </w:t>
      </w:r>
      <w:r>
        <w:rPr>
          <w:rFonts w:ascii="Times New Roman" w:eastAsia="Calibri" w:hAnsi="Times New Roman" w:cs="Times New Roman"/>
          <w:u w:val="single"/>
        </w:rPr>
        <w:t>»</w:t>
      </w:r>
      <w:r>
        <w:rPr>
          <w:rFonts w:ascii="Times New Roman" w:eastAsia="Calibri" w:hAnsi="Times New Roman" w:cs="Times New Roman"/>
        </w:rPr>
        <w:t xml:space="preserve">  _______________ </w:t>
      </w:r>
      <w:r w:rsidRPr="00CA71D3">
        <w:rPr>
          <w:rFonts w:ascii="Times New Roman" w:eastAsia="Calibri" w:hAnsi="Times New Roman" w:cs="Times New Roman"/>
        </w:rPr>
        <w:t>20</w:t>
      </w:r>
      <w:r>
        <w:rPr>
          <w:rFonts w:ascii="Times New Roman" w:eastAsia="Calibri" w:hAnsi="Times New Roman" w:cs="Times New Roman"/>
        </w:rPr>
        <w:t xml:space="preserve"> ____ </w:t>
      </w:r>
      <w:r w:rsidRPr="00CA71D3">
        <w:rPr>
          <w:rFonts w:ascii="Times New Roman" w:eastAsia="Calibri" w:hAnsi="Times New Roman" w:cs="Times New Roman"/>
        </w:rPr>
        <w:t>г.</w:t>
      </w:r>
      <w:r w:rsidRPr="00CA71D3">
        <w:rPr>
          <w:rFonts w:ascii="Times New Roman" w:eastAsia="Calibri" w:hAnsi="Times New Roman" w:cs="Times New Roman"/>
        </w:rPr>
        <w:tab/>
      </w:r>
      <w:r w:rsidRPr="00CA71D3"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 xml:space="preserve">   </w:t>
      </w:r>
      <w:r w:rsidRPr="00CA71D3">
        <w:rPr>
          <w:rFonts w:ascii="Times New Roman" w:eastAsia="Calibri" w:hAnsi="Times New Roman" w:cs="Times New Roman"/>
        </w:rPr>
        <w:t>г. Домодедово</w:t>
      </w:r>
      <w:r w:rsidRPr="00CA71D3">
        <w:rPr>
          <w:rFonts w:ascii="Times New Roman" w:eastAsia="Calibri" w:hAnsi="Times New Roman" w:cs="Times New Roman"/>
          <w:sz w:val="28"/>
        </w:rPr>
        <w:tab/>
      </w:r>
      <w:r w:rsidRPr="00CA71D3">
        <w:rPr>
          <w:rFonts w:ascii="Times New Roman" w:eastAsia="Calibri" w:hAnsi="Times New Roman" w:cs="Times New Roman"/>
          <w:sz w:val="28"/>
        </w:rPr>
        <w:tab/>
        <w:t xml:space="preserve">                    </w:t>
      </w:r>
      <w:r w:rsidRPr="00CA71D3">
        <w:rPr>
          <w:rFonts w:ascii="Times New Roman" w:eastAsia="Calibri" w:hAnsi="Times New Roman" w:cs="Times New Roman"/>
        </w:rPr>
        <w:t>№ _____</w:t>
      </w:r>
      <w:r>
        <w:rPr>
          <w:rFonts w:ascii="Times New Roman" w:eastAsia="Calibri" w:hAnsi="Times New Roman" w:cs="Times New Roman"/>
        </w:rPr>
        <w:t>___</w:t>
      </w:r>
      <w:r w:rsidRPr="00CA71D3">
        <w:rPr>
          <w:rFonts w:ascii="Times New Roman" w:eastAsia="Calibri" w:hAnsi="Times New Roman" w:cs="Times New Roman"/>
        </w:rPr>
        <w:t xml:space="preserve">_ </w:t>
      </w:r>
    </w:p>
    <w:p w14:paraId="61FA0611" w14:textId="77777777" w:rsidR="00291D7D" w:rsidRPr="009A0FEE" w:rsidRDefault="00291D7D" w:rsidP="00291D7D">
      <w:pPr>
        <w:jc w:val="both"/>
        <w:rPr>
          <w:rFonts w:ascii="Times New Roman" w:eastAsia="Calibri" w:hAnsi="Times New Roman" w:cs="Times New Roman"/>
        </w:rPr>
      </w:pPr>
    </w:p>
    <w:p w14:paraId="4FC7AFBD" w14:textId="77777777" w:rsidR="003C7D1B" w:rsidRDefault="003C7D1B" w:rsidP="00291D7D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AADBF46" w14:textId="77777777" w:rsidR="002E5EC5" w:rsidRPr="007C73B7" w:rsidRDefault="00C02211" w:rsidP="002E5EC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</w:t>
      </w:r>
      <w:r w:rsidR="002E5EC5" w:rsidRPr="007C73B7">
        <w:rPr>
          <w:rFonts w:ascii="Times New Roman" w:hAnsi="Times New Roman"/>
          <w:sz w:val="20"/>
          <w:szCs w:val="20"/>
        </w:rPr>
        <w:t>О</w:t>
      </w:r>
      <w:r w:rsidR="00235E3A">
        <w:rPr>
          <w:rFonts w:ascii="Times New Roman" w:hAnsi="Times New Roman"/>
          <w:sz w:val="20"/>
          <w:szCs w:val="20"/>
        </w:rPr>
        <w:t xml:space="preserve"> </w:t>
      </w:r>
      <w:r w:rsidR="002E5EC5">
        <w:rPr>
          <w:rFonts w:ascii="Times New Roman" w:hAnsi="Times New Roman"/>
          <w:sz w:val="20"/>
          <w:szCs w:val="20"/>
        </w:rPr>
        <w:t>вступительных испытаний</w:t>
      </w:r>
      <w:r w:rsidR="002E5EC5" w:rsidRPr="007C73B7">
        <w:rPr>
          <w:rFonts w:ascii="Times New Roman" w:hAnsi="Times New Roman"/>
          <w:sz w:val="20"/>
          <w:szCs w:val="20"/>
        </w:rPr>
        <w:t xml:space="preserve"> по </w:t>
      </w:r>
      <w:r w:rsidR="002E5EC5">
        <w:rPr>
          <w:rFonts w:ascii="Times New Roman" w:hAnsi="Times New Roman"/>
          <w:sz w:val="20"/>
          <w:szCs w:val="20"/>
        </w:rPr>
        <w:t>специальности</w:t>
      </w:r>
    </w:p>
    <w:p w14:paraId="368FC390" w14:textId="77777777" w:rsidR="002E5EC5" w:rsidRPr="007C73B7" w:rsidRDefault="002E5EC5" w:rsidP="002E5EC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.02.02 «Защита в чрезвычайных ситуациях»</w:t>
      </w:r>
    </w:p>
    <w:p w14:paraId="444E2AB4" w14:textId="77777777" w:rsidR="002E5EC5" w:rsidRDefault="002E5EC5" w:rsidP="002E5EC5">
      <w:pPr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ГАПОУ МО «Профессиональный колледж «Московия»</w:t>
      </w:r>
    </w:p>
    <w:p w14:paraId="05C9087F" w14:textId="77777777" w:rsidR="00235E3A" w:rsidRDefault="00235E3A" w:rsidP="002E5EC5">
      <w:pPr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 приему в 2018/2019 году.»</w:t>
      </w:r>
    </w:p>
    <w:p w14:paraId="0C57A018" w14:textId="77777777" w:rsidR="009F37A9" w:rsidRDefault="009F37A9" w:rsidP="00C02211">
      <w:pPr>
        <w:jc w:val="left"/>
        <w:rPr>
          <w:rFonts w:ascii="Times New Roman" w:hAnsi="Times New Roman"/>
          <w:sz w:val="20"/>
          <w:szCs w:val="20"/>
        </w:rPr>
      </w:pPr>
    </w:p>
    <w:p w14:paraId="18A575CA" w14:textId="77777777" w:rsidR="008B31A6" w:rsidRDefault="008B31A6" w:rsidP="00C02211">
      <w:pPr>
        <w:jc w:val="left"/>
        <w:rPr>
          <w:rFonts w:ascii="Times New Roman" w:hAnsi="Times New Roman"/>
          <w:sz w:val="20"/>
          <w:szCs w:val="20"/>
        </w:rPr>
      </w:pPr>
    </w:p>
    <w:p w14:paraId="1EA47B49" w14:textId="77777777" w:rsidR="00F34716" w:rsidRDefault="008B31A6" w:rsidP="002E5EC5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rFonts w:eastAsia="MS Mincho"/>
          <w:b w:val="0"/>
          <w:bCs w:val="0"/>
          <w:kern w:val="0"/>
          <w:sz w:val="24"/>
          <w:szCs w:val="24"/>
          <w:lang w:eastAsia="en-US"/>
        </w:rPr>
      </w:pPr>
      <w:r w:rsidRPr="00EA6BC3">
        <w:rPr>
          <w:rFonts w:eastAsia="MS Mincho"/>
          <w:b w:val="0"/>
          <w:bCs w:val="0"/>
          <w:kern w:val="0"/>
          <w:sz w:val="24"/>
          <w:szCs w:val="24"/>
          <w:lang w:eastAsia="en-US"/>
        </w:rPr>
        <w:t>В целях удовлетворения потребностей организаций Московской области в высококвалиф</w:t>
      </w:r>
      <w:r w:rsidRPr="00EA6BC3">
        <w:rPr>
          <w:rFonts w:eastAsia="MS Mincho"/>
          <w:b w:val="0"/>
          <w:bCs w:val="0"/>
          <w:kern w:val="0"/>
          <w:sz w:val="24"/>
          <w:szCs w:val="24"/>
          <w:lang w:eastAsia="en-US"/>
        </w:rPr>
        <w:t>и</w:t>
      </w:r>
      <w:r w:rsidRPr="00EA6BC3">
        <w:rPr>
          <w:rFonts w:eastAsia="MS Mincho"/>
          <w:b w:val="0"/>
          <w:bCs w:val="0"/>
          <w:kern w:val="0"/>
          <w:sz w:val="24"/>
          <w:szCs w:val="24"/>
          <w:lang w:eastAsia="en-US"/>
        </w:rPr>
        <w:t>цированных кадрах</w:t>
      </w:r>
      <w:r w:rsidR="00EA6BC3">
        <w:rPr>
          <w:rFonts w:eastAsia="MS Mincho"/>
          <w:b w:val="0"/>
          <w:bCs w:val="0"/>
          <w:kern w:val="0"/>
          <w:sz w:val="24"/>
          <w:szCs w:val="24"/>
          <w:lang w:eastAsia="en-US"/>
        </w:rPr>
        <w:t xml:space="preserve"> и в </w:t>
      </w:r>
      <w:r w:rsidR="00EA6BC3" w:rsidRPr="00EA6BC3">
        <w:rPr>
          <w:rFonts w:eastAsia="MS Mincho"/>
          <w:b w:val="0"/>
          <w:bCs w:val="0"/>
          <w:kern w:val="0"/>
          <w:sz w:val="24"/>
          <w:szCs w:val="24"/>
          <w:lang w:eastAsia="en-US"/>
        </w:rPr>
        <w:t>соответствии с Федеральным законом №273-ФЗ от 29.12.2012 «Об образ</w:t>
      </w:r>
      <w:r w:rsidR="00EA6BC3" w:rsidRPr="00EA6BC3">
        <w:rPr>
          <w:rFonts w:eastAsia="MS Mincho"/>
          <w:b w:val="0"/>
          <w:bCs w:val="0"/>
          <w:kern w:val="0"/>
          <w:sz w:val="24"/>
          <w:szCs w:val="24"/>
          <w:lang w:eastAsia="en-US"/>
        </w:rPr>
        <w:t>о</w:t>
      </w:r>
      <w:r w:rsidR="00EA6BC3" w:rsidRPr="00EA6BC3">
        <w:rPr>
          <w:rFonts w:eastAsia="MS Mincho"/>
          <w:b w:val="0"/>
          <w:bCs w:val="0"/>
          <w:kern w:val="0"/>
          <w:sz w:val="24"/>
          <w:szCs w:val="24"/>
          <w:lang w:eastAsia="en-US"/>
        </w:rPr>
        <w:t>вании в Российской Федерации»</w:t>
      </w:r>
      <w:r w:rsidR="00EA6BC3">
        <w:rPr>
          <w:rFonts w:eastAsia="MS Mincho"/>
          <w:b w:val="0"/>
          <w:bCs w:val="0"/>
          <w:kern w:val="0"/>
          <w:sz w:val="24"/>
          <w:szCs w:val="24"/>
          <w:lang w:eastAsia="en-US"/>
        </w:rPr>
        <w:t>,</w:t>
      </w:r>
      <w:r w:rsidR="00EA6BC3" w:rsidRPr="00EA6BC3">
        <w:rPr>
          <w:rFonts w:eastAsia="MS Mincho"/>
          <w:b w:val="0"/>
          <w:bCs w:val="0"/>
          <w:kern w:val="0"/>
          <w:sz w:val="24"/>
          <w:szCs w:val="24"/>
          <w:lang w:eastAsia="en-US"/>
        </w:rPr>
        <w:t xml:space="preserve"> Законом Московской области №17/59-П от 11.07.2013 «Об обр</w:t>
      </w:r>
      <w:r w:rsidR="00EA6BC3" w:rsidRPr="00EA6BC3">
        <w:rPr>
          <w:rFonts w:eastAsia="MS Mincho"/>
          <w:b w:val="0"/>
          <w:bCs w:val="0"/>
          <w:kern w:val="0"/>
          <w:sz w:val="24"/>
          <w:szCs w:val="24"/>
          <w:lang w:eastAsia="en-US"/>
        </w:rPr>
        <w:t>а</w:t>
      </w:r>
      <w:r w:rsidR="00EA6BC3" w:rsidRPr="00EA6BC3">
        <w:rPr>
          <w:rFonts w:eastAsia="MS Mincho"/>
          <w:b w:val="0"/>
          <w:bCs w:val="0"/>
          <w:kern w:val="0"/>
          <w:sz w:val="24"/>
          <w:szCs w:val="24"/>
          <w:lang w:eastAsia="en-US"/>
        </w:rPr>
        <w:t>зовании»</w:t>
      </w:r>
      <w:r w:rsidR="00EA6BC3">
        <w:rPr>
          <w:rFonts w:eastAsia="MS Mincho"/>
          <w:b w:val="0"/>
          <w:bCs w:val="0"/>
          <w:kern w:val="0"/>
          <w:sz w:val="24"/>
          <w:szCs w:val="24"/>
          <w:lang w:eastAsia="en-US"/>
        </w:rPr>
        <w:t>,</w:t>
      </w:r>
      <w:r w:rsidR="00EA6BC3" w:rsidRPr="00EA6BC3">
        <w:rPr>
          <w:rFonts w:eastAsia="MS Mincho"/>
          <w:b w:val="0"/>
          <w:bCs w:val="0"/>
          <w:kern w:val="0"/>
          <w:sz w:val="24"/>
          <w:szCs w:val="24"/>
          <w:lang w:eastAsia="en-US"/>
        </w:rPr>
        <w:t xml:space="preserve"> Приказом от 23.01.2014 №</w:t>
      </w:r>
      <w:r w:rsidR="00927047">
        <w:rPr>
          <w:rFonts w:eastAsia="MS Mincho"/>
          <w:b w:val="0"/>
          <w:bCs w:val="0"/>
          <w:kern w:val="0"/>
          <w:sz w:val="24"/>
          <w:szCs w:val="24"/>
          <w:lang w:eastAsia="en-US"/>
        </w:rPr>
        <w:t xml:space="preserve"> </w:t>
      </w:r>
      <w:r w:rsidR="00EA6BC3" w:rsidRPr="00EA6BC3">
        <w:rPr>
          <w:rFonts w:eastAsia="MS Mincho"/>
          <w:b w:val="0"/>
          <w:bCs w:val="0"/>
          <w:kern w:val="0"/>
          <w:sz w:val="24"/>
          <w:szCs w:val="24"/>
          <w:lang w:eastAsia="en-US"/>
        </w:rPr>
        <w:t>36 «Об утверждении порядка приема на обучение по образов</w:t>
      </w:r>
      <w:r w:rsidR="00EA6BC3" w:rsidRPr="00EA6BC3">
        <w:rPr>
          <w:rFonts w:eastAsia="MS Mincho"/>
          <w:b w:val="0"/>
          <w:bCs w:val="0"/>
          <w:kern w:val="0"/>
          <w:sz w:val="24"/>
          <w:szCs w:val="24"/>
          <w:lang w:eastAsia="en-US"/>
        </w:rPr>
        <w:t>а</w:t>
      </w:r>
      <w:r w:rsidR="00EA6BC3" w:rsidRPr="00EA6BC3">
        <w:rPr>
          <w:rFonts w:eastAsia="MS Mincho"/>
          <w:b w:val="0"/>
          <w:bCs w:val="0"/>
          <w:kern w:val="0"/>
          <w:sz w:val="24"/>
          <w:szCs w:val="24"/>
          <w:lang w:eastAsia="en-US"/>
        </w:rPr>
        <w:t>тельным программам среднего профессионального образования», Уставом Колледжа, Положением о деятельности приемной комиссии</w:t>
      </w:r>
      <w:r w:rsidR="002E5EC5">
        <w:rPr>
          <w:rFonts w:eastAsia="MS Mincho"/>
          <w:b w:val="0"/>
          <w:bCs w:val="0"/>
          <w:kern w:val="0"/>
          <w:sz w:val="24"/>
          <w:szCs w:val="24"/>
          <w:lang w:eastAsia="en-US"/>
        </w:rPr>
        <w:t>.</w:t>
      </w:r>
    </w:p>
    <w:p w14:paraId="271A5C23" w14:textId="77777777" w:rsidR="002E5EC5" w:rsidRPr="008B31A6" w:rsidRDefault="002E5EC5" w:rsidP="002E5EC5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sz w:val="24"/>
          <w:szCs w:val="24"/>
        </w:rPr>
      </w:pPr>
    </w:p>
    <w:p w14:paraId="394D8288" w14:textId="77777777" w:rsidR="00291D7D" w:rsidRPr="007943BC" w:rsidRDefault="00291D7D" w:rsidP="000E43DE">
      <w:pPr>
        <w:jc w:val="left"/>
        <w:rPr>
          <w:rFonts w:ascii="Times New Roman" w:hAnsi="Times New Roman" w:cs="Times New Roman"/>
          <w:sz w:val="24"/>
          <w:szCs w:val="24"/>
        </w:rPr>
      </w:pPr>
      <w:r w:rsidRPr="007943BC">
        <w:rPr>
          <w:rFonts w:ascii="Times New Roman" w:hAnsi="Times New Roman" w:cs="Times New Roman"/>
          <w:sz w:val="24"/>
          <w:szCs w:val="24"/>
        </w:rPr>
        <w:t>ПРИКАЗЫВАЮ:</w:t>
      </w:r>
    </w:p>
    <w:p w14:paraId="6D9570BF" w14:textId="77777777" w:rsidR="00291D7D" w:rsidRPr="00376F84" w:rsidRDefault="00291D7D" w:rsidP="00291D7D">
      <w:pPr>
        <w:jc w:val="left"/>
        <w:rPr>
          <w:rFonts w:ascii="Times New Roman" w:eastAsiaTheme="minorEastAsia" w:hAnsi="Times New Roman" w:cs="Times New Roman"/>
          <w:sz w:val="24"/>
          <w:szCs w:val="24"/>
        </w:rPr>
      </w:pPr>
    </w:p>
    <w:p w14:paraId="19134B52" w14:textId="77777777" w:rsidR="00EC3433" w:rsidRDefault="00291D7D" w:rsidP="00235E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6F84">
        <w:rPr>
          <w:rFonts w:ascii="Times New Roman" w:eastAsiaTheme="minorEastAsia" w:hAnsi="Times New Roman" w:cs="Times New Roman"/>
          <w:sz w:val="24"/>
          <w:szCs w:val="24"/>
        </w:rPr>
        <w:t>1.</w:t>
      </w:r>
      <w:r w:rsidR="000C1E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C3433" w:rsidRPr="00235E3A">
        <w:rPr>
          <w:rFonts w:ascii="Times New Roman" w:hAnsi="Times New Roman" w:cs="Times New Roman"/>
          <w:sz w:val="24"/>
          <w:szCs w:val="24"/>
        </w:rPr>
        <w:t>Утвердить следующи</w:t>
      </w:r>
      <w:r w:rsidR="00235E3A">
        <w:rPr>
          <w:rFonts w:ascii="Times New Roman" w:hAnsi="Times New Roman" w:cs="Times New Roman"/>
          <w:sz w:val="24"/>
          <w:szCs w:val="24"/>
        </w:rPr>
        <w:t>й</w:t>
      </w:r>
      <w:r w:rsidR="00235E3A" w:rsidRPr="00235E3A">
        <w:rPr>
          <w:rFonts w:ascii="Times New Roman" w:hAnsi="Times New Roman" w:cs="Times New Roman"/>
          <w:sz w:val="24"/>
          <w:szCs w:val="24"/>
        </w:rPr>
        <w:t xml:space="preserve"> </w:t>
      </w:r>
      <w:r w:rsidR="00235E3A">
        <w:rPr>
          <w:rFonts w:ascii="Times New Roman" w:hAnsi="Times New Roman" w:cs="Times New Roman"/>
          <w:sz w:val="24"/>
          <w:szCs w:val="24"/>
        </w:rPr>
        <w:t>перечень</w:t>
      </w:r>
      <w:r w:rsidR="00EC3433" w:rsidRPr="00235E3A">
        <w:rPr>
          <w:rFonts w:ascii="Times New Roman" w:hAnsi="Times New Roman" w:cs="Times New Roman"/>
          <w:sz w:val="24"/>
          <w:szCs w:val="24"/>
        </w:rPr>
        <w:t xml:space="preserve"> вступительных испытаний</w:t>
      </w:r>
      <w:r w:rsidR="00A55D7A">
        <w:rPr>
          <w:rFonts w:ascii="Times New Roman" w:hAnsi="Times New Roman" w:cs="Times New Roman"/>
          <w:sz w:val="24"/>
          <w:szCs w:val="24"/>
        </w:rPr>
        <w:t xml:space="preserve">, поэтапно, </w:t>
      </w:r>
      <w:r w:rsidR="00235E3A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="00235E3A" w:rsidRPr="00235E3A">
        <w:rPr>
          <w:rFonts w:ascii="Times New Roman" w:hAnsi="Times New Roman" w:cs="Times New Roman"/>
          <w:sz w:val="24"/>
          <w:szCs w:val="24"/>
        </w:rPr>
        <w:t xml:space="preserve">20.02.02 «Защита в чрезвычайных ситуациях» </w:t>
      </w:r>
      <w:r w:rsidR="00EC3433" w:rsidRPr="00235E3A">
        <w:rPr>
          <w:rFonts w:ascii="Times New Roman" w:hAnsi="Times New Roman" w:cs="Times New Roman"/>
          <w:sz w:val="24"/>
          <w:szCs w:val="24"/>
        </w:rPr>
        <w:t>в</w:t>
      </w:r>
      <w:r w:rsidR="00235E3A" w:rsidRPr="00235E3A">
        <w:rPr>
          <w:rFonts w:ascii="Times New Roman" w:hAnsi="Times New Roman" w:cs="Times New Roman"/>
          <w:sz w:val="24"/>
          <w:szCs w:val="24"/>
        </w:rPr>
        <w:t xml:space="preserve"> ГАПОУ МО «Профессиональный колледж «Моск</w:t>
      </w:r>
      <w:r w:rsidR="00235E3A" w:rsidRPr="00235E3A">
        <w:rPr>
          <w:rFonts w:ascii="Times New Roman" w:hAnsi="Times New Roman" w:cs="Times New Roman"/>
          <w:sz w:val="24"/>
          <w:szCs w:val="24"/>
        </w:rPr>
        <w:t>о</w:t>
      </w:r>
      <w:r w:rsidR="00235E3A" w:rsidRPr="00235E3A">
        <w:rPr>
          <w:rFonts w:ascii="Times New Roman" w:hAnsi="Times New Roman" w:cs="Times New Roman"/>
          <w:sz w:val="24"/>
          <w:szCs w:val="24"/>
        </w:rPr>
        <w:t>вия»</w:t>
      </w:r>
      <w:r w:rsidR="00235E3A">
        <w:rPr>
          <w:rFonts w:ascii="Times New Roman" w:hAnsi="Times New Roman" w:cs="Times New Roman"/>
          <w:sz w:val="24"/>
          <w:szCs w:val="24"/>
        </w:rPr>
        <w:t xml:space="preserve"> по приему </w:t>
      </w:r>
      <w:r w:rsidR="00235E3A" w:rsidRPr="00235E3A">
        <w:rPr>
          <w:rFonts w:ascii="Times New Roman" w:hAnsi="Times New Roman" w:cs="Times New Roman"/>
          <w:sz w:val="24"/>
          <w:szCs w:val="24"/>
        </w:rPr>
        <w:t>в 2018/2019 учебном году</w:t>
      </w:r>
      <w:r w:rsidR="00EC3433" w:rsidRPr="00235E3A">
        <w:rPr>
          <w:rFonts w:ascii="Times New Roman" w:hAnsi="Times New Roman" w:cs="Times New Roman"/>
          <w:sz w:val="24"/>
          <w:szCs w:val="24"/>
        </w:rPr>
        <w:t>:</w:t>
      </w:r>
      <w:r w:rsidR="00235E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3D4D0D" w14:textId="77777777" w:rsidR="00235E3A" w:rsidRDefault="00235E3A" w:rsidP="00235E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сихологическое тестирование;</w:t>
      </w:r>
    </w:p>
    <w:p w14:paraId="0EC1B169" w14:textId="77777777" w:rsidR="00235E3A" w:rsidRDefault="00235E3A" w:rsidP="00235E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экзамен по физической культуре.</w:t>
      </w:r>
    </w:p>
    <w:p w14:paraId="37BFB9C6" w14:textId="77777777" w:rsidR="00CB63E7" w:rsidRDefault="00EC3433" w:rsidP="00CB63E7">
      <w:pPr>
        <w:pStyle w:val="a9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B63E7">
        <w:rPr>
          <w:rFonts w:ascii="Times New Roman" w:hAnsi="Times New Roman" w:cs="Times New Roman"/>
          <w:sz w:val="24"/>
          <w:szCs w:val="24"/>
        </w:rPr>
        <w:t>Психологическое тестирование осуществлять по мере п</w:t>
      </w:r>
      <w:r w:rsidR="00CB63E7" w:rsidRPr="00130607">
        <w:rPr>
          <w:rFonts w:ascii="Times New Roman" w:hAnsi="Times New Roman" w:cs="Times New Roman"/>
          <w:sz w:val="24"/>
          <w:szCs w:val="24"/>
        </w:rPr>
        <w:t>рием</w:t>
      </w:r>
      <w:r w:rsidR="00CB63E7">
        <w:rPr>
          <w:rFonts w:ascii="Times New Roman" w:hAnsi="Times New Roman" w:cs="Times New Roman"/>
          <w:sz w:val="24"/>
          <w:szCs w:val="24"/>
        </w:rPr>
        <w:t>а</w:t>
      </w:r>
      <w:r w:rsidR="00CB63E7" w:rsidRPr="00130607">
        <w:rPr>
          <w:rFonts w:ascii="Times New Roman" w:hAnsi="Times New Roman" w:cs="Times New Roman"/>
          <w:sz w:val="24"/>
          <w:szCs w:val="24"/>
        </w:rPr>
        <w:t xml:space="preserve"> заявлений в </w:t>
      </w:r>
      <w:r w:rsidR="00CB63E7" w:rsidRPr="00084A8C">
        <w:rPr>
          <w:rFonts w:ascii="Times New Roman" w:hAnsi="Times New Roman" w:cs="Times New Roman"/>
          <w:sz w:val="24"/>
          <w:szCs w:val="24"/>
        </w:rPr>
        <w:t>ГАПОУ МО «Профессиональный колледж «Московия»</w:t>
      </w:r>
      <w:r w:rsidR="00CB63E7">
        <w:rPr>
          <w:rFonts w:ascii="Times New Roman" w:hAnsi="Times New Roman" w:cs="Times New Roman"/>
          <w:sz w:val="24"/>
          <w:szCs w:val="24"/>
        </w:rPr>
        <w:t>.</w:t>
      </w:r>
    </w:p>
    <w:p w14:paraId="5146B659" w14:textId="77777777" w:rsidR="00CB63E7" w:rsidRDefault="00CB63E7" w:rsidP="00CB63E7">
      <w:pPr>
        <w:pStyle w:val="a9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Экзамен по физической культуре провести согласно следующего графика:</w:t>
      </w:r>
    </w:p>
    <w:p w14:paraId="20CE50DF" w14:textId="77777777" w:rsidR="00CB63E7" w:rsidRDefault="00CB63E7" w:rsidP="00CB63E7">
      <w:pPr>
        <w:pStyle w:val="a9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6013B01" w14:textId="77777777" w:rsidR="00CB63E7" w:rsidRDefault="00CB63E7" w:rsidP="00CB63E7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 июля 2018 года – спортивный з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о</w:t>
      </w:r>
      <w:proofErr w:type="spellEnd"/>
      <w:r>
        <w:rPr>
          <w:rFonts w:ascii="Times New Roman" w:hAnsi="Times New Roman" w:cs="Times New Roman"/>
          <w:sz w:val="24"/>
          <w:szCs w:val="24"/>
        </w:rPr>
        <w:t>. Домодедово, ул. Текстильщиков д.41</w:t>
      </w:r>
    </w:p>
    <w:p w14:paraId="18414D7D" w14:textId="77777777" w:rsidR="00CB63E7" w:rsidRDefault="00CB63E7" w:rsidP="00CB63E7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августа 2018 года – спортивный з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о</w:t>
      </w:r>
      <w:proofErr w:type="spellEnd"/>
      <w:r>
        <w:rPr>
          <w:rFonts w:ascii="Times New Roman" w:hAnsi="Times New Roman" w:cs="Times New Roman"/>
          <w:sz w:val="24"/>
          <w:szCs w:val="24"/>
        </w:rPr>
        <w:t>. Домодедово, ул. Текстильщиков д.41</w:t>
      </w:r>
    </w:p>
    <w:p w14:paraId="1C4669C3" w14:textId="77777777" w:rsidR="00CB63E7" w:rsidRDefault="00CB63E7" w:rsidP="00CB63E7">
      <w:pPr>
        <w:pStyle w:val="a9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541DE7" w14:textId="77777777" w:rsidR="00671507" w:rsidRDefault="00A55D7A" w:rsidP="0067150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571CE" w:rsidRPr="004571CE">
        <w:rPr>
          <w:rFonts w:ascii="Times New Roman" w:hAnsi="Times New Roman" w:cs="Times New Roman"/>
          <w:sz w:val="24"/>
          <w:szCs w:val="24"/>
        </w:rPr>
        <w:t>. Руководител</w:t>
      </w:r>
      <w:r>
        <w:rPr>
          <w:rFonts w:ascii="Times New Roman" w:hAnsi="Times New Roman" w:cs="Times New Roman"/>
          <w:sz w:val="24"/>
          <w:szCs w:val="24"/>
        </w:rPr>
        <w:t>ю структурного</w:t>
      </w:r>
      <w:r w:rsidR="004571CE">
        <w:rPr>
          <w:rFonts w:ascii="Times New Roman" w:hAnsi="Times New Roman" w:cs="Times New Roman"/>
          <w:sz w:val="24"/>
          <w:szCs w:val="24"/>
        </w:rPr>
        <w:t xml:space="preserve"> подразд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4571CE">
        <w:rPr>
          <w:rFonts w:ascii="Times New Roman" w:hAnsi="Times New Roman" w:cs="Times New Roman"/>
          <w:sz w:val="24"/>
          <w:szCs w:val="24"/>
        </w:rPr>
        <w:t xml:space="preserve"> в срок до </w:t>
      </w:r>
      <w:r w:rsidR="00671507">
        <w:rPr>
          <w:rFonts w:ascii="Times New Roman" w:hAnsi="Times New Roman" w:cs="Times New Roman"/>
          <w:sz w:val="24"/>
          <w:szCs w:val="24"/>
        </w:rPr>
        <w:t>15</w:t>
      </w:r>
      <w:r w:rsidR="004571CE">
        <w:rPr>
          <w:rFonts w:ascii="Times New Roman" w:hAnsi="Times New Roman" w:cs="Times New Roman"/>
          <w:sz w:val="24"/>
          <w:szCs w:val="24"/>
        </w:rPr>
        <w:t xml:space="preserve"> </w:t>
      </w:r>
      <w:r w:rsidR="00671507">
        <w:rPr>
          <w:rFonts w:ascii="Times New Roman" w:hAnsi="Times New Roman" w:cs="Times New Roman"/>
          <w:sz w:val="24"/>
          <w:szCs w:val="24"/>
        </w:rPr>
        <w:t>марта</w:t>
      </w:r>
      <w:r w:rsidR="004571CE">
        <w:rPr>
          <w:rFonts w:ascii="Times New Roman" w:hAnsi="Times New Roman" w:cs="Times New Roman"/>
          <w:sz w:val="24"/>
          <w:szCs w:val="24"/>
        </w:rPr>
        <w:t xml:space="preserve"> 201</w:t>
      </w:r>
      <w:r w:rsidR="00671507">
        <w:rPr>
          <w:rFonts w:ascii="Times New Roman" w:hAnsi="Times New Roman" w:cs="Times New Roman"/>
          <w:sz w:val="24"/>
          <w:szCs w:val="24"/>
        </w:rPr>
        <w:t>8</w:t>
      </w:r>
      <w:r w:rsidR="004571CE">
        <w:rPr>
          <w:rFonts w:ascii="Times New Roman" w:hAnsi="Times New Roman" w:cs="Times New Roman"/>
          <w:sz w:val="24"/>
          <w:szCs w:val="24"/>
        </w:rPr>
        <w:t xml:space="preserve"> года </w:t>
      </w:r>
      <w:r w:rsidR="004571CE" w:rsidRPr="008955BC">
        <w:rPr>
          <w:rFonts w:ascii="Times New Roman" w:hAnsi="Times New Roman" w:cs="Times New Roman"/>
          <w:sz w:val="24"/>
          <w:szCs w:val="24"/>
        </w:rPr>
        <w:t xml:space="preserve"> </w:t>
      </w:r>
      <w:r w:rsidR="004571CE">
        <w:rPr>
          <w:rFonts w:ascii="Times New Roman" w:hAnsi="Times New Roman" w:cs="Times New Roman"/>
          <w:sz w:val="24"/>
          <w:szCs w:val="24"/>
        </w:rPr>
        <w:t xml:space="preserve">Н.А. </w:t>
      </w:r>
      <w:proofErr w:type="spellStart"/>
      <w:r w:rsidR="004571CE">
        <w:rPr>
          <w:rFonts w:ascii="Times New Roman" w:hAnsi="Times New Roman" w:cs="Times New Roman"/>
          <w:sz w:val="24"/>
          <w:szCs w:val="24"/>
        </w:rPr>
        <w:t>Кияшевой</w:t>
      </w:r>
      <w:proofErr w:type="spellEnd"/>
      <w:r w:rsidR="004571CE">
        <w:rPr>
          <w:rFonts w:ascii="Times New Roman" w:hAnsi="Times New Roman" w:cs="Times New Roman"/>
          <w:sz w:val="24"/>
          <w:szCs w:val="24"/>
        </w:rPr>
        <w:t>, довести приказ до сотрудников под подпись</w:t>
      </w:r>
      <w:r w:rsidR="004571CE" w:rsidRPr="008955BC">
        <w:rPr>
          <w:rFonts w:ascii="Times New Roman" w:hAnsi="Times New Roman" w:cs="Times New Roman"/>
          <w:sz w:val="24"/>
          <w:szCs w:val="24"/>
        </w:rPr>
        <w:t>.</w:t>
      </w:r>
      <w:r w:rsidR="004571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0C0C5F" w14:textId="77777777" w:rsidR="00C02211" w:rsidRDefault="00A55D7A" w:rsidP="0067150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02211" w:rsidRPr="00C02211">
        <w:rPr>
          <w:rFonts w:ascii="Times New Roman" w:hAnsi="Times New Roman" w:cs="Times New Roman"/>
          <w:sz w:val="24"/>
          <w:szCs w:val="24"/>
        </w:rPr>
        <w:t xml:space="preserve">. Контроль за исполнением приказа </w:t>
      </w:r>
      <w:r w:rsidR="00952748">
        <w:rPr>
          <w:rFonts w:ascii="Times New Roman" w:hAnsi="Times New Roman" w:cs="Times New Roman"/>
          <w:sz w:val="24"/>
          <w:szCs w:val="24"/>
        </w:rPr>
        <w:t>оставляю за собой</w:t>
      </w:r>
      <w:r w:rsidR="00C02211" w:rsidRPr="00C0221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437019" w14:textId="77777777" w:rsidR="00291D7D" w:rsidRPr="003B31B2" w:rsidRDefault="00291D7D" w:rsidP="00291D7D">
      <w:pPr>
        <w:ind w:left="720"/>
        <w:jc w:val="left"/>
        <w:rPr>
          <w:rFonts w:ascii="Times New Roman" w:eastAsiaTheme="minorEastAsia" w:hAnsi="Times New Roman" w:cs="Times New Roman"/>
          <w:sz w:val="24"/>
          <w:szCs w:val="24"/>
        </w:rPr>
      </w:pPr>
    </w:p>
    <w:p w14:paraId="65307C3F" w14:textId="77777777" w:rsidR="00291D7D" w:rsidRDefault="00291D7D" w:rsidP="00291D7D">
      <w:pPr>
        <w:ind w:left="720"/>
        <w:jc w:val="left"/>
        <w:rPr>
          <w:rFonts w:ascii="Times New Roman" w:eastAsiaTheme="minorEastAsia" w:hAnsi="Times New Roman" w:cs="Times New Roman"/>
          <w:sz w:val="24"/>
          <w:szCs w:val="24"/>
        </w:rPr>
      </w:pPr>
      <w:r w:rsidRPr="00376F84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</w:p>
    <w:p w14:paraId="101B5ED2" w14:textId="77777777" w:rsidR="00197FFA" w:rsidRDefault="00197FFA" w:rsidP="00291D7D">
      <w:pPr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05116147" w14:textId="77777777" w:rsidR="00291D7D" w:rsidRPr="00CD028C" w:rsidRDefault="00197FFA" w:rsidP="00291D7D">
      <w:pPr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="001F58F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91D7D" w:rsidRPr="00CD028C">
        <w:rPr>
          <w:rFonts w:ascii="Times New Roman" w:eastAsia="Calibri" w:hAnsi="Times New Roman" w:cs="Times New Roman"/>
          <w:sz w:val="24"/>
          <w:szCs w:val="24"/>
        </w:rPr>
        <w:t>Директор ГА</w:t>
      </w:r>
      <w:r w:rsidR="003D17D3">
        <w:rPr>
          <w:rFonts w:ascii="Times New Roman" w:eastAsia="Calibri" w:hAnsi="Times New Roman" w:cs="Times New Roman"/>
          <w:sz w:val="24"/>
          <w:szCs w:val="24"/>
        </w:rPr>
        <w:t>П</w:t>
      </w:r>
      <w:r w:rsidR="00291D7D" w:rsidRPr="00CD028C">
        <w:rPr>
          <w:rFonts w:ascii="Times New Roman" w:eastAsia="Calibri" w:hAnsi="Times New Roman" w:cs="Times New Roman"/>
          <w:sz w:val="24"/>
          <w:szCs w:val="24"/>
        </w:rPr>
        <w:t xml:space="preserve">ОУ МО </w:t>
      </w:r>
    </w:p>
    <w:p w14:paraId="06CDA31C" w14:textId="77777777" w:rsidR="00291D7D" w:rsidRPr="00CD028C" w:rsidRDefault="00BE0653" w:rsidP="001F58F0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291D7D" w:rsidRPr="00CD028C">
        <w:rPr>
          <w:rFonts w:ascii="Times New Roman" w:eastAsia="Calibri" w:hAnsi="Times New Roman" w:cs="Times New Roman"/>
          <w:sz w:val="24"/>
          <w:szCs w:val="24"/>
        </w:rPr>
        <w:t xml:space="preserve">Профессиональный  колледж «Московия» </w:t>
      </w:r>
      <w:r w:rsidR="001F58F0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1F58F0" w:rsidRPr="00420F93">
        <w:rPr>
          <w:rFonts w:ascii="Times New Roman" w:hAnsi="Times New Roman"/>
          <w:sz w:val="24"/>
          <w:szCs w:val="24"/>
        </w:rPr>
        <w:t xml:space="preserve">  _________________</w:t>
      </w:r>
      <w:r w:rsidR="00291D7D" w:rsidRPr="00CD028C">
        <w:rPr>
          <w:rFonts w:ascii="Times New Roman" w:eastAsia="Calibri" w:hAnsi="Times New Roman" w:cs="Times New Roman"/>
          <w:sz w:val="24"/>
          <w:szCs w:val="24"/>
        </w:rPr>
        <w:tab/>
        <w:t xml:space="preserve">     С.М. Нерубенко</w:t>
      </w:r>
    </w:p>
    <w:p w14:paraId="19F71322" w14:textId="77777777" w:rsidR="00291D7D" w:rsidRDefault="00291D7D" w:rsidP="00291D7D">
      <w:pPr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36A5CE67" w14:textId="77777777" w:rsidR="000C1E7C" w:rsidRDefault="000C1E7C" w:rsidP="001F58F0">
      <w:pPr>
        <w:jc w:val="both"/>
        <w:rPr>
          <w:rFonts w:ascii="Times New Roman" w:hAnsi="Times New Roman"/>
          <w:u w:val="single"/>
        </w:rPr>
      </w:pPr>
    </w:p>
    <w:p w14:paraId="11EC1119" w14:textId="77777777" w:rsidR="00852ABD" w:rsidRPr="00CD028C" w:rsidRDefault="00852ABD" w:rsidP="00197FF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852ABD" w:rsidRPr="00CD028C" w:rsidSect="001811D4">
      <w:pgSz w:w="11906" w:h="16838"/>
      <w:pgMar w:top="567" w:right="707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Mincho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B0FAD"/>
    <w:multiLevelType w:val="hybridMultilevel"/>
    <w:tmpl w:val="28F8F4BE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B7E0E1F"/>
    <w:multiLevelType w:val="hybridMultilevel"/>
    <w:tmpl w:val="5F54B47A"/>
    <w:lvl w:ilvl="0" w:tplc="05CE3270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">
    <w:nsid w:val="11FF0E00"/>
    <w:multiLevelType w:val="hybridMultilevel"/>
    <w:tmpl w:val="7F6E1F9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359766A"/>
    <w:multiLevelType w:val="multilevel"/>
    <w:tmpl w:val="FE86FE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003AB6"/>
    <w:multiLevelType w:val="hybridMultilevel"/>
    <w:tmpl w:val="4DD090D0"/>
    <w:lvl w:ilvl="0" w:tplc="DCFA0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D11790"/>
    <w:multiLevelType w:val="hybridMultilevel"/>
    <w:tmpl w:val="987AF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453A1"/>
    <w:multiLevelType w:val="hybridMultilevel"/>
    <w:tmpl w:val="82240FC4"/>
    <w:lvl w:ilvl="0" w:tplc="1DACB1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80335A"/>
    <w:multiLevelType w:val="hybridMultilevel"/>
    <w:tmpl w:val="7E029BF4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634D5373"/>
    <w:multiLevelType w:val="hybridMultilevel"/>
    <w:tmpl w:val="4DD090D0"/>
    <w:lvl w:ilvl="0" w:tplc="DCFA0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6BE2E07"/>
    <w:multiLevelType w:val="hybridMultilevel"/>
    <w:tmpl w:val="D7600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8"/>
  </w:num>
  <w:num w:numId="5">
    <w:abstractNumId w:val="6"/>
  </w:num>
  <w:num w:numId="6">
    <w:abstractNumId w:val="7"/>
  </w:num>
  <w:num w:numId="7">
    <w:abstractNumId w:val="9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289"/>
    <w:rsid w:val="00000EC3"/>
    <w:rsid w:val="0000129E"/>
    <w:rsid w:val="00001479"/>
    <w:rsid w:val="00001E91"/>
    <w:rsid w:val="00001EA1"/>
    <w:rsid w:val="00002B54"/>
    <w:rsid w:val="00002CF9"/>
    <w:rsid w:val="00003A2F"/>
    <w:rsid w:val="00003AB1"/>
    <w:rsid w:val="00004313"/>
    <w:rsid w:val="00004C30"/>
    <w:rsid w:val="00004C4E"/>
    <w:rsid w:val="000051F6"/>
    <w:rsid w:val="000058C7"/>
    <w:rsid w:val="00005F5D"/>
    <w:rsid w:val="00006389"/>
    <w:rsid w:val="00006D90"/>
    <w:rsid w:val="00007481"/>
    <w:rsid w:val="00007499"/>
    <w:rsid w:val="00007519"/>
    <w:rsid w:val="000076BB"/>
    <w:rsid w:val="00007EC6"/>
    <w:rsid w:val="000106A4"/>
    <w:rsid w:val="00010D35"/>
    <w:rsid w:val="0001111F"/>
    <w:rsid w:val="0001167F"/>
    <w:rsid w:val="0001175A"/>
    <w:rsid w:val="00011ECC"/>
    <w:rsid w:val="000126A6"/>
    <w:rsid w:val="00013240"/>
    <w:rsid w:val="00014F12"/>
    <w:rsid w:val="00015088"/>
    <w:rsid w:val="000154FA"/>
    <w:rsid w:val="00016136"/>
    <w:rsid w:val="0001668F"/>
    <w:rsid w:val="000174D0"/>
    <w:rsid w:val="00017628"/>
    <w:rsid w:val="000177F1"/>
    <w:rsid w:val="0002023D"/>
    <w:rsid w:val="000204FD"/>
    <w:rsid w:val="00020A3F"/>
    <w:rsid w:val="00020D6E"/>
    <w:rsid w:val="0002116D"/>
    <w:rsid w:val="00022A78"/>
    <w:rsid w:val="00023561"/>
    <w:rsid w:val="00023BEB"/>
    <w:rsid w:val="00024E20"/>
    <w:rsid w:val="000251FD"/>
    <w:rsid w:val="000258D9"/>
    <w:rsid w:val="00025C85"/>
    <w:rsid w:val="0002664C"/>
    <w:rsid w:val="00026DD9"/>
    <w:rsid w:val="00027031"/>
    <w:rsid w:val="00030192"/>
    <w:rsid w:val="00030B54"/>
    <w:rsid w:val="0003114C"/>
    <w:rsid w:val="00031C07"/>
    <w:rsid w:val="00031E46"/>
    <w:rsid w:val="00032162"/>
    <w:rsid w:val="00032455"/>
    <w:rsid w:val="0003390A"/>
    <w:rsid w:val="00034784"/>
    <w:rsid w:val="00035562"/>
    <w:rsid w:val="00035F64"/>
    <w:rsid w:val="00036405"/>
    <w:rsid w:val="000365DD"/>
    <w:rsid w:val="0003699D"/>
    <w:rsid w:val="000371BC"/>
    <w:rsid w:val="0003751F"/>
    <w:rsid w:val="0004087D"/>
    <w:rsid w:val="00040A36"/>
    <w:rsid w:val="00040B35"/>
    <w:rsid w:val="0004231D"/>
    <w:rsid w:val="000426D8"/>
    <w:rsid w:val="00042A11"/>
    <w:rsid w:val="00042B3C"/>
    <w:rsid w:val="00043FB3"/>
    <w:rsid w:val="0004402C"/>
    <w:rsid w:val="00045207"/>
    <w:rsid w:val="0004666F"/>
    <w:rsid w:val="0004697F"/>
    <w:rsid w:val="00047385"/>
    <w:rsid w:val="000475A0"/>
    <w:rsid w:val="000512CD"/>
    <w:rsid w:val="00051499"/>
    <w:rsid w:val="00054690"/>
    <w:rsid w:val="0005538F"/>
    <w:rsid w:val="00057325"/>
    <w:rsid w:val="000576C5"/>
    <w:rsid w:val="00060205"/>
    <w:rsid w:val="000603E4"/>
    <w:rsid w:val="00060A77"/>
    <w:rsid w:val="00062329"/>
    <w:rsid w:val="000623A5"/>
    <w:rsid w:val="000629C3"/>
    <w:rsid w:val="00062A5A"/>
    <w:rsid w:val="00063DCC"/>
    <w:rsid w:val="00063EBE"/>
    <w:rsid w:val="00065229"/>
    <w:rsid w:val="000673E9"/>
    <w:rsid w:val="00067805"/>
    <w:rsid w:val="00067D13"/>
    <w:rsid w:val="00067E57"/>
    <w:rsid w:val="00070280"/>
    <w:rsid w:val="00071447"/>
    <w:rsid w:val="00071775"/>
    <w:rsid w:val="00071991"/>
    <w:rsid w:val="00071D93"/>
    <w:rsid w:val="0007238B"/>
    <w:rsid w:val="00072E38"/>
    <w:rsid w:val="0007332E"/>
    <w:rsid w:val="00073BA4"/>
    <w:rsid w:val="00073DF2"/>
    <w:rsid w:val="00074A58"/>
    <w:rsid w:val="000755CB"/>
    <w:rsid w:val="000755D1"/>
    <w:rsid w:val="000758A4"/>
    <w:rsid w:val="00075E41"/>
    <w:rsid w:val="00077BD6"/>
    <w:rsid w:val="000806B2"/>
    <w:rsid w:val="0008083A"/>
    <w:rsid w:val="000808AD"/>
    <w:rsid w:val="00080BB3"/>
    <w:rsid w:val="00080DEE"/>
    <w:rsid w:val="00081616"/>
    <w:rsid w:val="00081718"/>
    <w:rsid w:val="00081F5C"/>
    <w:rsid w:val="00082621"/>
    <w:rsid w:val="000826AD"/>
    <w:rsid w:val="00082E5E"/>
    <w:rsid w:val="00083052"/>
    <w:rsid w:val="00083340"/>
    <w:rsid w:val="0008358B"/>
    <w:rsid w:val="00083606"/>
    <w:rsid w:val="0008410C"/>
    <w:rsid w:val="00084121"/>
    <w:rsid w:val="0008451E"/>
    <w:rsid w:val="00084A8C"/>
    <w:rsid w:val="0008581E"/>
    <w:rsid w:val="00085AEB"/>
    <w:rsid w:val="00085BE6"/>
    <w:rsid w:val="00086B11"/>
    <w:rsid w:val="0008786C"/>
    <w:rsid w:val="00087A7A"/>
    <w:rsid w:val="000902BF"/>
    <w:rsid w:val="00091DB3"/>
    <w:rsid w:val="00092687"/>
    <w:rsid w:val="00092AC7"/>
    <w:rsid w:val="00093BEA"/>
    <w:rsid w:val="0009470E"/>
    <w:rsid w:val="00094F73"/>
    <w:rsid w:val="00095778"/>
    <w:rsid w:val="00095AFD"/>
    <w:rsid w:val="0009626B"/>
    <w:rsid w:val="0009636E"/>
    <w:rsid w:val="00096736"/>
    <w:rsid w:val="00097469"/>
    <w:rsid w:val="00097C5A"/>
    <w:rsid w:val="000A0ACA"/>
    <w:rsid w:val="000A0DCB"/>
    <w:rsid w:val="000A13B3"/>
    <w:rsid w:val="000A1405"/>
    <w:rsid w:val="000A233C"/>
    <w:rsid w:val="000A34E5"/>
    <w:rsid w:val="000A3575"/>
    <w:rsid w:val="000A4749"/>
    <w:rsid w:val="000A5264"/>
    <w:rsid w:val="000A536F"/>
    <w:rsid w:val="000A690E"/>
    <w:rsid w:val="000A6A34"/>
    <w:rsid w:val="000A77B3"/>
    <w:rsid w:val="000A7F48"/>
    <w:rsid w:val="000B07B8"/>
    <w:rsid w:val="000B0CC5"/>
    <w:rsid w:val="000B1659"/>
    <w:rsid w:val="000B1807"/>
    <w:rsid w:val="000B1CC5"/>
    <w:rsid w:val="000B2411"/>
    <w:rsid w:val="000B28E7"/>
    <w:rsid w:val="000B2954"/>
    <w:rsid w:val="000B2BCE"/>
    <w:rsid w:val="000B2BF0"/>
    <w:rsid w:val="000B30A0"/>
    <w:rsid w:val="000B4870"/>
    <w:rsid w:val="000B4878"/>
    <w:rsid w:val="000B4AFC"/>
    <w:rsid w:val="000B4E33"/>
    <w:rsid w:val="000B58DF"/>
    <w:rsid w:val="000B603C"/>
    <w:rsid w:val="000B651D"/>
    <w:rsid w:val="000B697F"/>
    <w:rsid w:val="000B69E1"/>
    <w:rsid w:val="000B6C07"/>
    <w:rsid w:val="000B6CE3"/>
    <w:rsid w:val="000B72DA"/>
    <w:rsid w:val="000B7FCC"/>
    <w:rsid w:val="000C0069"/>
    <w:rsid w:val="000C0698"/>
    <w:rsid w:val="000C1E7C"/>
    <w:rsid w:val="000C38E2"/>
    <w:rsid w:val="000C42EC"/>
    <w:rsid w:val="000C4F06"/>
    <w:rsid w:val="000C51E2"/>
    <w:rsid w:val="000C52C6"/>
    <w:rsid w:val="000C53AA"/>
    <w:rsid w:val="000C555F"/>
    <w:rsid w:val="000C5761"/>
    <w:rsid w:val="000C5D62"/>
    <w:rsid w:val="000C60CE"/>
    <w:rsid w:val="000C61BA"/>
    <w:rsid w:val="000C6C8D"/>
    <w:rsid w:val="000C7B94"/>
    <w:rsid w:val="000D0C97"/>
    <w:rsid w:val="000D1064"/>
    <w:rsid w:val="000D18EE"/>
    <w:rsid w:val="000D1CFF"/>
    <w:rsid w:val="000D25E7"/>
    <w:rsid w:val="000D2B7A"/>
    <w:rsid w:val="000D2E96"/>
    <w:rsid w:val="000D35B4"/>
    <w:rsid w:val="000D3A55"/>
    <w:rsid w:val="000D3E03"/>
    <w:rsid w:val="000D596E"/>
    <w:rsid w:val="000D5D64"/>
    <w:rsid w:val="000D627B"/>
    <w:rsid w:val="000D68CC"/>
    <w:rsid w:val="000D6EDF"/>
    <w:rsid w:val="000E0C4F"/>
    <w:rsid w:val="000E0D0B"/>
    <w:rsid w:val="000E0D55"/>
    <w:rsid w:val="000E0F77"/>
    <w:rsid w:val="000E155E"/>
    <w:rsid w:val="000E3A1B"/>
    <w:rsid w:val="000E43DE"/>
    <w:rsid w:val="000E4442"/>
    <w:rsid w:val="000E4659"/>
    <w:rsid w:val="000E4BF9"/>
    <w:rsid w:val="000E5035"/>
    <w:rsid w:val="000E5511"/>
    <w:rsid w:val="000E56B0"/>
    <w:rsid w:val="000E56D7"/>
    <w:rsid w:val="000E59E9"/>
    <w:rsid w:val="000E5B0B"/>
    <w:rsid w:val="000E6AF2"/>
    <w:rsid w:val="000E6F5B"/>
    <w:rsid w:val="000E713E"/>
    <w:rsid w:val="000E7BEE"/>
    <w:rsid w:val="000E7F4F"/>
    <w:rsid w:val="000F0FA1"/>
    <w:rsid w:val="000F19B7"/>
    <w:rsid w:val="000F1B24"/>
    <w:rsid w:val="000F1EA2"/>
    <w:rsid w:val="000F26D0"/>
    <w:rsid w:val="000F2BEE"/>
    <w:rsid w:val="000F2DF5"/>
    <w:rsid w:val="000F36FB"/>
    <w:rsid w:val="000F38E2"/>
    <w:rsid w:val="000F3B3C"/>
    <w:rsid w:val="000F477C"/>
    <w:rsid w:val="000F491B"/>
    <w:rsid w:val="000F4B9F"/>
    <w:rsid w:val="000F4DCB"/>
    <w:rsid w:val="000F5882"/>
    <w:rsid w:val="000F618E"/>
    <w:rsid w:val="000F6C43"/>
    <w:rsid w:val="000F766D"/>
    <w:rsid w:val="000F79B7"/>
    <w:rsid w:val="000F7C18"/>
    <w:rsid w:val="001003A8"/>
    <w:rsid w:val="00100C22"/>
    <w:rsid w:val="00101390"/>
    <w:rsid w:val="00102D85"/>
    <w:rsid w:val="00103034"/>
    <w:rsid w:val="001035B3"/>
    <w:rsid w:val="00103C5F"/>
    <w:rsid w:val="00103D6E"/>
    <w:rsid w:val="00103D77"/>
    <w:rsid w:val="001040D1"/>
    <w:rsid w:val="00104407"/>
    <w:rsid w:val="001044C5"/>
    <w:rsid w:val="00104550"/>
    <w:rsid w:val="001047D2"/>
    <w:rsid w:val="00105BF4"/>
    <w:rsid w:val="001063AA"/>
    <w:rsid w:val="0010703E"/>
    <w:rsid w:val="00107E0F"/>
    <w:rsid w:val="00110526"/>
    <w:rsid w:val="00110671"/>
    <w:rsid w:val="00110ABE"/>
    <w:rsid w:val="00110C57"/>
    <w:rsid w:val="00110ECC"/>
    <w:rsid w:val="001110F7"/>
    <w:rsid w:val="00112B2A"/>
    <w:rsid w:val="001137F5"/>
    <w:rsid w:val="001142C0"/>
    <w:rsid w:val="001147DD"/>
    <w:rsid w:val="00114CEB"/>
    <w:rsid w:val="0011542E"/>
    <w:rsid w:val="00115629"/>
    <w:rsid w:val="00115958"/>
    <w:rsid w:val="001178F6"/>
    <w:rsid w:val="0011799B"/>
    <w:rsid w:val="00117A01"/>
    <w:rsid w:val="001203FB"/>
    <w:rsid w:val="00120676"/>
    <w:rsid w:val="00120E6B"/>
    <w:rsid w:val="00120F21"/>
    <w:rsid w:val="001225CA"/>
    <w:rsid w:val="001227BE"/>
    <w:rsid w:val="00122D47"/>
    <w:rsid w:val="0012516F"/>
    <w:rsid w:val="001256A4"/>
    <w:rsid w:val="001258F4"/>
    <w:rsid w:val="00125E4D"/>
    <w:rsid w:val="00126050"/>
    <w:rsid w:val="00126527"/>
    <w:rsid w:val="0012780A"/>
    <w:rsid w:val="00130B4B"/>
    <w:rsid w:val="001310DF"/>
    <w:rsid w:val="00131A77"/>
    <w:rsid w:val="001320C4"/>
    <w:rsid w:val="001325DF"/>
    <w:rsid w:val="001326B7"/>
    <w:rsid w:val="0013302A"/>
    <w:rsid w:val="001331BA"/>
    <w:rsid w:val="00133CF3"/>
    <w:rsid w:val="001343A1"/>
    <w:rsid w:val="00134722"/>
    <w:rsid w:val="001349AD"/>
    <w:rsid w:val="00134CB7"/>
    <w:rsid w:val="00134CEE"/>
    <w:rsid w:val="00134D24"/>
    <w:rsid w:val="00134ECE"/>
    <w:rsid w:val="00135000"/>
    <w:rsid w:val="00135196"/>
    <w:rsid w:val="00135DC4"/>
    <w:rsid w:val="00136116"/>
    <w:rsid w:val="00136575"/>
    <w:rsid w:val="001375DC"/>
    <w:rsid w:val="0014082A"/>
    <w:rsid w:val="001413CF"/>
    <w:rsid w:val="001422A8"/>
    <w:rsid w:val="001422E9"/>
    <w:rsid w:val="00142897"/>
    <w:rsid w:val="00142BF7"/>
    <w:rsid w:val="00142F6D"/>
    <w:rsid w:val="001438EE"/>
    <w:rsid w:val="00144C42"/>
    <w:rsid w:val="00145FDA"/>
    <w:rsid w:val="001460E3"/>
    <w:rsid w:val="0014613D"/>
    <w:rsid w:val="00146A42"/>
    <w:rsid w:val="00147288"/>
    <w:rsid w:val="00147653"/>
    <w:rsid w:val="001478C2"/>
    <w:rsid w:val="00147D1C"/>
    <w:rsid w:val="00150EF6"/>
    <w:rsid w:val="001519C5"/>
    <w:rsid w:val="0015257A"/>
    <w:rsid w:val="00154436"/>
    <w:rsid w:val="001549BB"/>
    <w:rsid w:val="00155088"/>
    <w:rsid w:val="00156037"/>
    <w:rsid w:val="001566D9"/>
    <w:rsid w:val="00156C54"/>
    <w:rsid w:val="001570CD"/>
    <w:rsid w:val="00157C88"/>
    <w:rsid w:val="001602A7"/>
    <w:rsid w:val="001608F9"/>
    <w:rsid w:val="00160BFB"/>
    <w:rsid w:val="00160CA6"/>
    <w:rsid w:val="0016175C"/>
    <w:rsid w:val="0016178F"/>
    <w:rsid w:val="00162385"/>
    <w:rsid w:val="00162AA5"/>
    <w:rsid w:val="00163070"/>
    <w:rsid w:val="001630D1"/>
    <w:rsid w:val="00163AD6"/>
    <w:rsid w:val="00163C17"/>
    <w:rsid w:val="00163D33"/>
    <w:rsid w:val="00163FE9"/>
    <w:rsid w:val="0016420A"/>
    <w:rsid w:val="0016428B"/>
    <w:rsid w:val="00165101"/>
    <w:rsid w:val="001653F9"/>
    <w:rsid w:val="001658F6"/>
    <w:rsid w:val="00165D3F"/>
    <w:rsid w:val="00166270"/>
    <w:rsid w:val="001666FB"/>
    <w:rsid w:val="00166E02"/>
    <w:rsid w:val="00166E94"/>
    <w:rsid w:val="001671A9"/>
    <w:rsid w:val="00167550"/>
    <w:rsid w:val="00170617"/>
    <w:rsid w:val="00170984"/>
    <w:rsid w:val="00170B63"/>
    <w:rsid w:val="00170C88"/>
    <w:rsid w:val="00170DCB"/>
    <w:rsid w:val="0017100C"/>
    <w:rsid w:val="0017218F"/>
    <w:rsid w:val="00172257"/>
    <w:rsid w:val="0017240C"/>
    <w:rsid w:val="00172981"/>
    <w:rsid w:val="00172F92"/>
    <w:rsid w:val="001732E1"/>
    <w:rsid w:val="001741D5"/>
    <w:rsid w:val="001758B7"/>
    <w:rsid w:val="00175D31"/>
    <w:rsid w:val="001764AD"/>
    <w:rsid w:val="0017745F"/>
    <w:rsid w:val="00177493"/>
    <w:rsid w:val="00180031"/>
    <w:rsid w:val="00180C1C"/>
    <w:rsid w:val="001811D4"/>
    <w:rsid w:val="00181963"/>
    <w:rsid w:val="00181CD4"/>
    <w:rsid w:val="00181D36"/>
    <w:rsid w:val="0018228D"/>
    <w:rsid w:val="001837A8"/>
    <w:rsid w:val="00183B10"/>
    <w:rsid w:val="0018401D"/>
    <w:rsid w:val="0018471E"/>
    <w:rsid w:val="00184C63"/>
    <w:rsid w:val="00184D82"/>
    <w:rsid w:val="00186F9D"/>
    <w:rsid w:val="00191487"/>
    <w:rsid w:val="00191B67"/>
    <w:rsid w:val="00191DFC"/>
    <w:rsid w:val="001920F2"/>
    <w:rsid w:val="0019421D"/>
    <w:rsid w:val="001948B0"/>
    <w:rsid w:val="001950F8"/>
    <w:rsid w:val="00195466"/>
    <w:rsid w:val="001956BB"/>
    <w:rsid w:val="00197253"/>
    <w:rsid w:val="00197472"/>
    <w:rsid w:val="00197495"/>
    <w:rsid w:val="00197E46"/>
    <w:rsid w:val="00197FCC"/>
    <w:rsid w:val="00197FE2"/>
    <w:rsid w:val="00197FFA"/>
    <w:rsid w:val="001A0CB6"/>
    <w:rsid w:val="001A18CD"/>
    <w:rsid w:val="001A1B6F"/>
    <w:rsid w:val="001A1D22"/>
    <w:rsid w:val="001A2152"/>
    <w:rsid w:val="001A3558"/>
    <w:rsid w:val="001A399C"/>
    <w:rsid w:val="001A42BB"/>
    <w:rsid w:val="001A44B5"/>
    <w:rsid w:val="001A48C7"/>
    <w:rsid w:val="001A4A04"/>
    <w:rsid w:val="001A4A47"/>
    <w:rsid w:val="001A5257"/>
    <w:rsid w:val="001A5374"/>
    <w:rsid w:val="001A53E6"/>
    <w:rsid w:val="001A6063"/>
    <w:rsid w:val="001A70C5"/>
    <w:rsid w:val="001A70DF"/>
    <w:rsid w:val="001A7529"/>
    <w:rsid w:val="001B06E4"/>
    <w:rsid w:val="001B10ED"/>
    <w:rsid w:val="001B15BF"/>
    <w:rsid w:val="001B1F82"/>
    <w:rsid w:val="001B3089"/>
    <w:rsid w:val="001B375B"/>
    <w:rsid w:val="001B3BD5"/>
    <w:rsid w:val="001B3D4B"/>
    <w:rsid w:val="001B60D4"/>
    <w:rsid w:val="001B7047"/>
    <w:rsid w:val="001B7A53"/>
    <w:rsid w:val="001C048A"/>
    <w:rsid w:val="001C09EF"/>
    <w:rsid w:val="001C1C7D"/>
    <w:rsid w:val="001C1F1B"/>
    <w:rsid w:val="001C2319"/>
    <w:rsid w:val="001C247C"/>
    <w:rsid w:val="001C27FC"/>
    <w:rsid w:val="001C29D7"/>
    <w:rsid w:val="001C334A"/>
    <w:rsid w:val="001C4BA4"/>
    <w:rsid w:val="001C4FD3"/>
    <w:rsid w:val="001C52FB"/>
    <w:rsid w:val="001C53D9"/>
    <w:rsid w:val="001C5F25"/>
    <w:rsid w:val="001C6441"/>
    <w:rsid w:val="001C6E18"/>
    <w:rsid w:val="001D018A"/>
    <w:rsid w:val="001D0E1A"/>
    <w:rsid w:val="001D18EC"/>
    <w:rsid w:val="001D1C57"/>
    <w:rsid w:val="001D24DA"/>
    <w:rsid w:val="001D252E"/>
    <w:rsid w:val="001D2C6D"/>
    <w:rsid w:val="001D39B5"/>
    <w:rsid w:val="001D3C0E"/>
    <w:rsid w:val="001D3D6A"/>
    <w:rsid w:val="001D40D2"/>
    <w:rsid w:val="001D4B9E"/>
    <w:rsid w:val="001D5005"/>
    <w:rsid w:val="001D54B1"/>
    <w:rsid w:val="001D54E0"/>
    <w:rsid w:val="001D5B8B"/>
    <w:rsid w:val="001D62CB"/>
    <w:rsid w:val="001D63D1"/>
    <w:rsid w:val="001D6592"/>
    <w:rsid w:val="001D6760"/>
    <w:rsid w:val="001D7170"/>
    <w:rsid w:val="001E02EF"/>
    <w:rsid w:val="001E07BB"/>
    <w:rsid w:val="001E07D4"/>
    <w:rsid w:val="001E0C97"/>
    <w:rsid w:val="001E0FAC"/>
    <w:rsid w:val="001E1217"/>
    <w:rsid w:val="001E3C83"/>
    <w:rsid w:val="001E3D9F"/>
    <w:rsid w:val="001E40C3"/>
    <w:rsid w:val="001E4DEA"/>
    <w:rsid w:val="001E557C"/>
    <w:rsid w:val="001E61AB"/>
    <w:rsid w:val="001E6EC8"/>
    <w:rsid w:val="001E6FBF"/>
    <w:rsid w:val="001F058D"/>
    <w:rsid w:val="001F1689"/>
    <w:rsid w:val="001F195D"/>
    <w:rsid w:val="001F1CF3"/>
    <w:rsid w:val="001F1F84"/>
    <w:rsid w:val="001F219D"/>
    <w:rsid w:val="001F2622"/>
    <w:rsid w:val="001F2C31"/>
    <w:rsid w:val="001F35EC"/>
    <w:rsid w:val="001F390B"/>
    <w:rsid w:val="001F3E28"/>
    <w:rsid w:val="001F3EE9"/>
    <w:rsid w:val="001F440D"/>
    <w:rsid w:val="001F5016"/>
    <w:rsid w:val="001F58F0"/>
    <w:rsid w:val="001F5E05"/>
    <w:rsid w:val="001F7854"/>
    <w:rsid w:val="001F7B5B"/>
    <w:rsid w:val="002001A0"/>
    <w:rsid w:val="00200575"/>
    <w:rsid w:val="00200AAC"/>
    <w:rsid w:val="00200C81"/>
    <w:rsid w:val="00200C9F"/>
    <w:rsid w:val="00200D7F"/>
    <w:rsid w:val="00201F5F"/>
    <w:rsid w:val="00202234"/>
    <w:rsid w:val="0020280F"/>
    <w:rsid w:val="00203073"/>
    <w:rsid w:val="00203579"/>
    <w:rsid w:val="00205A4A"/>
    <w:rsid w:val="00207202"/>
    <w:rsid w:val="00207D8F"/>
    <w:rsid w:val="00210090"/>
    <w:rsid w:val="002122BD"/>
    <w:rsid w:val="002125CF"/>
    <w:rsid w:val="00212A62"/>
    <w:rsid w:val="00212EB8"/>
    <w:rsid w:val="002142A4"/>
    <w:rsid w:val="002157A2"/>
    <w:rsid w:val="0021679B"/>
    <w:rsid w:val="00216A28"/>
    <w:rsid w:val="002172C8"/>
    <w:rsid w:val="002174D8"/>
    <w:rsid w:val="00217666"/>
    <w:rsid w:val="00217D0C"/>
    <w:rsid w:val="00220254"/>
    <w:rsid w:val="00220753"/>
    <w:rsid w:val="00221274"/>
    <w:rsid w:val="0022174F"/>
    <w:rsid w:val="0022181B"/>
    <w:rsid w:val="00221F92"/>
    <w:rsid w:val="00222895"/>
    <w:rsid w:val="002228C1"/>
    <w:rsid w:val="002233D9"/>
    <w:rsid w:val="00223CFA"/>
    <w:rsid w:val="00224031"/>
    <w:rsid w:val="0022417B"/>
    <w:rsid w:val="00224187"/>
    <w:rsid w:val="00224225"/>
    <w:rsid w:val="00224BF3"/>
    <w:rsid w:val="00225465"/>
    <w:rsid w:val="002261E6"/>
    <w:rsid w:val="00226266"/>
    <w:rsid w:val="002263EF"/>
    <w:rsid w:val="00226768"/>
    <w:rsid w:val="00227B65"/>
    <w:rsid w:val="00230C31"/>
    <w:rsid w:val="00230EEA"/>
    <w:rsid w:val="002316F2"/>
    <w:rsid w:val="002317D2"/>
    <w:rsid w:val="00231D16"/>
    <w:rsid w:val="00233C12"/>
    <w:rsid w:val="0023489F"/>
    <w:rsid w:val="00234A09"/>
    <w:rsid w:val="00235623"/>
    <w:rsid w:val="00235784"/>
    <w:rsid w:val="002357EB"/>
    <w:rsid w:val="00235B43"/>
    <w:rsid w:val="00235E3A"/>
    <w:rsid w:val="00236004"/>
    <w:rsid w:val="0023607C"/>
    <w:rsid w:val="00236426"/>
    <w:rsid w:val="0023776E"/>
    <w:rsid w:val="00240632"/>
    <w:rsid w:val="00240763"/>
    <w:rsid w:val="00240BE4"/>
    <w:rsid w:val="002411B6"/>
    <w:rsid w:val="00241340"/>
    <w:rsid w:val="002413E1"/>
    <w:rsid w:val="00241697"/>
    <w:rsid w:val="002417D5"/>
    <w:rsid w:val="00241E14"/>
    <w:rsid w:val="0024253D"/>
    <w:rsid w:val="00242617"/>
    <w:rsid w:val="00242626"/>
    <w:rsid w:val="002439B8"/>
    <w:rsid w:val="00244042"/>
    <w:rsid w:val="0024490B"/>
    <w:rsid w:val="00244A77"/>
    <w:rsid w:val="002451D2"/>
    <w:rsid w:val="0024580E"/>
    <w:rsid w:val="0024682D"/>
    <w:rsid w:val="002469AF"/>
    <w:rsid w:val="00246A5E"/>
    <w:rsid w:val="00246F45"/>
    <w:rsid w:val="00250714"/>
    <w:rsid w:val="00251229"/>
    <w:rsid w:val="00251CFD"/>
    <w:rsid w:val="002527B5"/>
    <w:rsid w:val="00252E6B"/>
    <w:rsid w:val="00253009"/>
    <w:rsid w:val="002531B4"/>
    <w:rsid w:val="002533A5"/>
    <w:rsid w:val="00253EE8"/>
    <w:rsid w:val="0025482E"/>
    <w:rsid w:val="00255561"/>
    <w:rsid w:val="00255B80"/>
    <w:rsid w:val="0025678B"/>
    <w:rsid w:val="00256E06"/>
    <w:rsid w:val="0026006F"/>
    <w:rsid w:val="00260AA7"/>
    <w:rsid w:val="00261C5A"/>
    <w:rsid w:val="00261FFA"/>
    <w:rsid w:val="00262B2A"/>
    <w:rsid w:val="00262E9F"/>
    <w:rsid w:val="00263612"/>
    <w:rsid w:val="00263A0E"/>
    <w:rsid w:val="00263C0D"/>
    <w:rsid w:val="00263CB1"/>
    <w:rsid w:val="00263E17"/>
    <w:rsid w:val="00265208"/>
    <w:rsid w:val="0026551A"/>
    <w:rsid w:val="00266B52"/>
    <w:rsid w:val="00266C0C"/>
    <w:rsid w:val="00266CFD"/>
    <w:rsid w:val="0026706D"/>
    <w:rsid w:val="00267171"/>
    <w:rsid w:val="00267C8F"/>
    <w:rsid w:val="00267F02"/>
    <w:rsid w:val="0027024F"/>
    <w:rsid w:val="00270619"/>
    <w:rsid w:val="00270869"/>
    <w:rsid w:val="00270BE1"/>
    <w:rsid w:val="0027142D"/>
    <w:rsid w:val="00271F90"/>
    <w:rsid w:val="002730C2"/>
    <w:rsid w:val="00273F80"/>
    <w:rsid w:val="0027420A"/>
    <w:rsid w:val="0027435E"/>
    <w:rsid w:val="00275178"/>
    <w:rsid w:val="00275387"/>
    <w:rsid w:val="00275BBA"/>
    <w:rsid w:val="00275DCF"/>
    <w:rsid w:val="00276A06"/>
    <w:rsid w:val="00276B63"/>
    <w:rsid w:val="00276D59"/>
    <w:rsid w:val="00276EA1"/>
    <w:rsid w:val="002778A6"/>
    <w:rsid w:val="0027791A"/>
    <w:rsid w:val="0028017B"/>
    <w:rsid w:val="002804BB"/>
    <w:rsid w:val="002807A5"/>
    <w:rsid w:val="002809D8"/>
    <w:rsid w:val="002817D6"/>
    <w:rsid w:val="00281D3C"/>
    <w:rsid w:val="00282039"/>
    <w:rsid w:val="002822D5"/>
    <w:rsid w:val="00282EAE"/>
    <w:rsid w:val="00283573"/>
    <w:rsid w:val="00283B54"/>
    <w:rsid w:val="002845FE"/>
    <w:rsid w:val="002853BB"/>
    <w:rsid w:val="00286258"/>
    <w:rsid w:val="002869CB"/>
    <w:rsid w:val="00286CFF"/>
    <w:rsid w:val="00287965"/>
    <w:rsid w:val="00287AF7"/>
    <w:rsid w:val="00290402"/>
    <w:rsid w:val="00290EC6"/>
    <w:rsid w:val="00290F2B"/>
    <w:rsid w:val="00291D7D"/>
    <w:rsid w:val="002920D8"/>
    <w:rsid w:val="002921E3"/>
    <w:rsid w:val="002925A3"/>
    <w:rsid w:val="00293C4E"/>
    <w:rsid w:val="00293D89"/>
    <w:rsid w:val="00293E8A"/>
    <w:rsid w:val="00296746"/>
    <w:rsid w:val="002969E6"/>
    <w:rsid w:val="00297113"/>
    <w:rsid w:val="0029792D"/>
    <w:rsid w:val="002A0148"/>
    <w:rsid w:val="002A03CA"/>
    <w:rsid w:val="002A1467"/>
    <w:rsid w:val="002A23B0"/>
    <w:rsid w:val="002A3F09"/>
    <w:rsid w:val="002A474B"/>
    <w:rsid w:val="002A49CB"/>
    <w:rsid w:val="002A5014"/>
    <w:rsid w:val="002A533D"/>
    <w:rsid w:val="002A55D7"/>
    <w:rsid w:val="002A5951"/>
    <w:rsid w:val="002A5A85"/>
    <w:rsid w:val="002A5C98"/>
    <w:rsid w:val="002A64C7"/>
    <w:rsid w:val="002A6909"/>
    <w:rsid w:val="002A6DA2"/>
    <w:rsid w:val="002A6F3F"/>
    <w:rsid w:val="002A777E"/>
    <w:rsid w:val="002A7D6C"/>
    <w:rsid w:val="002B0978"/>
    <w:rsid w:val="002B1174"/>
    <w:rsid w:val="002B2381"/>
    <w:rsid w:val="002B24EF"/>
    <w:rsid w:val="002B2B95"/>
    <w:rsid w:val="002B40D4"/>
    <w:rsid w:val="002B5422"/>
    <w:rsid w:val="002B5AEF"/>
    <w:rsid w:val="002B688A"/>
    <w:rsid w:val="002B69B5"/>
    <w:rsid w:val="002B6D26"/>
    <w:rsid w:val="002B706F"/>
    <w:rsid w:val="002B7282"/>
    <w:rsid w:val="002C12D1"/>
    <w:rsid w:val="002C1412"/>
    <w:rsid w:val="002C16F8"/>
    <w:rsid w:val="002C1BBA"/>
    <w:rsid w:val="002C26FB"/>
    <w:rsid w:val="002C3878"/>
    <w:rsid w:val="002C3B50"/>
    <w:rsid w:val="002C3B95"/>
    <w:rsid w:val="002C4833"/>
    <w:rsid w:val="002C4EAE"/>
    <w:rsid w:val="002C4F26"/>
    <w:rsid w:val="002C5516"/>
    <w:rsid w:val="002C59F4"/>
    <w:rsid w:val="002C613C"/>
    <w:rsid w:val="002C6398"/>
    <w:rsid w:val="002C65F3"/>
    <w:rsid w:val="002C6627"/>
    <w:rsid w:val="002C6674"/>
    <w:rsid w:val="002C6DBE"/>
    <w:rsid w:val="002C7026"/>
    <w:rsid w:val="002D018E"/>
    <w:rsid w:val="002D0822"/>
    <w:rsid w:val="002D2CA8"/>
    <w:rsid w:val="002D2D95"/>
    <w:rsid w:val="002D43AC"/>
    <w:rsid w:val="002D5D6A"/>
    <w:rsid w:val="002D6604"/>
    <w:rsid w:val="002D7FC1"/>
    <w:rsid w:val="002E1005"/>
    <w:rsid w:val="002E1D55"/>
    <w:rsid w:val="002E2150"/>
    <w:rsid w:val="002E29E4"/>
    <w:rsid w:val="002E2C31"/>
    <w:rsid w:val="002E35E0"/>
    <w:rsid w:val="002E3635"/>
    <w:rsid w:val="002E3A8C"/>
    <w:rsid w:val="002E45D6"/>
    <w:rsid w:val="002E469A"/>
    <w:rsid w:val="002E4978"/>
    <w:rsid w:val="002E5358"/>
    <w:rsid w:val="002E5858"/>
    <w:rsid w:val="002E59D1"/>
    <w:rsid w:val="002E5D48"/>
    <w:rsid w:val="002E5EC5"/>
    <w:rsid w:val="002E6333"/>
    <w:rsid w:val="002E67B6"/>
    <w:rsid w:val="002E7B97"/>
    <w:rsid w:val="002F011A"/>
    <w:rsid w:val="002F0FB5"/>
    <w:rsid w:val="002F1AFF"/>
    <w:rsid w:val="002F2772"/>
    <w:rsid w:val="002F30C2"/>
    <w:rsid w:val="002F325E"/>
    <w:rsid w:val="002F358E"/>
    <w:rsid w:val="002F36A1"/>
    <w:rsid w:val="002F38DB"/>
    <w:rsid w:val="002F454C"/>
    <w:rsid w:val="002F462D"/>
    <w:rsid w:val="002F46A8"/>
    <w:rsid w:val="002F4A3C"/>
    <w:rsid w:val="002F4A63"/>
    <w:rsid w:val="002F5895"/>
    <w:rsid w:val="002F601F"/>
    <w:rsid w:val="002F61E6"/>
    <w:rsid w:val="002F6920"/>
    <w:rsid w:val="002F6965"/>
    <w:rsid w:val="002F7104"/>
    <w:rsid w:val="002F747C"/>
    <w:rsid w:val="002F7557"/>
    <w:rsid w:val="0030003C"/>
    <w:rsid w:val="00300FAD"/>
    <w:rsid w:val="00301372"/>
    <w:rsid w:val="00301CC6"/>
    <w:rsid w:val="00301CE3"/>
    <w:rsid w:val="00301F82"/>
    <w:rsid w:val="003020CA"/>
    <w:rsid w:val="0030295F"/>
    <w:rsid w:val="003033BD"/>
    <w:rsid w:val="003055FF"/>
    <w:rsid w:val="00305AD1"/>
    <w:rsid w:val="00305BDD"/>
    <w:rsid w:val="0030601E"/>
    <w:rsid w:val="003064CF"/>
    <w:rsid w:val="00306C4D"/>
    <w:rsid w:val="0030737C"/>
    <w:rsid w:val="00307EBF"/>
    <w:rsid w:val="003101CC"/>
    <w:rsid w:val="00310AF0"/>
    <w:rsid w:val="00310B72"/>
    <w:rsid w:val="00311764"/>
    <w:rsid w:val="003120AD"/>
    <w:rsid w:val="003127F5"/>
    <w:rsid w:val="00312A1D"/>
    <w:rsid w:val="00312D52"/>
    <w:rsid w:val="00313B08"/>
    <w:rsid w:val="0031404E"/>
    <w:rsid w:val="00314745"/>
    <w:rsid w:val="0031484A"/>
    <w:rsid w:val="00314BCB"/>
    <w:rsid w:val="00315491"/>
    <w:rsid w:val="00315796"/>
    <w:rsid w:val="00316275"/>
    <w:rsid w:val="00320F1D"/>
    <w:rsid w:val="00320F7F"/>
    <w:rsid w:val="00321A05"/>
    <w:rsid w:val="00322182"/>
    <w:rsid w:val="003225D7"/>
    <w:rsid w:val="00322838"/>
    <w:rsid w:val="00322C59"/>
    <w:rsid w:val="003231DB"/>
    <w:rsid w:val="00323344"/>
    <w:rsid w:val="00323D3F"/>
    <w:rsid w:val="00324387"/>
    <w:rsid w:val="0032447B"/>
    <w:rsid w:val="0032481D"/>
    <w:rsid w:val="00324DB5"/>
    <w:rsid w:val="00324F3A"/>
    <w:rsid w:val="0032550F"/>
    <w:rsid w:val="003259C3"/>
    <w:rsid w:val="00325FF7"/>
    <w:rsid w:val="00326628"/>
    <w:rsid w:val="003271E2"/>
    <w:rsid w:val="00327321"/>
    <w:rsid w:val="003274F8"/>
    <w:rsid w:val="003300DF"/>
    <w:rsid w:val="00331958"/>
    <w:rsid w:val="00332AEE"/>
    <w:rsid w:val="0033322A"/>
    <w:rsid w:val="0033341D"/>
    <w:rsid w:val="00333C0B"/>
    <w:rsid w:val="003345C5"/>
    <w:rsid w:val="00336A8F"/>
    <w:rsid w:val="003375CF"/>
    <w:rsid w:val="00340587"/>
    <w:rsid w:val="00340F4A"/>
    <w:rsid w:val="003425FB"/>
    <w:rsid w:val="00342768"/>
    <w:rsid w:val="00342B68"/>
    <w:rsid w:val="00343AA0"/>
    <w:rsid w:val="0034409F"/>
    <w:rsid w:val="00344FA3"/>
    <w:rsid w:val="003453EC"/>
    <w:rsid w:val="00345569"/>
    <w:rsid w:val="00345C3A"/>
    <w:rsid w:val="00345D0E"/>
    <w:rsid w:val="00346001"/>
    <w:rsid w:val="0034629C"/>
    <w:rsid w:val="003462B9"/>
    <w:rsid w:val="0034671D"/>
    <w:rsid w:val="00350498"/>
    <w:rsid w:val="003508B2"/>
    <w:rsid w:val="00350A57"/>
    <w:rsid w:val="00351194"/>
    <w:rsid w:val="0035124D"/>
    <w:rsid w:val="003515D2"/>
    <w:rsid w:val="0035198A"/>
    <w:rsid w:val="00351A6F"/>
    <w:rsid w:val="00351C6A"/>
    <w:rsid w:val="00351F3F"/>
    <w:rsid w:val="00352B76"/>
    <w:rsid w:val="00352D5A"/>
    <w:rsid w:val="00353884"/>
    <w:rsid w:val="0035411B"/>
    <w:rsid w:val="00355B4F"/>
    <w:rsid w:val="00356EAA"/>
    <w:rsid w:val="0035727F"/>
    <w:rsid w:val="0036058A"/>
    <w:rsid w:val="00360C5D"/>
    <w:rsid w:val="003619D7"/>
    <w:rsid w:val="003619F3"/>
    <w:rsid w:val="0036231B"/>
    <w:rsid w:val="0036251C"/>
    <w:rsid w:val="003628AE"/>
    <w:rsid w:val="003629D0"/>
    <w:rsid w:val="00362DF6"/>
    <w:rsid w:val="00363011"/>
    <w:rsid w:val="00363891"/>
    <w:rsid w:val="00363B67"/>
    <w:rsid w:val="00365426"/>
    <w:rsid w:val="003655B8"/>
    <w:rsid w:val="003658DC"/>
    <w:rsid w:val="0036598D"/>
    <w:rsid w:val="0036611D"/>
    <w:rsid w:val="0036622C"/>
    <w:rsid w:val="00366E50"/>
    <w:rsid w:val="003679EE"/>
    <w:rsid w:val="00367EF7"/>
    <w:rsid w:val="0037003A"/>
    <w:rsid w:val="00370324"/>
    <w:rsid w:val="00370702"/>
    <w:rsid w:val="0037076A"/>
    <w:rsid w:val="00370C98"/>
    <w:rsid w:val="00370D3C"/>
    <w:rsid w:val="003715D1"/>
    <w:rsid w:val="0037190D"/>
    <w:rsid w:val="00371F78"/>
    <w:rsid w:val="00372913"/>
    <w:rsid w:val="003730FB"/>
    <w:rsid w:val="00374321"/>
    <w:rsid w:val="00375962"/>
    <w:rsid w:val="0037597B"/>
    <w:rsid w:val="00375B55"/>
    <w:rsid w:val="00376254"/>
    <w:rsid w:val="003762E3"/>
    <w:rsid w:val="003769A3"/>
    <w:rsid w:val="00376B08"/>
    <w:rsid w:val="00376F84"/>
    <w:rsid w:val="00377842"/>
    <w:rsid w:val="003778D7"/>
    <w:rsid w:val="003800A8"/>
    <w:rsid w:val="00380390"/>
    <w:rsid w:val="00380941"/>
    <w:rsid w:val="00380DCF"/>
    <w:rsid w:val="00380F22"/>
    <w:rsid w:val="00381AEF"/>
    <w:rsid w:val="00381B5D"/>
    <w:rsid w:val="00382328"/>
    <w:rsid w:val="00383B6B"/>
    <w:rsid w:val="00383C9D"/>
    <w:rsid w:val="00383E46"/>
    <w:rsid w:val="003842E3"/>
    <w:rsid w:val="00384C74"/>
    <w:rsid w:val="00385A3C"/>
    <w:rsid w:val="00387D36"/>
    <w:rsid w:val="0039049B"/>
    <w:rsid w:val="0039063D"/>
    <w:rsid w:val="00390B04"/>
    <w:rsid w:val="003910B4"/>
    <w:rsid w:val="0039141A"/>
    <w:rsid w:val="00391ED4"/>
    <w:rsid w:val="00391FE4"/>
    <w:rsid w:val="003929AC"/>
    <w:rsid w:val="00392EE0"/>
    <w:rsid w:val="00392F3E"/>
    <w:rsid w:val="003937AD"/>
    <w:rsid w:val="00393BC4"/>
    <w:rsid w:val="00393DCC"/>
    <w:rsid w:val="00394CFF"/>
    <w:rsid w:val="00395027"/>
    <w:rsid w:val="00395B21"/>
    <w:rsid w:val="00395FE0"/>
    <w:rsid w:val="00396253"/>
    <w:rsid w:val="003962C0"/>
    <w:rsid w:val="003962FE"/>
    <w:rsid w:val="00396365"/>
    <w:rsid w:val="00396BE8"/>
    <w:rsid w:val="00396F90"/>
    <w:rsid w:val="003970AF"/>
    <w:rsid w:val="0039796C"/>
    <w:rsid w:val="003A0176"/>
    <w:rsid w:val="003A0488"/>
    <w:rsid w:val="003A1816"/>
    <w:rsid w:val="003A258B"/>
    <w:rsid w:val="003A33C5"/>
    <w:rsid w:val="003A4AD6"/>
    <w:rsid w:val="003A5513"/>
    <w:rsid w:val="003A5F3B"/>
    <w:rsid w:val="003A662C"/>
    <w:rsid w:val="003A715A"/>
    <w:rsid w:val="003A7872"/>
    <w:rsid w:val="003A7F5C"/>
    <w:rsid w:val="003B000F"/>
    <w:rsid w:val="003B096B"/>
    <w:rsid w:val="003B0AF9"/>
    <w:rsid w:val="003B118B"/>
    <w:rsid w:val="003B1291"/>
    <w:rsid w:val="003B13B6"/>
    <w:rsid w:val="003B1646"/>
    <w:rsid w:val="003B1F8D"/>
    <w:rsid w:val="003B2A26"/>
    <w:rsid w:val="003B2A41"/>
    <w:rsid w:val="003B2A4C"/>
    <w:rsid w:val="003B2A89"/>
    <w:rsid w:val="003B2F67"/>
    <w:rsid w:val="003B3191"/>
    <w:rsid w:val="003B31B2"/>
    <w:rsid w:val="003B331F"/>
    <w:rsid w:val="003B3A36"/>
    <w:rsid w:val="003B3CEA"/>
    <w:rsid w:val="003B50F3"/>
    <w:rsid w:val="003B5380"/>
    <w:rsid w:val="003B5889"/>
    <w:rsid w:val="003B5E16"/>
    <w:rsid w:val="003B671C"/>
    <w:rsid w:val="003B68BB"/>
    <w:rsid w:val="003B71D0"/>
    <w:rsid w:val="003B75E5"/>
    <w:rsid w:val="003B7A7A"/>
    <w:rsid w:val="003C0864"/>
    <w:rsid w:val="003C0C73"/>
    <w:rsid w:val="003C28F2"/>
    <w:rsid w:val="003C29CB"/>
    <w:rsid w:val="003C4C0B"/>
    <w:rsid w:val="003C5587"/>
    <w:rsid w:val="003C55D8"/>
    <w:rsid w:val="003C58BD"/>
    <w:rsid w:val="003C5F62"/>
    <w:rsid w:val="003C61AE"/>
    <w:rsid w:val="003C6486"/>
    <w:rsid w:val="003C6B36"/>
    <w:rsid w:val="003C70F2"/>
    <w:rsid w:val="003C74EA"/>
    <w:rsid w:val="003C7B9E"/>
    <w:rsid w:val="003C7D1B"/>
    <w:rsid w:val="003D0EF5"/>
    <w:rsid w:val="003D17D3"/>
    <w:rsid w:val="003D225E"/>
    <w:rsid w:val="003D22F5"/>
    <w:rsid w:val="003D26D4"/>
    <w:rsid w:val="003D2E94"/>
    <w:rsid w:val="003D307C"/>
    <w:rsid w:val="003D41CB"/>
    <w:rsid w:val="003D42BC"/>
    <w:rsid w:val="003D4D39"/>
    <w:rsid w:val="003D52A0"/>
    <w:rsid w:val="003D5F62"/>
    <w:rsid w:val="003D647B"/>
    <w:rsid w:val="003D6678"/>
    <w:rsid w:val="003D677E"/>
    <w:rsid w:val="003D67FC"/>
    <w:rsid w:val="003D6C0F"/>
    <w:rsid w:val="003D6F0B"/>
    <w:rsid w:val="003D72C0"/>
    <w:rsid w:val="003D76DA"/>
    <w:rsid w:val="003D7772"/>
    <w:rsid w:val="003D7D14"/>
    <w:rsid w:val="003E0E7D"/>
    <w:rsid w:val="003E15FB"/>
    <w:rsid w:val="003E177F"/>
    <w:rsid w:val="003E1A56"/>
    <w:rsid w:val="003E1C9B"/>
    <w:rsid w:val="003E3A4F"/>
    <w:rsid w:val="003E3C17"/>
    <w:rsid w:val="003E3E43"/>
    <w:rsid w:val="003E422B"/>
    <w:rsid w:val="003E48C3"/>
    <w:rsid w:val="003E56D4"/>
    <w:rsid w:val="003E5D82"/>
    <w:rsid w:val="003E678A"/>
    <w:rsid w:val="003E721C"/>
    <w:rsid w:val="003E78DF"/>
    <w:rsid w:val="003E7B71"/>
    <w:rsid w:val="003F0B46"/>
    <w:rsid w:val="003F14E0"/>
    <w:rsid w:val="003F2256"/>
    <w:rsid w:val="003F22D6"/>
    <w:rsid w:val="003F29CC"/>
    <w:rsid w:val="003F480A"/>
    <w:rsid w:val="003F48AB"/>
    <w:rsid w:val="003F4985"/>
    <w:rsid w:val="003F4AD8"/>
    <w:rsid w:val="003F5B0F"/>
    <w:rsid w:val="003F68CE"/>
    <w:rsid w:val="003F6992"/>
    <w:rsid w:val="003F6A4C"/>
    <w:rsid w:val="003F7163"/>
    <w:rsid w:val="003F723F"/>
    <w:rsid w:val="003F7CF5"/>
    <w:rsid w:val="004012A3"/>
    <w:rsid w:val="00401495"/>
    <w:rsid w:val="004014E4"/>
    <w:rsid w:val="0040159A"/>
    <w:rsid w:val="0040198E"/>
    <w:rsid w:val="0040243D"/>
    <w:rsid w:val="004027B6"/>
    <w:rsid w:val="004028FC"/>
    <w:rsid w:val="00403285"/>
    <w:rsid w:val="0040347B"/>
    <w:rsid w:val="00403BED"/>
    <w:rsid w:val="004042B5"/>
    <w:rsid w:val="00404453"/>
    <w:rsid w:val="00404470"/>
    <w:rsid w:val="00404CA1"/>
    <w:rsid w:val="00405744"/>
    <w:rsid w:val="00405D97"/>
    <w:rsid w:val="004068AC"/>
    <w:rsid w:val="004070E1"/>
    <w:rsid w:val="0040755B"/>
    <w:rsid w:val="00407B09"/>
    <w:rsid w:val="00407DCD"/>
    <w:rsid w:val="004115D0"/>
    <w:rsid w:val="004117F8"/>
    <w:rsid w:val="00411A17"/>
    <w:rsid w:val="00411D25"/>
    <w:rsid w:val="00413411"/>
    <w:rsid w:val="004135F7"/>
    <w:rsid w:val="004136E7"/>
    <w:rsid w:val="004140B6"/>
    <w:rsid w:val="00414DAA"/>
    <w:rsid w:val="004159C1"/>
    <w:rsid w:val="0041628C"/>
    <w:rsid w:val="004169D8"/>
    <w:rsid w:val="00417D97"/>
    <w:rsid w:val="00417F35"/>
    <w:rsid w:val="00421525"/>
    <w:rsid w:val="004228B5"/>
    <w:rsid w:val="00423269"/>
    <w:rsid w:val="00423EC8"/>
    <w:rsid w:val="004241BE"/>
    <w:rsid w:val="00424319"/>
    <w:rsid w:val="004244FC"/>
    <w:rsid w:val="00424C6D"/>
    <w:rsid w:val="00424E84"/>
    <w:rsid w:val="00426C07"/>
    <w:rsid w:val="00427596"/>
    <w:rsid w:val="00427E56"/>
    <w:rsid w:val="00427F80"/>
    <w:rsid w:val="00430895"/>
    <w:rsid w:val="0043099B"/>
    <w:rsid w:val="004326CA"/>
    <w:rsid w:val="00432994"/>
    <w:rsid w:val="00432CB2"/>
    <w:rsid w:val="00433637"/>
    <w:rsid w:val="0043565C"/>
    <w:rsid w:val="004372A0"/>
    <w:rsid w:val="0043792D"/>
    <w:rsid w:val="00437CC1"/>
    <w:rsid w:val="00437CC2"/>
    <w:rsid w:val="00437F5C"/>
    <w:rsid w:val="0044060E"/>
    <w:rsid w:val="00441ED0"/>
    <w:rsid w:val="00442B28"/>
    <w:rsid w:val="00442B46"/>
    <w:rsid w:val="004430B6"/>
    <w:rsid w:val="004430C0"/>
    <w:rsid w:val="004431B5"/>
    <w:rsid w:val="00443683"/>
    <w:rsid w:val="004439F5"/>
    <w:rsid w:val="0044491A"/>
    <w:rsid w:val="00444E7E"/>
    <w:rsid w:val="00444F70"/>
    <w:rsid w:val="00446B8A"/>
    <w:rsid w:val="00446CC4"/>
    <w:rsid w:val="00447F5C"/>
    <w:rsid w:val="00450694"/>
    <w:rsid w:val="00450763"/>
    <w:rsid w:val="00450E1A"/>
    <w:rsid w:val="0045136E"/>
    <w:rsid w:val="004520D8"/>
    <w:rsid w:val="0045262E"/>
    <w:rsid w:val="004532DD"/>
    <w:rsid w:val="00453804"/>
    <w:rsid w:val="00453DD1"/>
    <w:rsid w:val="0045531A"/>
    <w:rsid w:val="004559F5"/>
    <w:rsid w:val="00455FE5"/>
    <w:rsid w:val="004567A3"/>
    <w:rsid w:val="00456A9F"/>
    <w:rsid w:val="00456C45"/>
    <w:rsid w:val="00456FAC"/>
    <w:rsid w:val="004571CE"/>
    <w:rsid w:val="00457E2D"/>
    <w:rsid w:val="004604DB"/>
    <w:rsid w:val="00460586"/>
    <w:rsid w:val="00461DA2"/>
    <w:rsid w:val="0046237C"/>
    <w:rsid w:val="00462F87"/>
    <w:rsid w:val="0046380E"/>
    <w:rsid w:val="0046489C"/>
    <w:rsid w:val="00464A1A"/>
    <w:rsid w:val="00465DD6"/>
    <w:rsid w:val="00465FBD"/>
    <w:rsid w:val="00466093"/>
    <w:rsid w:val="00466D2A"/>
    <w:rsid w:val="00466EF5"/>
    <w:rsid w:val="004672D6"/>
    <w:rsid w:val="004677FF"/>
    <w:rsid w:val="0046789B"/>
    <w:rsid w:val="004679D2"/>
    <w:rsid w:val="00467CC3"/>
    <w:rsid w:val="00470521"/>
    <w:rsid w:val="00470E39"/>
    <w:rsid w:val="004713D6"/>
    <w:rsid w:val="004715E3"/>
    <w:rsid w:val="00472FA6"/>
    <w:rsid w:val="004738DA"/>
    <w:rsid w:val="004739D9"/>
    <w:rsid w:val="00473C0F"/>
    <w:rsid w:val="00473C3F"/>
    <w:rsid w:val="00475C5A"/>
    <w:rsid w:val="00476108"/>
    <w:rsid w:val="00476D68"/>
    <w:rsid w:val="00476DB1"/>
    <w:rsid w:val="00477265"/>
    <w:rsid w:val="004772BE"/>
    <w:rsid w:val="00477AD6"/>
    <w:rsid w:val="00477C89"/>
    <w:rsid w:val="00481249"/>
    <w:rsid w:val="00481680"/>
    <w:rsid w:val="0048192B"/>
    <w:rsid w:val="00482A29"/>
    <w:rsid w:val="00482F64"/>
    <w:rsid w:val="00483419"/>
    <w:rsid w:val="00483963"/>
    <w:rsid w:val="00483D97"/>
    <w:rsid w:val="00483F8E"/>
    <w:rsid w:val="00484331"/>
    <w:rsid w:val="00484370"/>
    <w:rsid w:val="00484CC8"/>
    <w:rsid w:val="00485203"/>
    <w:rsid w:val="00486630"/>
    <w:rsid w:val="0048695B"/>
    <w:rsid w:val="00486E74"/>
    <w:rsid w:val="00486FD9"/>
    <w:rsid w:val="00487517"/>
    <w:rsid w:val="00487AA7"/>
    <w:rsid w:val="00487CA8"/>
    <w:rsid w:val="00487FA5"/>
    <w:rsid w:val="00490281"/>
    <w:rsid w:val="0049028A"/>
    <w:rsid w:val="00490C1A"/>
    <w:rsid w:val="00491923"/>
    <w:rsid w:val="00492076"/>
    <w:rsid w:val="00492511"/>
    <w:rsid w:val="0049307B"/>
    <w:rsid w:val="00493A4D"/>
    <w:rsid w:val="0049543A"/>
    <w:rsid w:val="00495B16"/>
    <w:rsid w:val="00495CD7"/>
    <w:rsid w:val="004969F2"/>
    <w:rsid w:val="00497771"/>
    <w:rsid w:val="004979BA"/>
    <w:rsid w:val="00497AEF"/>
    <w:rsid w:val="004A0380"/>
    <w:rsid w:val="004A19E0"/>
    <w:rsid w:val="004A1DB3"/>
    <w:rsid w:val="004A30F8"/>
    <w:rsid w:val="004A3541"/>
    <w:rsid w:val="004A37D8"/>
    <w:rsid w:val="004A3C40"/>
    <w:rsid w:val="004A3C7F"/>
    <w:rsid w:val="004A4D6D"/>
    <w:rsid w:val="004A51CC"/>
    <w:rsid w:val="004A5201"/>
    <w:rsid w:val="004A5363"/>
    <w:rsid w:val="004A59A1"/>
    <w:rsid w:val="004A60CC"/>
    <w:rsid w:val="004B0B1D"/>
    <w:rsid w:val="004B11BB"/>
    <w:rsid w:val="004B14F6"/>
    <w:rsid w:val="004B15CB"/>
    <w:rsid w:val="004B1DB8"/>
    <w:rsid w:val="004B249F"/>
    <w:rsid w:val="004B2C1F"/>
    <w:rsid w:val="004B34AB"/>
    <w:rsid w:val="004B48DC"/>
    <w:rsid w:val="004B4D11"/>
    <w:rsid w:val="004B4D4A"/>
    <w:rsid w:val="004B5506"/>
    <w:rsid w:val="004B64B9"/>
    <w:rsid w:val="004B6AD7"/>
    <w:rsid w:val="004B79BE"/>
    <w:rsid w:val="004C01B7"/>
    <w:rsid w:val="004C0210"/>
    <w:rsid w:val="004C0CFF"/>
    <w:rsid w:val="004C0E75"/>
    <w:rsid w:val="004C0FA2"/>
    <w:rsid w:val="004C1494"/>
    <w:rsid w:val="004C16AC"/>
    <w:rsid w:val="004C2E07"/>
    <w:rsid w:val="004C3BE3"/>
    <w:rsid w:val="004C3C13"/>
    <w:rsid w:val="004C4809"/>
    <w:rsid w:val="004C4F00"/>
    <w:rsid w:val="004C56E6"/>
    <w:rsid w:val="004C583E"/>
    <w:rsid w:val="004C5A63"/>
    <w:rsid w:val="004C5A6C"/>
    <w:rsid w:val="004C66AA"/>
    <w:rsid w:val="004C68AE"/>
    <w:rsid w:val="004C6D91"/>
    <w:rsid w:val="004C6DE2"/>
    <w:rsid w:val="004C715C"/>
    <w:rsid w:val="004C75A8"/>
    <w:rsid w:val="004C7F90"/>
    <w:rsid w:val="004D0243"/>
    <w:rsid w:val="004D0394"/>
    <w:rsid w:val="004D03B8"/>
    <w:rsid w:val="004D07FF"/>
    <w:rsid w:val="004D28A8"/>
    <w:rsid w:val="004D3311"/>
    <w:rsid w:val="004D35D0"/>
    <w:rsid w:val="004D36F2"/>
    <w:rsid w:val="004D38FD"/>
    <w:rsid w:val="004D49DF"/>
    <w:rsid w:val="004D4F7B"/>
    <w:rsid w:val="004D53AE"/>
    <w:rsid w:val="004D5D0F"/>
    <w:rsid w:val="004D5E2D"/>
    <w:rsid w:val="004D6266"/>
    <w:rsid w:val="004D6A57"/>
    <w:rsid w:val="004D759D"/>
    <w:rsid w:val="004D7CA2"/>
    <w:rsid w:val="004E0512"/>
    <w:rsid w:val="004E0BDB"/>
    <w:rsid w:val="004E119D"/>
    <w:rsid w:val="004E138F"/>
    <w:rsid w:val="004E2063"/>
    <w:rsid w:val="004E2AEF"/>
    <w:rsid w:val="004E2C2F"/>
    <w:rsid w:val="004E34F9"/>
    <w:rsid w:val="004E363E"/>
    <w:rsid w:val="004E4058"/>
    <w:rsid w:val="004E588E"/>
    <w:rsid w:val="004E5894"/>
    <w:rsid w:val="004E5C69"/>
    <w:rsid w:val="004E60AA"/>
    <w:rsid w:val="004E68C0"/>
    <w:rsid w:val="004E6E5A"/>
    <w:rsid w:val="004F0076"/>
    <w:rsid w:val="004F025C"/>
    <w:rsid w:val="004F04BD"/>
    <w:rsid w:val="004F0A2B"/>
    <w:rsid w:val="004F0A89"/>
    <w:rsid w:val="004F0BAF"/>
    <w:rsid w:val="004F0DCD"/>
    <w:rsid w:val="004F11DF"/>
    <w:rsid w:val="004F12ED"/>
    <w:rsid w:val="004F2306"/>
    <w:rsid w:val="004F3E4A"/>
    <w:rsid w:val="004F3F0D"/>
    <w:rsid w:val="004F4596"/>
    <w:rsid w:val="004F49EC"/>
    <w:rsid w:val="004F4D65"/>
    <w:rsid w:val="004F5697"/>
    <w:rsid w:val="004F6CF0"/>
    <w:rsid w:val="004F7EAA"/>
    <w:rsid w:val="00500675"/>
    <w:rsid w:val="00500A9A"/>
    <w:rsid w:val="005026B2"/>
    <w:rsid w:val="00503346"/>
    <w:rsid w:val="00503E06"/>
    <w:rsid w:val="00503E9F"/>
    <w:rsid w:val="00504C5E"/>
    <w:rsid w:val="00505067"/>
    <w:rsid w:val="005052C1"/>
    <w:rsid w:val="00505433"/>
    <w:rsid w:val="00505469"/>
    <w:rsid w:val="0050588A"/>
    <w:rsid w:val="005066D2"/>
    <w:rsid w:val="00507731"/>
    <w:rsid w:val="00507A81"/>
    <w:rsid w:val="00510538"/>
    <w:rsid w:val="0051064E"/>
    <w:rsid w:val="0051072D"/>
    <w:rsid w:val="00510A66"/>
    <w:rsid w:val="00510C18"/>
    <w:rsid w:val="00510E74"/>
    <w:rsid w:val="0051100D"/>
    <w:rsid w:val="00512605"/>
    <w:rsid w:val="00512959"/>
    <w:rsid w:val="005132B8"/>
    <w:rsid w:val="00513347"/>
    <w:rsid w:val="0051483B"/>
    <w:rsid w:val="00515CDC"/>
    <w:rsid w:val="005170FE"/>
    <w:rsid w:val="0051749C"/>
    <w:rsid w:val="00517914"/>
    <w:rsid w:val="005200D7"/>
    <w:rsid w:val="00520952"/>
    <w:rsid w:val="005210B3"/>
    <w:rsid w:val="00522532"/>
    <w:rsid w:val="005228D2"/>
    <w:rsid w:val="00523385"/>
    <w:rsid w:val="00523ED0"/>
    <w:rsid w:val="00524499"/>
    <w:rsid w:val="00524AB0"/>
    <w:rsid w:val="00524EF0"/>
    <w:rsid w:val="00525256"/>
    <w:rsid w:val="00525EE8"/>
    <w:rsid w:val="00525F87"/>
    <w:rsid w:val="0052712C"/>
    <w:rsid w:val="0053036F"/>
    <w:rsid w:val="005306AF"/>
    <w:rsid w:val="00530AAE"/>
    <w:rsid w:val="00531E8F"/>
    <w:rsid w:val="00532534"/>
    <w:rsid w:val="00532DCE"/>
    <w:rsid w:val="005330A3"/>
    <w:rsid w:val="005331E5"/>
    <w:rsid w:val="0053354D"/>
    <w:rsid w:val="00533F7C"/>
    <w:rsid w:val="005363CD"/>
    <w:rsid w:val="00537F1F"/>
    <w:rsid w:val="00540015"/>
    <w:rsid w:val="0054010B"/>
    <w:rsid w:val="00540725"/>
    <w:rsid w:val="00540856"/>
    <w:rsid w:val="00540BB9"/>
    <w:rsid w:val="00542DB7"/>
    <w:rsid w:val="00544884"/>
    <w:rsid w:val="00544903"/>
    <w:rsid w:val="00544B8F"/>
    <w:rsid w:val="00546987"/>
    <w:rsid w:val="005479A6"/>
    <w:rsid w:val="00547B88"/>
    <w:rsid w:val="005500C5"/>
    <w:rsid w:val="0055011A"/>
    <w:rsid w:val="005503AA"/>
    <w:rsid w:val="005507D8"/>
    <w:rsid w:val="0055092B"/>
    <w:rsid w:val="00550937"/>
    <w:rsid w:val="005513D8"/>
    <w:rsid w:val="00551C6A"/>
    <w:rsid w:val="00552BB0"/>
    <w:rsid w:val="005544D1"/>
    <w:rsid w:val="005547B5"/>
    <w:rsid w:val="00554FAE"/>
    <w:rsid w:val="0055503D"/>
    <w:rsid w:val="00556E0B"/>
    <w:rsid w:val="00556E66"/>
    <w:rsid w:val="005575D2"/>
    <w:rsid w:val="00557CF2"/>
    <w:rsid w:val="00557DC5"/>
    <w:rsid w:val="00560A60"/>
    <w:rsid w:val="00560D8F"/>
    <w:rsid w:val="005616B4"/>
    <w:rsid w:val="00562AA4"/>
    <w:rsid w:val="00563098"/>
    <w:rsid w:val="005637A5"/>
    <w:rsid w:val="005641C9"/>
    <w:rsid w:val="005648C6"/>
    <w:rsid w:val="00564CA9"/>
    <w:rsid w:val="00565378"/>
    <w:rsid w:val="0056603B"/>
    <w:rsid w:val="00566908"/>
    <w:rsid w:val="00566E15"/>
    <w:rsid w:val="00566F58"/>
    <w:rsid w:val="00566F90"/>
    <w:rsid w:val="00570243"/>
    <w:rsid w:val="00571A35"/>
    <w:rsid w:val="00571AF8"/>
    <w:rsid w:val="00572408"/>
    <w:rsid w:val="0057283F"/>
    <w:rsid w:val="00572B9F"/>
    <w:rsid w:val="00572CFD"/>
    <w:rsid w:val="00573627"/>
    <w:rsid w:val="0057479C"/>
    <w:rsid w:val="00575262"/>
    <w:rsid w:val="00576E72"/>
    <w:rsid w:val="005771DB"/>
    <w:rsid w:val="00577771"/>
    <w:rsid w:val="00577942"/>
    <w:rsid w:val="00577D99"/>
    <w:rsid w:val="00577E82"/>
    <w:rsid w:val="00580602"/>
    <w:rsid w:val="0058178D"/>
    <w:rsid w:val="00581F56"/>
    <w:rsid w:val="00581FE5"/>
    <w:rsid w:val="00582958"/>
    <w:rsid w:val="005829AC"/>
    <w:rsid w:val="00582B91"/>
    <w:rsid w:val="00583532"/>
    <w:rsid w:val="00583CCF"/>
    <w:rsid w:val="00583E34"/>
    <w:rsid w:val="00584C76"/>
    <w:rsid w:val="00585079"/>
    <w:rsid w:val="00585CCC"/>
    <w:rsid w:val="00586897"/>
    <w:rsid w:val="00586C50"/>
    <w:rsid w:val="00590047"/>
    <w:rsid w:val="00590FFA"/>
    <w:rsid w:val="00592DED"/>
    <w:rsid w:val="00593105"/>
    <w:rsid w:val="005933AC"/>
    <w:rsid w:val="005934BC"/>
    <w:rsid w:val="005935F1"/>
    <w:rsid w:val="00594423"/>
    <w:rsid w:val="005953AF"/>
    <w:rsid w:val="00595C9F"/>
    <w:rsid w:val="0059632B"/>
    <w:rsid w:val="00596AE4"/>
    <w:rsid w:val="00596F9B"/>
    <w:rsid w:val="00597037"/>
    <w:rsid w:val="005A038F"/>
    <w:rsid w:val="005A07D0"/>
    <w:rsid w:val="005A117A"/>
    <w:rsid w:val="005A13FD"/>
    <w:rsid w:val="005A1C5F"/>
    <w:rsid w:val="005A2071"/>
    <w:rsid w:val="005A27C5"/>
    <w:rsid w:val="005A2C05"/>
    <w:rsid w:val="005A2D41"/>
    <w:rsid w:val="005A355A"/>
    <w:rsid w:val="005A4F2B"/>
    <w:rsid w:val="005A61A8"/>
    <w:rsid w:val="005A7BE6"/>
    <w:rsid w:val="005A7E88"/>
    <w:rsid w:val="005B12C4"/>
    <w:rsid w:val="005B1440"/>
    <w:rsid w:val="005B14F1"/>
    <w:rsid w:val="005B1DE7"/>
    <w:rsid w:val="005B203D"/>
    <w:rsid w:val="005B282A"/>
    <w:rsid w:val="005B32A6"/>
    <w:rsid w:val="005B337F"/>
    <w:rsid w:val="005B370B"/>
    <w:rsid w:val="005B37FD"/>
    <w:rsid w:val="005B3987"/>
    <w:rsid w:val="005B3F12"/>
    <w:rsid w:val="005B432B"/>
    <w:rsid w:val="005B474A"/>
    <w:rsid w:val="005B4C39"/>
    <w:rsid w:val="005B5184"/>
    <w:rsid w:val="005B5577"/>
    <w:rsid w:val="005B57C3"/>
    <w:rsid w:val="005B6295"/>
    <w:rsid w:val="005B670B"/>
    <w:rsid w:val="005B6DBE"/>
    <w:rsid w:val="005B71B8"/>
    <w:rsid w:val="005C025D"/>
    <w:rsid w:val="005C1239"/>
    <w:rsid w:val="005C1332"/>
    <w:rsid w:val="005C149D"/>
    <w:rsid w:val="005C1566"/>
    <w:rsid w:val="005C16C8"/>
    <w:rsid w:val="005C3435"/>
    <w:rsid w:val="005C3578"/>
    <w:rsid w:val="005C3714"/>
    <w:rsid w:val="005C38F0"/>
    <w:rsid w:val="005C4028"/>
    <w:rsid w:val="005C48D0"/>
    <w:rsid w:val="005C4B9A"/>
    <w:rsid w:val="005C4C66"/>
    <w:rsid w:val="005C4C6C"/>
    <w:rsid w:val="005C5435"/>
    <w:rsid w:val="005C572D"/>
    <w:rsid w:val="005C6360"/>
    <w:rsid w:val="005C65CC"/>
    <w:rsid w:val="005C6990"/>
    <w:rsid w:val="005C6E9F"/>
    <w:rsid w:val="005C7436"/>
    <w:rsid w:val="005C753B"/>
    <w:rsid w:val="005C7646"/>
    <w:rsid w:val="005D0914"/>
    <w:rsid w:val="005D1562"/>
    <w:rsid w:val="005D1C21"/>
    <w:rsid w:val="005D20C1"/>
    <w:rsid w:val="005D21D2"/>
    <w:rsid w:val="005D2C63"/>
    <w:rsid w:val="005D342D"/>
    <w:rsid w:val="005D3C69"/>
    <w:rsid w:val="005D47E5"/>
    <w:rsid w:val="005D4A83"/>
    <w:rsid w:val="005D6413"/>
    <w:rsid w:val="005E0AF8"/>
    <w:rsid w:val="005E0BCF"/>
    <w:rsid w:val="005E1557"/>
    <w:rsid w:val="005E27EF"/>
    <w:rsid w:val="005E2CD1"/>
    <w:rsid w:val="005E43D6"/>
    <w:rsid w:val="005E50CF"/>
    <w:rsid w:val="005E7EC4"/>
    <w:rsid w:val="005F0010"/>
    <w:rsid w:val="005F003D"/>
    <w:rsid w:val="005F078C"/>
    <w:rsid w:val="005F169C"/>
    <w:rsid w:val="005F189E"/>
    <w:rsid w:val="005F2FFB"/>
    <w:rsid w:val="005F3A1B"/>
    <w:rsid w:val="005F4D63"/>
    <w:rsid w:val="005F4F82"/>
    <w:rsid w:val="005F6312"/>
    <w:rsid w:val="005F6B24"/>
    <w:rsid w:val="005F6D60"/>
    <w:rsid w:val="00600161"/>
    <w:rsid w:val="00600D1B"/>
    <w:rsid w:val="0060132A"/>
    <w:rsid w:val="0060170E"/>
    <w:rsid w:val="00601CCE"/>
    <w:rsid w:val="00603088"/>
    <w:rsid w:val="006048C7"/>
    <w:rsid w:val="00604BE0"/>
    <w:rsid w:val="0060501E"/>
    <w:rsid w:val="00605156"/>
    <w:rsid w:val="00605562"/>
    <w:rsid w:val="00607001"/>
    <w:rsid w:val="0060703B"/>
    <w:rsid w:val="00607E0D"/>
    <w:rsid w:val="006106B9"/>
    <w:rsid w:val="00610BC3"/>
    <w:rsid w:val="006111D0"/>
    <w:rsid w:val="00611936"/>
    <w:rsid w:val="00613E4B"/>
    <w:rsid w:val="00615D52"/>
    <w:rsid w:val="00615FC9"/>
    <w:rsid w:val="0061674A"/>
    <w:rsid w:val="00617BA2"/>
    <w:rsid w:val="00617E2B"/>
    <w:rsid w:val="0062037D"/>
    <w:rsid w:val="00620E03"/>
    <w:rsid w:val="00620EE6"/>
    <w:rsid w:val="00620F83"/>
    <w:rsid w:val="00621386"/>
    <w:rsid w:val="00621702"/>
    <w:rsid w:val="0062283E"/>
    <w:rsid w:val="00623166"/>
    <w:rsid w:val="00623BBB"/>
    <w:rsid w:val="00624B50"/>
    <w:rsid w:val="00624C73"/>
    <w:rsid w:val="006251ED"/>
    <w:rsid w:val="00625230"/>
    <w:rsid w:val="00625BA1"/>
    <w:rsid w:val="00625D85"/>
    <w:rsid w:val="0062618A"/>
    <w:rsid w:val="0062623C"/>
    <w:rsid w:val="00627094"/>
    <w:rsid w:val="00627FC9"/>
    <w:rsid w:val="006300CB"/>
    <w:rsid w:val="00630E11"/>
    <w:rsid w:val="00631A6B"/>
    <w:rsid w:val="00632B2C"/>
    <w:rsid w:val="0063303F"/>
    <w:rsid w:val="0063335B"/>
    <w:rsid w:val="006336B0"/>
    <w:rsid w:val="00633749"/>
    <w:rsid w:val="00633F3E"/>
    <w:rsid w:val="00634312"/>
    <w:rsid w:val="006348C3"/>
    <w:rsid w:val="00634FCA"/>
    <w:rsid w:val="006354B3"/>
    <w:rsid w:val="00636A08"/>
    <w:rsid w:val="00636A30"/>
    <w:rsid w:val="00636B39"/>
    <w:rsid w:val="00637051"/>
    <w:rsid w:val="00637083"/>
    <w:rsid w:val="0064026B"/>
    <w:rsid w:val="006402F5"/>
    <w:rsid w:val="006404F7"/>
    <w:rsid w:val="006408E4"/>
    <w:rsid w:val="006414A4"/>
    <w:rsid w:val="006419E9"/>
    <w:rsid w:val="006435CE"/>
    <w:rsid w:val="0064366D"/>
    <w:rsid w:val="00643727"/>
    <w:rsid w:val="00643BAE"/>
    <w:rsid w:val="00644945"/>
    <w:rsid w:val="006449E9"/>
    <w:rsid w:val="006450E6"/>
    <w:rsid w:val="006454A3"/>
    <w:rsid w:val="00645868"/>
    <w:rsid w:val="00646861"/>
    <w:rsid w:val="00647E7A"/>
    <w:rsid w:val="0065081D"/>
    <w:rsid w:val="00651932"/>
    <w:rsid w:val="00651C20"/>
    <w:rsid w:val="006521FC"/>
    <w:rsid w:val="00652EC6"/>
    <w:rsid w:val="0065359D"/>
    <w:rsid w:val="00653C28"/>
    <w:rsid w:val="00653DFC"/>
    <w:rsid w:val="00654106"/>
    <w:rsid w:val="00654567"/>
    <w:rsid w:val="00654D7F"/>
    <w:rsid w:val="00654FEB"/>
    <w:rsid w:val="00655A55"/>
    <w:rsid w:val="00655D96"/>
    <w:rsid w:val="0065624F"/>
    <w:rsid w:val="006563BA"/>
    <w:rsid w:val="006568E9"/>
    <w:rsid w:val="00657036"/>
    <w:rsid w:val="006573DC"/>
    <w:rsid w:val="00657499"/>
    <w:rsid w:val="00657F06"/>
    <w:rsid w:val="006601D5"/>
    <w:rsid w:val="006605B8"/>
    <w:rsid w:val="00660825"/>
    <w:rsid w:val="00660BCA"/>
    <w:rsid w:val="00660EEF"/>
    <w:rsid w:val="006620E7"/>
    <w:rsid w:val="0066277C"/>
    <w:rsid w:val="00662A45"/>
    <w:rsid w:val="00663014"/>
    <w:rsid w:val="00663A0A"/>
    <w:rsid w:val="006646FE"/>
    <w:rsid w:val="00664AE3"/>
    <w:rsid w:val="00664CEC"/>
    <w:rsid w:val="00664E64"/>
    <w:rsid w:val="00665086"/>
    <w:rsid w:val="00665291"/>
    <w:rsid w:val="006652A4"/>
    <w:rsid w:val="00665487"/>
    <w:rsid w:val="00665F36"/>
    <w:rsid w:val="00666417"/>
    <w:rsid w:val="00666496"/>
    <w:rsid w:val="0066656A"/>
    <w:rsid w:val="00666B29"/>
    <w:rsid w:val="00666EC3"/>
    <w:rsid w:val="00667F92"/>
    <w:rsid w:val="00671104"/>
    <w:rsid w:val="00671147"/>
    <w:rsid w:val="00671507"/>
    <w:rsid w:val="006715A0"/>
    <w:rsid w:val="00671AAF"/>
    <w:rsid w:val="00671F4D"/>
    <w:rsid w:val="00671FED"/>
    <w:rsid w:val="0067246A"/>
    <w:rsid w:val="00672830"/>
    <w:rsid w:val="00672F38"/>
    <w:rsid w:val="00672F7F"/>
    <w:rsid w:val="00673253"/>
    <w:rsid w:val="00674E5F"/>
    <w:rsid w:val="00675D1A"/>
    <w:rsid w:val="00675D69"/>
    <w:rsid w:val="006764F2"/>
    <w:rsid w:val="00676874"/>
    <w:rsid w:val="00676BEB"/>
    <w:rsid w:val="0067703C"/>
    <w:rsid w:val="00677DCF"/>
    <w:rsid w:val="006810D7"/>
    <w:rsid w:val="00681639"/>
    <w:rsid w:val="00681C1D"/>
    <w:rsid w:val="00682DC0"/>
    <w:rsid w:val="00682FE4"/>
    <w:rsid w:val="006830AD"/>
    <w:rsid w:val="006831FF"/>
    <w:rsid w:val="006832AD"/>
    <w:rsid w:val="0068361E"/>
    <w:rsid w:val="00683FDA"/>
    <w:rsid w:val="00684610"/>
    <w:rsid w:val="00685095"/>
    <w:rsid w:val="006877BA"/>
    <w:rsid w:val="0069085F"/>
    <w:rsid w:val="00690AC4"/>
    <w:rsid w:val="0069149D"/>
    <w:rsid w:val="00691589"/>
    <w:rsid w:val="006922F7"/>
    <w:rsid w:val="00692C0D"/>
    <w:rsid w:val="006930C2"/>
    <w:rsid w:val="00693ECD"/>
    <w:rsid w:val="0069474D"/>
    <w:rsid w:val="00694AC2"/>
    <w:rsid w:val="0069601A"/>
    <w:rsid w:val="0069634E"/>
    <w:rsid w:val="00696372"/>
    <w:rsid w:val="0069641D"/>
    <w:rsid w:val="00696695"/>
    <w:rsid w:val="0069745B"/>
    <w:rsid w:val="00697914"/>
    <w:rsid w:val="00697CA2"/>
    <w:rsid w:val="006A0F86"/>
    <w:rsid w:val="006A10C9"/>
    <w:rsid w:val="006A2223"/>
    <w:rsid w:val="006A2D5D"/>
    <w:rsid w:val="006A3546"/>
    <w:rsid w:val="006A4257"/>
    <w:rsid w:val="006A4993"/>
    <w:rsid w:val="006A4D90"/>
    <w:rsid w:val="006A621F"/>
    <w:rsid w:val="006A6351"/>
    <w:rsid w:val="006A63A9"/>
    <w:rsid w:val="006A675F"/>
    <w:rsid w:val="006A69CC"/>
    <w:rsid w:val="006A6B07"/>
    <w:rsid w:val="006A79CF"/>
    <w:rsid w:val="006B110F"/>
    <w:rsid w:val="006B125D"/>
    <w:rsid w:val="006B14DE"/>
    <w:rsid w:val="006B1943"/>
    <w:rsid w:val="006B25CC"/>
    <w:rsid w:val="006B2B2D"/>
    <w:rsid w:val="006B2EFC"/>
    <w:rsid w:val="006B2FF5"/>
    <w:rsid w:val="006B3028"/>
    <w:rsid w:val="006B3554"/>
    <w:rsid w:val="006B36FE"/>
    <w:rsid w:val="006B38FD"/>
    <w:rsid w:val="006B4A07"/>
    <w:rsid w:val="006B4B3D"/>
    <w:rsid w:val="006B4C85"/>
    <w:rsid w:val="006B52D3"/>
    <w:rsid w:val="006B5F90"/>
    <w:rsid w:val="006B768D"/>
    <w:rsid w:val="006C0346"/>
    <w:rsid w:val="006C0D9B"/>
    <w:rsid w:val="006C0DE8"/>
    <w:rsid w:val="006C138C"/>
    <w:rsid w:val="006C19F1"/>
    <w:rsid w:val="006C1DD4"/>
    <w:rsid w:val="006C21F7"/>
    <w:rsid w:val="006C2C09"/>
    <w:rsid w:val="006C2D02"/>
    <w:rsid w:val="006C320E"/>
    <w:rsid w:val="006C332D"/>
    <w:rsid w:val="006C3E05"/>
    <w:rsid w:val="006C42A4"/>
    <w:rsid w:val="006C4423"/>
    <w:rsid w:val="006C47D0"/>
    <w:rsid w:val="006C539B"/>
    <w:rsid w:val="006C569A"/>
    <w:rsid w:val="006C5A6C"/>
    <w:rsid w:val="006C5D4E"/>
    <w:rsid w:val="006C5DD2"/>
    <w:rsid w:val="006C60CE"/>
    <w:rsid w:val="006C6652"/>
    <w:rsid w:val="006C66AD"/>
    <w:rsid w:val="006C749C"/>
    <w:rsid w:val="006D0232"/>
    <w:rsid w:val="006D06C1"/>
    <w:rsid w:val="006D0ED1"/>
    <w:rsid w:val="006D132C"/>
    <w:rsid w:val="006D13AB"/>
    <w:rsid w:val="006D167B"/>
    <w:rsid w:val="006D183B"/>
    <w:rsid w:val="006D20D6"/>
    <w:rsid w:val="006D27E8"/>
    <w:rsid w:val="006D2CE9"/>
    <w:rsid w:val="006D2F30"/>
    <w:rsid w:val="006D2FD7"/>
    <w:rsid w:val="006D35F4"/>
    <w:rsid w:val="006D3879"/>
    <w:rsid w:val="006D38F2"/>
    <w:rsid w:val="006D3CBD"/>
    <w:rsid w:val="006D4614"/>
    <w:rsid w:val="006D4677"/>
    <w:rsid w:val="006D537D"/>
    <w:rsid w:val="006D5941"/>
    <w:rsid w:val="006D5A50"/>
    <w:rsid w:val="006D5F0D"/>
    <w:rsid w:val="006D60F8"/>
    <w:rsid w:val="006D7005"/>
    <w:rsid w:val="006D700E"/>
    <w:rsid w:val="006D76A2"/>
    <w:rsid w:val="006D7A06"/>
    <w:rsid w:val="006E0557"/>
    <w:rsid w:val="006E0F8D"/>
    <w:rsid w:val="006E1238"/>
    <w:rsid w:val="006E12C0"/>
    <w:rsid w:val="006E2400"/>
    <w:rsid w:val="006E27A5"/>
    <w:rsid w:val="006E2F72"/>
    <w:rsid w:val="006E36AE"/>
    <w:rsid w:val="006E4907"/>
    <w:rsid w:val="006E53A2"/>
    <w:rsid w:val="006E54EF"/>
    <w:rsid w:val="006E5B96"/>
    <w:rsid w:val="006E5EF1"/>
    <w:rsid w:val="006E79BE"/>
    <w:rsid w:val="006E7E91"/>
    <w:rsid w:val="006F0051"/>
    <w:rsid w:val="006F0399"/>
    <w:rsid w:val="006F0526"/>
    <w:rsid w:val="006F2BA0"/>
    <w:rsid w:val="006F30F6"/>
    <w:rsid w:val="006F38FD"/>
    <w:rsid w:val="006F46A6"/>
    <w:rsid w:val="006F5336"/>
    <w:rsid w:val="006F550B"/>
    <w:rsid w:val="006F57DA"/>
    <w:rsid w:val="006F64F8"/>
    <w:rsid w:val="006F69CD"/>
    <w:rsid w:val="006F6AA7"/>
    <w:rsid w:val="006F6EDC"/>
    <w:rsid w:val="006F6FE4"/>
    <w:rsid w:val="006F7ECF"/>
    <w:rsid w:val="00701C32"/>
    <w:rsid w:val="007040BB"/>
    <w:rsid w:val="0070422C"/>
    <w:rsid w:val="00704CEF"/>
    <w:rsid w:val="00704DA9"/>
    <w:rsid w:val="007050F4"/>
    <w:rsid w:val="007060FD"/>
    <w:rsid w:val="007067BF"/>
    <w:rsid w:val="00707359"/>
    <w:rsid w:val="00707E9B"/>
    <w:rsid w:val="00710162"/>
    <w:rsid w:val="007109B4"/>
    <w:rsid w:val="00711429"/>
    <w:rsid w:val="007128A7"/>
    <w:rsid w:val="00713ED1"/>
    <w:rsid w:val="00714464"/>
    <w:rsid w:val="00714A9C"/>
    <w:rsid w:val="007156F9"/>
    <w:rsid w:val="007159F9"/>
    <w:rsid w:val="00716BED"/>
    <w:rsid w:val="00716EF2"/>
    <w:rsid w:val="00717309"/>
    <w:rsid w:val="00717921"/>
    <w:rsid w:val="007179C8"/>
    <w:rsid w:val="00717F80"/>
    <w:rsid w:val="007200DF"/>
    <w:rsid w:val="007204D9"/>
    <w:rsid w:val="00720680"/>
    <w:rsid w:val="00721C97"/>
    <w:rsid w:val="00722ED4"/>
    <w:rsid w:val="007237FE"/>
    <w:rsid w:val="00724737"/>
    <w:rsid w:val="007249EB"/>
    <w:rsid w:val="0072533F"/>
    <w:rsid w:val="00725A9D"/>
    <w:rsid w:val="00725F45"/>
    <w:rsid w:val="00725FDF"/>
    <w:rsid w:val="007260FF"/>
    <w:rsid w:val="00726A81"/>
    <w:rsid w:val="00726DC4"/>
    <w:rsid w:val="007272E1"/>
    <w:rsid w:val="00727B44"/>
    <w:rsid w:val="00727F42"/>
    <w:rsid w:val="0073035D"/>
    <w:rsid w:val="00730621"/>
    <w:rsid w:val="007309CA"/>
    <w:rsid w:val="00730C88"/>
    <w:rsid w:val="007315B9"/>
    <w:rsid w:val="007322F8"/>
    <w:rsid w:val="00733253"/>
    <w:rsid w:val="00733D9B"/>
    <w:rsid w:val="007347B0"/>
    <w:rsid w:val="00734C10"/>
    <w:rsid w:val="00734EBA"/>
    <w:rsid w:val="00735AA1"/>
    <w:rsid w:val="00736657"/>
    <w:rsid w:val="00736998"/>
    <w:rsid w:val="00736DAE"/>
    <w:rsid w:val="00736E1B"/>
    <w:rsid w:val="00737CFC"/>
    <w:rsid w:val="00740486"/>
    <w:rsid w:val="007404B2"/>
    <w:rsid w:val="00740A3C"/>
    <w:rsid w:val="0074112D"/>
    <w:rsid w:val="00742BB8"/>
    <w:rsid w:val="00742DAF"/>
    <w:rsid w:val="00742DEE"/>
    <w:rsid w:val="007432DD"/>
    <w:rsid w:val="0074411B"/>
    <w:rsid w:val="00744147"/>
    <w:rsid w:val="00745A23"/>
    <w:rsid w:val="00745F66"/>
    <w:rsid w:val="00747099"/>
    <w:rsid w:val="0074749A"/>
    <w:rsid w:val="0074792A"/>
    <w:rsid w:val="00750537"/>
    <w:rsid w:val="00750F14"/>
    <w:rsid w:val="007518DA"/>
    <w:rsid w:val="007518FB"/>
    <w:rsid w:val="007519A5"/>
    <w:rsid w:val="00751A81"/>
    <w:rsid w:val="00751D7A"/>
    <w:rsid w:val="00752721"/>
    <w:rsid w:val="00752906"/>
    <w:rsid w:val="007531A0"/>
    <w:rsid w:val="00753903"/>
    <w:rsid w:val="00754124"/>
    <w:rsid w:val="007548D6"/>
    <w:rsid w:val="00754A67"/>
    <w:rsid w:val="00754E16"/>
    <w:rsid w:val="00754F6B"/>
    <w:rsid w:val="00755DF0"/>
    <w:rsid w:val="00755E04"/>
    <w:rsid w:val="00755E75"/>
    <w:rsid w:val="00755F63"/>
    <w:rsid w:val="00756321"/>
    <w:rsid w:val="0075684F"/>
    <w:rsid w:val="007568DB"/>
    <w:rsid w:val="00756B90"/>
    <w:rsid w:val="007570F1"/>
    <w:rsid w:val="0076097A"/>
    <w:rsid w:val="00760B1B"/>
    <w:rsid w:val="00760D6D"/>
    <w:rsid w:val="00760E78"/>
    <w:rsid w:val="00761729"/>
    <w:rsid w:val="00761D5D"/>
    <w:rsid w:val="00762EC1"/>
    <w:rsid w:val="00762F9C"/>
    <w:rsid w:val="00763046"/>
    <w:rsid w:val="0076346F"/>
    <w:rsid w:val="00763B6F"/>
    <w:rsid w:val="007640B7"/>
    <w:rsid w:val="00764443"/>
    <w:rsid w:val="00764843"/>
    <w:rsid w:val="0076552A"/>
    <w:rsid w:val="0076569C"/>
    <w:rsid w:val="007661F0"/>
    <w:rsid w:val="007671EE"/>
    <w:rsid w:val="0076722A"/>
    <w:rsid w:val="007672BD"/>
    <w:rsid w:val="00767A6D"/>
    <w:rsid w:val="00770138"/>
    <w:rsid w:val="0077080C"/>
    <w:rsid w:val="00770A9A"/>
    <w:rsid w:val="00770DF7"/>
    <w:rsid w:val="0077113A"/>
    <w:rsid w:val="00771563"/>
    <w:rsid w:val="00771647"/>
    <w:rsid w:val="007716EE"/>
    <w:rsid w:val="00771D64"/>
    <w:rsid w:val="00773143"/>
    <w:rsid w:val="007747C9"/>
    <w:rsid w:val="00774CE2"/>
    <w:rsid w:val="00774F29"/>
    <w:rsid w:val="00775DB3"/>
    <w:rsid w:val="00777384"/>
    <w:rsid w:val="00777512"/>
    <w:rsid w:val="007802E3"/>
    <w:rsid w:val="0078146B"/>
    <w:rsid w:val="007822C8"/>
    <w:rsid w:val="00782399"/>
    <w:rsid w:val="0078260E"/>
    <w:rsid w:val="00782754"/>
    <w:rsid w:val="00782D8F"/>
    <w:rsid w:val="00783161"/>
    <w:rsid w:val="0078339B"/>
    <w:rsid w:val="0078422A"/>
    <w:rsid w:val="007842E9"/>
    <w:rsid w:val="00784375"/>
    <w:rsid w:val="007844BF"/>
    <w:rsid w:val="00785459"/>
    <w:rsid w:val="007858EA"/>
    <w:rsid w:val="0078617E"/>
    <w:rsid w:val="007864ED"/>
    <w:rsid w:val="00786C32"/>
    <w:rsid w:val="00786E50"/>
    <w:rsid w:val="00787E2A"/>
    <w:rsid w:val="007902B2"/>
    <w:rsid w:val="00790A23"/>
    <w:rsid w:val="00790C38"/>
    <w:rsid w:val="007917E2"/>
    <w:rsid w:val="00791941"/>
    <w:rsid w:val="00791C24"/>
    <w:rsid w:val="00791FFB"/>
    <w:rsid w:val="007921E8"/>
    <w:rsid w:val="00792299"/>
    <w:rsid w:val="00792369"/>
    <w:rsid w:val="007924E2"/>
    <w:rsid w:val="007925DD"/>
    <w:rsid w:val="007928DC"/>
    <w:rsid w:val="00793042"/>
    <w:rsid w:val="00793110"/>
    <w:rsid w:val="00793CE0"/>
    <w:rsid w:val="0079410F"/>
    <w:rsid w:val="007943BC"/>
    <w:rsid w:val="00794A9D"/>
    <w:rsid w:val="00795916"/>
    <w:rsid w:val="00795BDE"/>
    <w:rsid w:val="00795CD2"/>
    <w:rsid w:val="007961CF"/>
    <w:rsid w:val="00796937"/>
    <w:rsid w:val="00796AE9"/>
    <w:rsid w:val="00796D04"/>
    <w:rsid w:val="00796D3C"/>
    <w:rsid w:val="00797457"/>
    <w:rsid w:val="007974DC"/>
    <w:rsid w:val="00797A10"/>
    <w:rsid w:val="00797A6E"/>
    <w:rsid w:val="00797C81"/>
    <w:rsid w:val="007A0454"/>
    <w:rsid w:val="007A07FB"/>
    <w:rsid w:val="007A080C"/>
    <w:rsid w:val="007A09F7"/>
    <w:rsid w:val="007A12E4"/>
    <w:rsid w:val="007A1AEA"/>
    <w:rsid w:val="007A1B39"/>
    <w:rsid w:val="007A1E44"/>
    <w:rsid w:val="007A20DD"/>
    <w:rsid w:val="007A379A"/>
    <w:rsid w:val="007A3916"/>
    <w:rsid w:val="007A3DB9"/>
    <w:rsid w:val="007A48A3"/>
    <w:rsid w:val="007A4C48"/>
    <w:rsid w:val="007A5519"/>
    <w:rsid w:val="007A5801"/>
    <w:rsid w:val="007A6146"/>
    <w:rsid w:val="007A6784"/>
    <w:rsid w:val="007A6953"/>
    <w:rsid w:val="007A72B3"/>
    <w:rsid w:val="007A7C78"/>
    <w:rsid w:val="007B022D"/>
    <w:rsid w:val="007B0820"/>
    <w:rsid w:val="007B1963"/>
    <w:rsid w:val="007B1D76"/>
    <w:rsid w:val="007B2491"/>
    <w:rsid w:val="007B3F17"/>
    <w:rsid w:val="007B416F"/>
    <w:rsid w:val="007B49B6"/>
    <w:rsid w:val="007B5C58"/>
    <w:rsid w:val="007B65D3"/>
    <w:rsid w:val="007B6875"/>
    <w:rsid w:val="007B7168"/>
    <w:rsid w:val="007B728A"/>
    <w:rsid w:val="007B7654"/>
    <w:rsid w:val="007B7760"/>
    <w:rsid w:val="007B7D53"/>
    <w:rsid w:val="007C0B83"/>
    <w:rsid w:val="007C1266"/>
    <w:rsid w:val="007C134D"/>
    <w:rsid w:val="007C1597"/>
    <w:rsid w:val="007C217B"/>
    <w:rsid w:val="007C2707"/>
    <w:rsid w:val="007C2813"/>
    <w:rsid w:val="007C4817"/>
    <w:rsid w:val="007C52A2"/>
    <w:rsid w:val="007C53E0"/>
    <w:rsid w:val="007C5603"/>
    <w:rsid w:val="007C5C79"/>
    <w:rsid w:val="007C697E"/>
    <w:rsid w:val="007C6A0B"/>
    <w:rsid w:val="007C6B16"/>
    <w:rsid w:val="007C6BFA"/>
    <w:rsid w:val="007C6FD7"/>
    <w:rsid w:val="007D008F"/>
    <w:rsid w:val="007D01C6"/>
    <w:rsid w:val="007D08E4"/>
    <w:rsid w:val="007D092A"/>
    <w:rsid w:val="007D0F2A"/>
    <w:rsid w:val="007D1449"/>
    <w:rsid w:val="007D183D"/>
    <w:rsid w:val="007D184A"/>
    <w:rsid w:val="007D2791"/>
    <w:rsid w:val="007D2BB5"/>
    <w:rsid w:val="007D3E97"/>
    <w:rsid w:val="007D4810"/>
    <w:rsid w:val="007D4E7D"/>
    <w:rsid w:val="007D540C"/>
    <w:rsid w:val="007D5941"/>
    <w:rsid w:val="007D5DDC"/>
    <w:rsid w:val="007D613A"/>
    <w:rsid w:val="007D657D"/>
    <w:rsid w:val="007D6CC2"/>
    <w:rsid w:val="007D6DDE"/>
    <w:rsid w:val="007D7F67"/>
    <w:rsid w:val="007E07FD"/>
    <w:rsid w:val="007E30EA"/>
    <w:rsid w:val="007E3C4B"/>
    <w:rsid w:val="007E42EA"/>
    <w:rsid w:val="007E5742"/>
    <w:rsid w:val="007E59F8"/>
    <w:rsid w:val="007E62EC"/>
    <w:rsid w:val="007E6F19"/>
    <w:rsid w:val="007E77A3"/>
    <w:rsid w:val="007F0A2B"/>
    <w:rsid w:val="007F13F9"/>
    <w:rsid w:val="007F15B0"/>
    <w:rsid w:val="007F2B87"/>
    <w:rsid w:val="007F3C19"/>
    <w:rsid w:val="007F4227"/>
    <w:rsid w:val="007F4266"/>
    <w:rsid w:val="007F4E11"/>
    <w:rsid w:val="007F5765"/>
    <w:rsid w:val="007F5B15"/>
    <w:rsid w:val="007F6BC8"/>
    <w:rsid w:val="007F7A01"/>
    <w:rsid w:val="007F7E84"/>
    <w:rsid w:val="00800586"/>
    <w:rsid w:val="00800EFF"/>
    <w:rsid w:val="008023B1"/>
    <w:rsid w:val="00802781"/>
    <w:rsid w:val="00803171"/>
    <w:rsid w:val="00803A91"/>
    <w:rsid w:val="00803C5E"/>
    <w:rsid w:val="00805140"/>
    <w:rsid w:val="0080544F"/>
    <w:rsid w:val="0080598F"/>
    <w:rsid w:val="00805DC2"/>
    <w:rsid w:val="00807079"/>
    <w:rsid w:val="008072B4"/>
    <w:rsid w:val="008074E7"/>
    <w:rsid w:val="00807822"/>
    <w:rsid w:val="00810143"/>
    <w:rsid w:val="0081039B"/>
    <w:rsid w:val="00812563"/>
    <w:rsid w:val="00812783"/>
    <w:rsid w:val="0081285D"/>
    <w:rsid w:val="00812A7F"/>
    <w:rsid w:val="008132CE"/>
    <w:rsid w:val="0081347F"/>
    <w:rsid w:val="0081419B"/>
    <w:rsid w:val="008150B9"/>
    <w:rsid w:val="00815BEC"/>
    <w:rsid w:val="00816E6C"/>
    <w:rsid w:val="00816F40"/>
    <w:rsid w:val="00816F62"/>
    <w:rsid w:val="008171DA"/>
    <w:rsid w:val="008175E7"/>
    <w:rsid w:val="00817789"/>
    <w:rsid w:val="00817AC1"/>
    <w:rsid w:val="00817B05"/>
    <w:rsid w:val="00817FC2"/>
    <w:rsid w:val="00820995"/>
    <w:rsid w:val="008217CE"/>
    <w:rsid w:val="008238F9"/>
    <w:rsid w:val="008253CC"/>
    <w:rsid w:val="008259DC"/>
    <w:rsid w:val="0082649F"/>
    <w:rsid w:val="00827FA7"/>
    <w:rsid w:val="008307EE"/>
    <w:rsid w:val="008315AD"/>
    <w:rsid w:val="00831C9E"/>
    <w:rsid w:val="008322A1"/>
    <w:rsid w:val="008337C2"/>
    <w:rsid w:val="00834492"/>
    <w:rsid w:val="00834D8A"/>
    <w:rsid w:val="00835468"/>
    <w:rsid w:val="008354D2"/>
    <w:rsid w:val="00835DED"/>
    <w:rsid w:val="00835F6B"/>
    <w:rsid w:val="00836034"/>
    <w:rsid w:val="0083645A"/>
    <w:rsid w:val="00836C6D"/>
    <w:rsid w:val="00837BDA"/>
    <w:rsid w:val="00840199"/>
    <w:rsid w:val="00840294"/>
    <w:rsid w:val="00840D6E"/>
    <w:rsid w:val="00841095"/>
    <w:rsid w:val="00841195"/>
    <w:rsid w:val="00841248"/>
    <w:rsid w:val="008412BB"/>
    <w:rsid w:val="00841DA0"/>
    <w:rsid w:val="00842867"/>
    <w:rsid w:val="00842C6B"/>
    <w:rsid w:val="00844546"/>
    <w:rsid w:val="00844776"/>
    <w:rsid w:val="00844DD7"/>
    <w:rsid w:val="00844F1A"/>
    <w:rsid w:val="00846320"/>
    <w:rsid w:val="008466AB"/>
    <w:rsid w:val="008468FA"/>
    <w:rsid w:val="00847110"/>
    <w:rsid w:val="0084756F"/>
    <w:rsid w:val="008477C0"/>
    <w:rsid w:val="008504D1"/>
    <w:rsid w:val="008512C4"/>
    <w:rsid w:val="00851D5E"/>
    <w:rsid w:val="00851E6B"/>
    <w:rsid w:val="008524F7"/>
    <w:rsid w:val="008528DC"/>
    <w:rsid w:val="00852ABD"/>
    <w:rsid w:val="00852C7D"/>
    <w:rsid w:val="00852EF9"/>
    <w:rsid w:val="00853E0C"/>
    <w:rsid w:val="00854223"/>
    <w:rsid w:val="008548E3"/>
    <w:rsid w:val="0085565E"/>
    <w:rsid w:val="00855C3C"/>
    <w:rsid w:val="00856584"/>
    <w:rsid w:val="0085662A"/>
    <w:rsid w:val="008571E6"/>
    <w:rsid w:val="0085781B"/>
    <w:rsid w:val="00860DDE"/>
    <w:rsid w:val="00861A61"/>
    <w:rsid w:val="00862070"/>
    <w:rsid w:val="00862EAD"/>
    <w:rsid w:val="00863D75"/>
    <w:rsid w:val="00864CA8"/>
    <w:rsid w:val="008651F6"/>
    <w:rsid w:val="008656CE"/>
    <w:rsid w:val="008656D4"/>
    <w:rsid w:val="00865E4D"/>
    <w:rsid w:val="00865EAC"/>
    <w:rsid w:val="00866069"/>
    <w:rsid w:val="00866080"/>
    <w:rsid w:val="008663DC"/>
    <w:rsid w:val="0086657E"/>
    <w:rsid w:val="008674CF"/>
    <w:rsid w:val="00867DCA"/>
    <w:rsid w:val="0087019D"/>
    <w:rsid w:val="00870331"/>
    <w:rsid w:val="00872334"/>
    <w:rsid w:val="00873949"/>
    <w:rsid w:val="00874174"/>
    <w:rsid w:val="008748B9"/>
    <w:rsid w:val="0087532F"/>
    <w:rsid w:val="00875BA8"/>
    <w:rsid w:val="00876581"/>
    <w:rsid w:val="0087674B"/>
    <w:rsid w:val="00876B69"/>
    <w:rsid w:val="00876C4E"/>
    <w:rsid w:val="00877489"/>
    <w:rsid w:val="0087751B"/>
    <w:rsid w:val="008779AB"/>
    <w:rsid w:val="00877D33"/>
    <w:rsid w:val="008804E1"/>
    <w:rsid w:val="00880740"/>
    <w:rsid w:val="00881593"/>
    <w:rsid w:val="00881B83"/>
    <w:rsid w:val="00882280"/>
    <w:rsid w:val="0088233C"/>
    <w:rsid w:val="008827D6"/>
    <w:rsid w:val="00882868"/>
    <w:rsid w:val="00883170"/>
    <w:rsid w:val="00883495"/>
    <w:rsid w:val="00886011"/>
    <w:rsid w:val="00886C2B"/>
    <w:rsid w:val="0088740E"/>
    <w:rsid w:val="0088744B"/>
    <w:rsid w:val="0089012B"/>
    <w:rsid w:val="00890523"/>
    <w:rsid w:val="008905FB"/>
    <w:rsid w:val="00890F41"/>
    <w:rsid w:val="008920E6"/>
    <w:rsid w:val="00892208"/>
    <w:rsid w:val="00893022"/>
    <w:rsid w:val="008930E8"/>
    <w:rsid w:val="00894058"/>
    <w:rsid w:val="008941D3"/>
    <w:rsid w:val="008944C5"/>
    <w:rsid w:val="00894D44"/>
    <w:rsid w:val="008955BC"/>
    <w:rsid w:val="008955C4"/>
    <w:rsid w:val="00895B36"/>
    <w:rsid w:val="00895F54"/>
    <w:rsid w:val="0089647B"/>
    <w:rsid w:val="008A0021"/>
    <w:rsid w:val="008A0398"/>
    <w:rsid w:val="008A0FB0"/>
    <w:rsid w:val="008A174A"/>
    <w:rsid w:val="008A1B81"/>
    <w:rsid w:val="008A1D42"/>
    <w:rsid w:val="008A240C"/>
    <w:rsid w:val="008A3662"/>
    <w:rsid w:val="008A59A7"/>
    <w:rsid w:val="008A5E02"/>
    <w:rsid w:val="008A62D5"/>
    <w:rsid w:val="008A674D"/>
    <w:rsid w:val="008A67F6"/>
    <w:rsid w:val="008A6F21"/>
    <w:rsid w:val="008A73C6"/>
    <w:rsid w:val="008A78C4"/>
    <w:rsid w:val="008A78EF"/>
    <w:rsid w:val="008A7FEE"/>
    <w:rsid w:val="008B0C0C"/>
    <w:rsid w:val="008B0E7F"/>
    <w:rsid w:val="008B13D9"/>
    <w:rsid w:val="008B1B8B"/>
    <w:rsid w:val="008B31A6"/>
    <w:rsid w:val="008B368F"/>
    <w:rsid w:val="008B4082"/>
    <w:rsid w:val="008B4572"/>
    <w:rsid w:val="008B5967"/>
    <w:rsid w:val="008B5FEF"/>
    <w:rsid w:val="008B689D"/>
    <w:rsid w:val="008B6EF7"/>
    <w:rsid w:val="008B73B5"/>
    <w:rsid w:val="008C1F52"/>
    <w:rsid w:val="008C23D3"/>
    <w:rsid w:val="008C34ED"/>
    <w:rsid w:val="008C3730"/>
    <w:rsid w:val="008C38D7"/>
    <w:rsid w:val="008C3BA7"/>
    <w:rsid w:val="008C4419"/>
    <w:rsid w:val="008C4C78"/>
    <w:rsid w:val="008C4F4D"/>
    <w:rsid w:val="008C55C7"/>
    <w:rsid w:val="008C57E8"/>
    <w:rsid w:val="008C5C0C"/>
    <w:rsid w:val="008C5CA2"/>
    <w:rsid w:val="008C6170"/>
    <w:rsid w:val="008C6A43"/>
    <w:rsid w:val="008D0A96"/>
    <w:rsid w:val="008D224B"/>
    <w:rsid w:val="008D2B4C"/>
    <w:rsid w:val="008D2D8D"/>
    <w:rsid w:val="008D2EE8"/>
    <w:rsid w:val="008D318E"/>
    <w:rsid w:val="008D35E7"/>
    <w:rsid w:val="008D37E7"/>
    <w:rsid w:val="008D3E5E"/>
    <w:rsid w:val="008D435C"/>
    <w:rsid w:val="008D4E39"/>
    <w:rsid w:val="008D5290"/>
    <w:rsid w:val="008D5522"/>
    <w:rsid w:val="008D5CFA"/>
    <w:rsid w:val="008D692A"/>
    <w:rsid w:val="008D6CE4"/>
    <w:rsid w:val="008E1A7A"/>
    <w:rsid w:val="008E22CB"/>
    <w:rsid w:val="008E2589"/>
    <w:rsid w:val="008E29E5"/>
    <w:rsid w:val="008E3162"/>
    <w:rsid w:val="008E3616"/>
    <w:rsid w:val="008E3822"/>
    <w:rsid w:val="008E41FC"/>
    <w:rsid w:val="008E45C6"/>
    <w:rsid w:val="008E4CDE"/>
    <w:rsid w:val="008E4F66"/>
    <w:rsid w:val="008E5757"/>
    <w:rsid w:val="008E577E"/>
    <w:rsid w:val="008E5846"/>
    <w:rsid w:val="008E63B5"/>
    <w:rsid w:val="008E644E"/>
    <w:rsid w:val="008E6547"/>
    <w:rsid w:val="008E717A"/>
    <w:rsid w:val="008E7B34"/>
    <w:rsid w:val="008E7D60"/>
    <w:rsid w:val="008F000D"/>
    <w:rsid w:val="008F0949"/>
    <w:rsid w:val="008F097F"/>
    <w:rsid w:val="008F0E9F"/>
    <w:rsid w:val="008F1842"/>
    <w:rsid w:val="008F24B1"/>
    <w:rsid w:val="008F26AF"/>
    <w:rsid w:val="008F2AAE"/>
    <w:rsid w:val="008F2AAF"/>
    <w:rsid w:val="008F412E"/>
    <w:rsid w:val="008F4A92"/>
    <w:rsid w:val="008F6181"/>
    <w:rsid w:val="008F668D"/>
    <w:rsid w:val="008F70FD"/>
    <w:rsid w:val="008F71AC"/>
    <w:rsid w:val="008F744F"/>
    <w:rsid w:val="008F7512"/>
    <w:rsid w:val="008F7A77"/>
    <w:rsid w:val="008F7B72"/>
    <w:rsid w:val="008F7D84"/>
    <w:rsid w:val="00900070"/>
    <w:rsid w:val="00901AD0"/>
    <w:rsid w:val="00901E27"/>
    <w:rsid w:val="00901E39"/>
    <w:rsid w:val="0090333D"/>
    <w:rsid w:val="00903CBC"/>
    <w:rsid w:val="00903EC7"/>
    <w:rsid w:val="009040F4"/>
    <w:rsid w:val="00905129"/>
    <w:rsid w:val="00905812"/>
    <w:rsid w:val="00905EBA"/>
    <w:rsid w:val="0090612C"/>
    <w:rsid w:val="00906A46"/>
    <w:rsid w:val="00906EE7"/>
    <w:rsid w:val="00906EF7"/>
    <w:rsid w:val="00910C15"/>
    <w:rsid w:val="00911782"/>
    <w:rsid w:val="00911E9A"/>
    <w:rsid w:val="00911E9B"/>
    <w:rsid w:val="009121BA"/>
    <w:rsid w:val="00912F68"/>
    <w:rsid w:val="00913B6D"/>
    <w:rsid w:val="009147D7"/>
    <w:rsid w:val="0091488E"/>
    <w:rsid w:val="009149A4"/>
    <w:rsid w:val="00914D81"/>
    <w:rsid w:val="0091549C"/>
    <w:rsid w:val="00915983"/>
    <w:rsid w:val="00915BBE"/>
    <w:rsid w:val="009163D1"/>
    <w:rsid w:val="00916C42"/>
    <w:rsid w:val="00916D4B"/>
    <w:rsid w:val="00916EC1"/>
    <w:rsid w:val="00917249"/>
    <w:rsid w:val="00917422"/>
    <w:rsid w:val="00920756"/>
    <w:rsid w:val="0092120F"/>
    <w:rsid w:val="00921D4A"/>
    <w:rsid w:val="00922DA9"/>
    <w:rsid w:val="009236B2"/>
    <w:rsid w:val="009238CB"/>
    <w:rsid w:val="00924075"/>
    <w:rsid w:val="00924AF1"/>
    <w:rsid w:val="00925002"/>
    <w:rsid w:val="00925520"/>
    <w:rsid w:val="009255B7"/>
    <w:rsid w:val="0092592A"/>
    <w:rsid w:val="009259B3"/>
    <w:rsid w:val="00927047"/>
    <w:rsid w:val="009271EB"/>
    <w:rsid w:val="00930849"/>
    <w:rsid w:val="009314C3"/>
    <w:rsid w:val="00931880"/>
    <w:rsid w:val="00932A3F"/>
    <w:rsid w:val="009334CC"/>
    <w:rsid w:val="00934711"/>
    <w:rsid w:val="0093472A"/>
    <w:rsid w:val="009348EC"/>
    <w:rsid w:val="00935412"/>
    <w:rsid w:val="009354EE"/>
    <w:rsid w:val="00936945"/>
    <w:rsid w:val="00936A5E"/>
    <w:rsid w:val="00936E6C"/>
    <w:rsid w:val="009374BF"/>
    <w:rsid w:val="00937CD8"/>
    <w:rsid w:val="00937EBB"/>
    <w:rsid w:val="0094095C"/>
    <w:rsid w:val="00940FB3"/>
    <w:rsid w:val="00941400"/>
    <w:rsid w:val="009424CC"/>
    <w:rsid w:val="00942E81"/>
    <w:rsid w:val="00943093"/>
    <w:rsid w:val="0094378D"/>
    <w:rsid w:val="009446C3"/>
    <w:rsid w:val="0094550F"/>
    <w:rsid w:val="009455CA"/>
    <w:rsid w:val="00945892"/>
    <w:rsid w:val="00946056"/>
    <w:rsid w:val="009466E1"/>
    <w:rsid w:val="00947582"/>
    <w:rsid w:val="009501BA"/>
    <w:rsid w:val="00952748"/>
    <w:rsid w:val="00952912"/>
    <w:rsid w:val="00952AF1"/>
    <w:rsid w:val="009532E3"/>
    <w:rsid w:val="0095354F"/>
    <w:rsid w:val="00953D0C"/>
    <w:rsid w:val="00953FA6"/>
    <w:rsid w:val="00954C61"/>
    <w:rsid w:val="00955EC2"/>
    <w:rsid w:val="009569AF"/>
    <w:rsid w:val="00957430"/>
    <w:rsid w:val="00957F65"/>
    <w:rsid w:val="0096007A"/>
    <w:rsid w:val="00960B5B"/>
    <w:rsid w:val="009614B0"/>
    <w:rsid w:val="009617ED"/>
    <w:rsid w:val="009626BD"/>
    <w:rsid w:val="009632AD"/>
    <w:rsid w:val="00963504"/>
    <w:rsid w:val="00963560"/>
    <w:rsid w:val="009636E1"/>
    <w:rsid w:val="00963705"/>
    <w:rsid w:val="00964368"/>
    <w:rsid w:val="009650B7"/>
    <w:rsid w:val="0096570D"/>
    <w:rsid w:val="00965738"/>
    <w:rsid w:val="00965C70"/>
    <w:rsid w:val="00966527"/>
    <w:rsid w:val="00967118"/>
    <w:rsid w:val="00967828"/>
    <w:rsid w:val="009720CB"/>
    <w:rsid w:val="00972370"/>
    <w:rsid w:val="00972742"/>
    <w:rsid w:val="00972FB0"/>
    <w:rsid w:val="009731E3"/>
    <w:rsid w:val="009736C7"/>
    <w:rsid w:val="00974E9B"/>
    <w:rsid w:val="00976D82"/>
    <w:rsid w:val="00977ADA"/>
    <w:rsid w:val="00977F4B"/>
    <w:rsid w:val="00980E25"/>
    <w:rsid w:val="009814BA"/>
    <w:rsid w:val="0098221F"/>
    <w:rsid w:val="00982257"/>
    <w:rsid w:val="00982C4B"/>
    <w:rsid w:val="0098307D"/>
    <w:rsid w:val="0098308A"/>
    <w:rsid w:val="00983383"/>
    <w:rsid w:val="00983EE2"/>
    <w:rsid w:val="00983FEC"/>
    <w:rsid w:val="0098405C"/>
    <w:rsid w:val="00984154"/>
    <w:rsid w:val="0098441D"/>
    <w:rsid w:val="00984473"/>
    <w:rsid w:val="00984581"/>
    <w:rsid w:val="00984D32"/>
    <w:rsid w:val="00984EDB"/>
    <w:rsid w:val="009854D8"/>
    <w:rsid w:val="00985C0F"/>
    <w:rsid w:val="00985E7A"/>
    <w:rsid w:val="00985F15"/>
    <w:rsid w:val="00985FA6"/>
    <w:rsid w:val="00986215"/>
    <w:rsid w:val="00986442"/>
    <w:rsid w:val="00986DAC"/>
    <w:rsid w:val="00986F8C"/>
    <w:rsid w:val="009871EA"/>
    <w:rsid w:val="009873E6"/>
    <w:rsid w:val="0098785C"/>
    <w:rsid w:val="00987C85"/>
    <w:rsid w:val="00987F76"/>
    <w:rsid w:val="00991233"/>
    <w:rsid w:val="00991E98"/>
    <w:rsid w:val="00992135"/>
    <w:rsid w:val="00992863"/>
    <w:rsid w:val="00992BC4"/>
    <w:rsid w:val="0099345F"/>
    <w:rsid w:val="0099440D"/>
    <w:rsid w:val="00995366"/>
    <w:rsid w:val="009955F9"/>
    <w:rsid w:val="00995A20"/>
    <w:rsid w:val="00995ADD"/>
    <w:rsid w:val="00995F4F"/>
    <w:rsid w:val="0099631E"/>
    <w:rsid w:val="0099691C"/>
    <w:rsid w:val="009969EF"/>
    <w:rsid w:val="009A0D33"/>
    <w:rsid w:val="009A0FEE"/>
    <w:rsid w:val="009A1279"/>
    <w:rsid w:val="009A1562"/>
    <w:rsid w:val="009A1749"/>
    <w:rsid w:val="009A231A"/>
    <w:rsid w:val="009A23D0"/>
    <w:rsid w:val="009A2B8C"/>
    <w:rsid w:val="009A2D54"/>
    <w:rsid w:val="009A2FBB"/>
    <w:rsid w:val="009A330E"/>
    <w:rsid w:val="009A3DF9"/>
    <w:rsid w:val="009A3EB8"/>
    <w:rsid w:val="009A4026"/>
    <w:rsid w:val="009A43C7"/>
    <w:rsid w:val="009A4697"/>
    <w:rsid w:val="009A4D0C"/>
    <w:rsid w:val="009A58E2"/>
    <w:rsid w:val="009A6360"/>
    <w:rsid w:val="009A6534"/>
    <w:rsid w:val="009A7404"/>
    <w:rsid w:val="009A7E15"/>
    <w:rsid w:val="009B05BA"/>
    <w:rsid w:val="009B08A0"/>
    <w:rsid w:val="009B0B20"/>
    <w:rsid w:val="009B1A42"/>
    <w:rsid w:val="009B42C5"/>
    <w:rsid w:val="009B447C"/>
    <w:rsid w:val="009B564C"/>
    <w:rsid w:val="009B5694"/>
    <w:rsid w:val="009B662D"/>
    <w:rsid w:val="009B666F"/>
    <w:rsid w:val="009B66D1"/>
    <w:rsid w:val="009B66F5"/>
    <w:rsid w:val="009B6ED4"/>
    <w:rsid w:val="009B7548"/>
    <w:rsid w:val="009B7910"/>
    <w:rsid w:val="009B791F"/>
    <w:rsid w:val="009B7F19"/>
    <w:rsid w:val="009C078B"/>
    <w:rsid w:val="009C0C11"/>
    <w:rsid w:val="009C0E65"/>
    <w:rsid w:val="009C10B0"/>
    <w:rsid w:val="009C3213"/>
    <w:rsid w:val="009C4DB5"/>
    <w:rsid w:val="009C544F"/>
    <w:rsid w:val="009C66C0"/>
    <w:rsid w:val="009C7AD6"/>
    <w:rsid w:val="009C7E13"/>
    <w:rsid w:val="009D0B59"/>
    <w:rsid w:val="009D0D90"/>
    <w:rsid w:val="009D1E33"/>
    <w:rsid w:val="009D2A0E"/>
    <w:rsid w:val="009D2FC9"/>
    <w:rsid w:val="009D3015"/>
    <w:rsid w:val="009D4164"/>
    <w:rsid w:val="009D44C7"/>
    <w:rsid w:val="009D4763"/>
    <w:rsid w:val="009D53E1"/>
    <w:rsid w:val="009D5C04"/>
    <w:rsid w:val="009D6888"/>
    <w:rsid w:val="009E059D"/>
    <w:rsid w:val="009E0669"/>
    <w:rsid w:val="009E1072"/>
    <w:rsid w:val="009E1B46"/>
    <w:rsid w:val="009E1E0F"/>
    <w:rsid w:val="009E1FAC"/>
    <w:rsid w:val="009E2193"/>
    <w:rsid w:val="009E2564"/>
    <w:rsid w:val="009E271E"/>
    <w:rsid w:val="009E2727"/>
    <w:rsid w:val="009E2B46"/>
    <w:rsid w:val="009E409D"/>
    <w:rsid w:val="009E4BAA"/>
    <w:rsid w:val="009E4CE0"/>
    <w:rsid w:val="009E4E50"/>
    <w:rsid w:val="009E7E5C"/>
    <w:rsid w:val="009F0454"/>
    <w:rsid w:val="009F0992"/>
    <w:rsid w:val="009F13BF"/>
    <w:rsid w:val="009F21A5"/>
    <w:rsid w:val="009F2289"/>
    <w:rsid w:val="009F2321"/>
    <w:rsid w:val="009F2332"/>
    <w:rsid w:val="009F367B"/>
    <w:rsid w:val="009F37A9"/>
    <w:rsid w:val="009F3C2D"/>
    <w:rsid w:val="009F4157"/>
    <w:rsid w:val="009F416E"/>
    <w:rsid w:val="009F41BE"/>
    <w:rsid w:val="009F4606"/>
    <w:rsid w:val="009F4A3A"/>
    <w:rsid w:val="009F4D55"/>
    <w:rsid w:val="009F51E2"/>
    <w:rsid w:val="009F554F"/>
    <w:rsid w:val="009F5654"/>
    <w:rsid w:val="009F6036"/>
    <w:rsid w:val="009F62A5"/>
    <w:rsid w:val="009F6D2E"/>
    <w:rsid w:val="009F6EE7"/>
    <w:rsid w:val="009F6F6C"/>
    <w:rsid w:val="009F6FD1"/>
    <w:rsid w:val="009F767A"/>
    <w:rsid w:val="009F7974"/>
    <w:rsid w:val="009F7A7B"/>
    <w:rsid w:val="00A0034D"/>
    <w:rsid w:val="00A00404"/>
    <w:rsid w:val="00A00940"/>
    <w:rsid w:val="00A00DD0"/>
    <w:rsid w:val="00A0169B"/>
    <w:rsid w:val="00A0209D"/>
    <w:rsid w:val="00A0286A"/>
    <w:rsid w:val="00A035C8"/>
    <w:rsid w:val="00A0379D"/>
    <w:rsid w:val="00A03921"/>
    <w:rsid w:val="00A03B6F"/>
    <w:rsid w:val="00A04237"/>
    <w:rsid w:val="00A04BBB"/>
    <w:rsid w:val="00A05F21"/>
    <w:rsid w:val="00A068D7"/>
    <w:rsid w:val="00A0761E"/>
    <w:rsid w:val="00A07F7B"/>
    <w:rsid w:val="00A07FF6"/>
    <w:rsid w:val="00A10F90"/>
    <w:rsid w:val="00A1170F"/>
    <w:rsid w:val="00A11885"/>
    <w:rsid w:val="00A11900"/>
    <w:rsid w:val="00A11E45"/>
    <w:rsid w:val="00A13B7E"/>
    <w:rsid w:val="00A13D8A"/>
    <w:rsid w:val="00A15932"/>
    <w:rsid w:val="00A167DA"/>
    <w:rsid w:val="00A16D3D"/>
    <w:rsid w:val="00A16F12"/>
    <w:rsid w:val="00A179F4"/>
    <w:rsid w:val="00A17CE3"/>
    <w:rsid w:val="00A21521"/>
    <w:rsid w:val="00A217E2"/>
    <w:rsid w:val="00A21D2F"/>
    <w:rsid w:val="00A21EE5"/>
    <w:rsid w:val="00A22AA1"/>
    <w:rsid w:val="00A25C9C"/>
    <w:rsid w:val="00A27202"/>
    <w:rsid w:val="00A27A55"/>
    <w:rsid w:val="00A3034C"/>
    <w:rsid w:val="00A30B22"/>
    <w:rsid w:val="00A30DCA"/>
    <w:rsid w:val="00A30DD2"/>
    <w:rsid w:val="00A31B02"/>
    <w:rsid w:val="00A32359"/>
    <w:rsid w:val="00A32874"/>
    <w:rsid w:val="00A32E29"/>
    <w:rsid w:val="00A335AA"/>
    <w:rsid w:val="00A33DC5"/>
    <w:rsid w:val="00A35332"/>
    <w:rsid w:val="00A35374"/>
    <w:rsid w:val="00A35AD2"/>
    <w:rsid w:val="00A35E47"/>
    <w:rsid w:val="00A368DF"/>
    <w:rsid w:val="00A3745F"/>
    <w:rsid w:val="00A378F1"/>
    <w:rsid w:val="00A37B5F"/>
    <w:rsid w:val="00A408DE"/>
    <w:rsid w:val="00A412E7"/>
    <w:rsid w:val="00A42D26"/>
    <w:rsid w:val="00A42E84"/>
    <w:rsid w:val="00A4306A"/>
    <w:rsid w:val="00A4318F"/>
    <w:rsid w:val="00A4360D"/>
    <w:rsid w:val="00A437F9"/>
    <w:rsid w:val="00A43D24"/>
    <w:rsid w:val="00A44A3C"/>
    <w:rsid w:val="00A453BC"/>
    <w:rsid w:val="00A454BB"/>
    <w:rsid w:val="00A45C2F"/>
    <w:rsid w:val="00A45FA4"/>
    <w:rsid w:val="00A464DB"/>
    <w:rsid w:val="00A46941"/>
    <w:rsid w:val="00A46A9E"/>
    <w:rsid w:val="00A46BA8"/>
    <w:rsid w:val="00A4700A"/>
    <w:rsid w:val="00A5045F"/>
    <w:rsid w:val="00A5050A"/>
    <w:rsid w:val="00A508FA"/>
    <w:rsid w:val="00A515EE"/>
    <w:rsid w:val="00A52100"/>
    <w:rsid w:val="00A521EE"/>
    <w:rsid w:val="00A52494"/>
    <w:rsid w:val="00A529F1"/>
    <w:rsid w:val="00A52A03"/>
    <w:rsid w:val="00A52A3B"/>
    <w:rsid w:val="00A52C37"/>
    <w:rsid w:val="00A534C3"/>
    <w:rsid w:val="00A53A61"/>
    <w:rsid w:val="00A54859"/>
    <w:rsid w:val="00A54D57"/>
    <w:rsid w:val="00A54DA9"/>
    <w:rsid w:val="00A5553B"/>
    <w:rsid w:val="00A55902"/>
    <w:rsid w:val="00A55D7A"/>
    <w:rsid w:val="00A56242"/>
    <w:rsid w:val="00A56AED"/>
    <w:rsid w:val="00A56C10"/>
    <w:rsid w:val="00A57AE6"/>
    <w:rsid w:val="00A57B45"/>
    <w:rsid w:val="00A60666"/>
    <w:rsid w:val="00A611F4"/>
    <w:rsid w:val="00A6179C"/>
    <w:rsid w:val="00A61962"/>
    <w:rsid w:val="00A61993"/>
    <w:rsid w:val="00A620FF"/>
    <w:rsid w:val="00A629C3"/>
    <w:rsid w:val="00A62A54"/>
    <w:rsid w:val="00A62EEA"/>
    <w:rsid w:val="00A6303B"/>
    <w:rsid w:val="00A63C45"/>
    <w:rsid w:val="00A64310"/>
    <w:rsid w:val="00A64442"/>
    <w:rsid w:val="00A6467A"/>
    <w:rsid w:val="00A64B9C"/>
    <w:rsid w:val="00A659C0"/>
    <w:rsid w:val="00A663B3"/>
    <w:rsid w:val="00A66A6A"/>
    <w:rsid w:val="00A70360"/>
    <w:rsid w:val="00A703C4"/>
    <w:rsid w:val="00A70B48"/>
    <w:rsid w:val="00A70BAE"/>
    <w:rsid w:val="00A71012"/>
    <w:rsid w:val="00A712E3"/>
    <w:rsid w:val="00A716DA"/>
    <w:rsid w:val="00A71AF5"/>
    <w:rsid w:val="00A721FD"/>
    <w:rsid w:val="00A72282"/>
    <w:rsid w:val="00A72E5B"/>
    <w:rsid w:val="00A7355C"/>
    <w:rsid w:val="00A73C77"/>
    <w:rsid w:val="00A74419"/>
    <w:rsid w:val="00A74705"/>
    <w:rsid w:val="00A74B2A"/>
    <w:rsid w:val="00A74C52"/>
    <w:rsid w:val="00A74D2C"/>
    <w:rsid w:val="00A74F55"/>
    <w:rsid w:val="00A7516B"/>
    <w:rsid w:val="00A75658"/>
    <w:rsid w:val="00A75724"/>
    <w:rsid w:val="00A7605A"/>
    <w:rsid w:val="00A7645C"/>
    <w:rsid w:val="00A77165"/>
    <w:rsid w:val="00A77CAF"/>
    <w:rsid w:val="00A77E16"/>
    <w:rsid w:val="00A8000E"/>
    <w:rsid w:val="00A81391"/>
    <w:rsid w:val="00A82D95"/>
    <w:rsid w:val="00A83272"/>
    <w:rsid w:val="00A8409B"/>
    <w:rsid w:val="00A84366"/>
    <w:rsid w:val="00A8441A"/>
    <w:rsid w:val="00A848BF"/>
    <w:rsid w:val="00A850C4"/>
    <w:rsid w:val="00A85D6B"/>
    <w:rsid w:val="00A86F2F"/>
    <w:rsid w:val="00A87CF4"/>
    <w:rsid w:val="00A90525"/>
    <w:rsid w:val="00A907FF"/>
    <w:rsid w:val="00A91C3F"/>
    <w:rsid w:val="00A929A5"/>
    <w:rsid w:val="00A92FBA"/>
    <w:rsid w:val="00A93378"/>
    <w:rsid w:val="00A94272"/>
    <w:rsid w:val="00A95E2A"/>
    <w:rsid w:val="00A9747D"/>
    <w:rsid w:val="00A97507"/>
    <w:rsid w:val="00A97C0F"/>
    <w:rsid w:val="00AA0369"/>
    <w:rsid w:val="00AA0518"/>
    <w:rsid w:val="00AA0D94"/>
    <w:rsid w:val="00AA0E30"/>
    <w:rsid w:val="00AA1534"/>
    <w:rsid w:val="00AA1C27"/>
    <w:rsid w:val="00AA2080"/>
    <w:rsid w:val="00AA2766"/>
    <w:rsid w:val="00AA3DD0"/>
    <w:rsid w:val="00AA4E26"/>
    <w:rsid w:val="00AA5940"/>
    <w:rsid w:val="00AA7379"/>
    <w:rsid w:val="00AA7AA8"/>
    <w:rsid w:val="00AB1222"/>
    <w:rsid w:val="00AB1803"/>
    <w:rsid w:val="00AB1A96"/>
    <w:rsid w:val="00AB1E3B"/>
    <w:rsid w:val="00AB1EB4"/>
    <w:rsid w:val="00AB3771"/>
    <w:rsid w:val="00AB3777"/>
    <w:rsid w:val="00AB3FB1"/>
    <w:rsid w:val="00AB467C"/>
    <w:rsid w:val="00AB4923"/>
    <w:rsid w:val="00AB4C17"/>
    <w:rsid w:val="00AB61BD"/>
    <w:rsid w:val="00AB68AA"/>
    <w:rsid w:val="00AB74FD"/>
    <w:rsid w:val="00AB7FA4"/>
    <w:rsid w:val="00AC0420"/>
    <w:rsid w:val="00AC0D62"/>
    <w:rsid w:val="00AC0E6E"/>
    <w:rsid w:val="00AC26BD"/>
    <w:rsid w:val="00AC27D7"/>
    <w:rsid w:val="00AC3A8E"/>
    <w:rsid w:val="00AC3CE6"/>
    <w:rsid w:val="00AC4152"/>
    <w:rsid w:val="00AC4B06"/>
    <w:rsid w:val="00AC4EB2"/>
    <w:rsid w:val="00AC57C9"/>
    <w:rsid w:val="00AC5F61"/>
    <w:rsid w:val="00AC5F68"/>
    <w:rsid w:val="00AC6019"/>
    <w:rsid w:val="00AC68BC"/>
    <w:rsid w:val="00AC7057"/>
    <w:rsid w:val="00AC728E"/>
    <w:rsid w:val="00AC75BF"/>
    <w:rsid w:val="00AC7D61"/>
    <w:rsid w:val="00AC7FBA"/>
    <w:rsid w:val="00AD0A06"/>
    <w:rsid w:val="00AD13D9"/>
    <w:rsid w:val="00AD13E3"/>
    <w:rsid w:val="00AD15E3"/>
    <w:rsid w:val="00AD22EC"/>
    <w:rsid w:val="00AD2EC1"/>
    <w:rsid w:val="00AD424F"/>
    <w:rsid w:val="00AD5389"/>
    <w:rsid w:val="00AD7369"/>
    <w:rsid w:val="00AD7C15"/>
    <w:rsid w:val="00AE00C8"/>
    <w:rsid w:val="00AE0530"/>
    <w:rsid w:val="00AE05BC"/>
    <w:rsid w:val="00AE0AB4"/>
    <w:rsid w:val="00AE18D2"/>
    <w:rsid w:val="00AE285E"/>
    <w:rsid w:val="00AE29EE"/>
    <w:rsid w:val="00AE2A87"/>
    <w:rsid w:val="00AE2DB2"/>
    <w:rsid w:val="00AE3487"/>
    <w:rsid w:val="00AE392C"/>
    <w:rsid w:val="00AE40F3"/>
    <w:rsid w:val="00AE5307"/>
    <w:rsid w:val="00AE5676"/>
    <w:rsid w:val="00AE7C77"/>
    <w:rsid w:val="00AF119E"/>
    <w:rsid w:val="00AF1458"/>
    <w:rsid w:val="00AF1706"/>
    <w:rsid w:val="00AF2E73"/>
    <w:rsid w:val="00AF2E76"/>
    <w:rsid w:val="00AF3E10"/>
    <w:rsid w:val="00AF497B"/>
    <w:rsid w:val="00AF4C28"/>
    <w:rsid w:val="00AF55D0"/>
    <w:rsid w:val="00AF579A"/>
    <w:rsid w:val="00AF5AD8"/>
    <w:rsid w:val="00AF5C83"/>
    <w:rsid w:val="00AF5F35"/>
    <w:rsid w:val="00AF69A1"/>
    <w:rsid w:val="00AF6C94"/>
    <w:rsid w:val="00AF72A1"/>
    <w:rsid w:val="00AF7731"/>
    <w:rsid w:val="00AF7CB6"/>
    <w:rsid w:val="00AF7D95"/>
    <w:rsid w:val="00AF7F16"/>
    <w:rsid w:val="00B0041B"/>
    <w:rsid w:val="00B00512"/>
    <w:rsid w:val="00B00724"/>
    <w:rsid w:val="00B00759"/>
    <w:rsid w:val="00B00EB0"/>
    <w:rsid w:val="00B010C4"/>
    <w:rsid w:val="00B01387"/>
    <w:rsid w:val="00B01711"/>
    <w:rsid w:val="00B01A7A"/>
    <w:rsid w:val="00B03020"/>
    <w:rsid w:val="00B03A4A"/>
    <w:rsid w:val="00B04124"/>
    <w:rsid w:val="00B044B7"/>
    <w:rsid w:val="00B048E7"/>
    <w:rsid w:val="00B04B38"/>
    <w:rsid w:val="00B05016"/>
    <w:rsid w:val="00B0554A"/>
    <w:rsid w:val="00B0563B"/>
    <w:rsid w:val="00B05C9B"/>
    <w:rsid w:val="00B05E64"/>
    <w:rsid w:val="00B06C59"/>
    <w:rsid w:val="00B07A61"/>
    <w:rsid w:val="00B07CEC"/>
    <w:rsid w:val="00B07D06"/>
    <w:rsid w:val="00B1065E"/>
    <w:rsid w:val="00B11CBD"/>
    <w:rsid w:val="00B122FF"/>
    <w:rsid w:val="00B12BF5"/>
    <w:rsid w:val="00B12FB8"/>
    <w:rsid w:val="00B13F04"/>
    <w:rsid w:val="00B14174"/>
    <w:rsid w:val="00B144FE"/>
    <w:rsid w:val="00B14979"/>
    <w:rsid w:val="00B15397"/>
    <w:rsid w:val="00B15472"/>
    <w:rsid w:val="00B1570D"/>
    <w:rsid w:val="00B15976"/>
    <w:rsid w:val="00B162EC"/>
    <w:rsid w:val="00B1650F"/>
    <w:rsid w:val="00B16C09"/>
    <w:rsid w:val="00B2009D"/>
    <w:rsid w:val="00B202C3"/>
    <w:rsid w:val="00B21C38"/>
    <w:rsid w:val="00B21D5A"/>
    <w:rsid w:val="00B220FB"/>
    <w:rsid w:val="00B2212F"/>
    <w:rsid w:val="00B228C6"/>
    <w:rsid w:val="00B229F0"/>
    <w:rsid w:val="00B22F87"/>
    <w:rsid w:val="00B22FF1"/>
    <w:rsid w:val="00B23031"/>
    <w:rsid w:val="00B23341"/>
    <w:rsid w:val="00B24500"/>
    <w:rsid w:val="00B24A52"/>
    <w:rsid w:val="00B24D07"/>
    <w:rsid w:val="00B26B98"/>
    <w:rsid w:val="00B27206"/>
    <w:rsid w:val="00B27B99"/>
    <w:rsid w:val="00B27FF0"/>
    <w:rsid w:val="00B30161"/>
    <w:rsid w:val="00B3101D"/>
    <w:rsid w:val="00B31689"/>
    <w:rsid w:val="00B31907"/>
    <w:rsid w:val="00B32956"/>
    <w:rsid w:val="00B329AD"/>
    <w:rsid w:val="00B3321A"/>
    <w:rsid w:val="00B33333"/>
    <w:rsid w:val="00B33500"/>
    <w:rsid w:val="00B3412B"/>
    <w:rsid w:val="00B3609E"/>
    <w:rsid w:val="00B36724"/>
    <w:rsid w:val="00B367C2"/>
    <w:rsid w:val="00B36B94"/>
    <w:rsid w:val="00B36D78"/>
    <w:rsid w:val="00B37C0C"/>
    <w:rsid w:val="00B40165"/>
    <w:rsid w:val="00B40201"/>
    <w:rsid w:val="00B404A7"/>
    <w:rsid w:val="00B4164E"/>
    <w:rsid w:val="00B41907"/>
    <w:rsid w:val="00B4218B"/>
    <w:rsid w:val="00B42F0A"/>
    <w:rsid w:val="00B43909"/>
    <w:rsid w:val="00B43B9C"/>
    <w:rsid w:val="00B447F9"/>
    <w:rsid w:val="00B44A3D"/>
    <w:rsid w:val="00B45C5E"/>
    <w:rsid w:val="00B46C76"/>
    <w:rsid w:val="00B46DEC"/>
    <w:rsid w:val="00B46EE1"/>
    <w:rsid w:val="00B50705"/>
    <w:rsid w:val="00B51358"/>
    <w:rsid w:val="00B517E8"/>
    <w:rsid w:val="00B51EB4"/>
    <w:rsid w:val="00B532F4"/>
    <w:rsid w:val="00B53AFD"/>
    <w:rsid w:val="00B5467B"/>
    <w:rsid w:val="00B551F2"/>
    <w:rsid w:val="00B55705"/>
    <w:rsid w:val="00B55DEA"/>
    <w:rsid w:val="00B5639B"/>
    <w:rsid w:val="00B5652A"/>
    <w:rsid w:val="00B565D6"/>
    <w:rsid w:val="00B56AA4"/>
    <w:rsid w:val="00B57B74"/>
    <w:rsid w:val="00B60716"/>
    <w:rsid w:val="00B62C77"/>
    <w:rsid w:val="00B62DAD"/>
    <w:rsid w:val="00B6318E"/>
    <w:rsid w:val="00B644BD"/>
    <w:rsid w:val="00B64AF6"/>
    <w:rsid w:val="00B6598E"/>
    <w:rsid w:val="00B6627C"/>
    <w:rsid w:val="00B667A8"/>
    <w:rsid w:val="00B66836"/>
    <w:rsid w:val="00B6709F"/>
    <w:rsid w:val="00B670A8"/>
    <w:rsid w:val="00B7012B"/>
    <w:rsid w:val="00B702CB"/>
    <w:rsid w:val="00B70C3E"/>
    <w:rsid w:val="00B70C6C"/>
    <w:rsid w:val="00B7153E"/>
    <w:rsid w:val="00B71A1E"/>
    <w:rsid w:val="00B71E99"/>
    <w:rsid w:val="00B72194"/>
    <w:rsid w:val="00B72541"/>
    <w:rsid w:val="00B733CF"/>
    <w:rsid w:val="00B73ADE"/>
    <w:rsid w:val="00B74D45"/>
    <w:rsid w:val="00B754F2"/>
    <w:rsid w:val="00B77772"/>
    <w:rsid w:val="00B779CB"/>
    <w:rsid w:val="00B77F54"/>
    <w:rsid w:val="00B800E6"/>
    <w:rsid w:val="00B801CA"/>
    <w:rsid w:val="00B803A0"/>
    <w:rsid w:val="00B803B6"/>
    <w:rsid w:val="00B810E4"/>
    <w:rsid w:val="00B8114D"/>
    <w:rsid w:val="00B81B07"/>
    <w:rsid w:val="00B81F08"/>
    <w:rsid w:val="00B82220"/>
    <w:rsid w:val="00B8241E"/>
    <w:rsid w:val="00B82AF5"/>
    <w:rsid w:val="00B8320E"/>
    <w:rsid w:val="00B83981"/>
    <w:rsid w:val="00B83E6C"/>
    <w:rsid w:val="00B83F6D"/>
    <w:rsid w:val="00B84904"/>
    <w:rsid w:val="00B84AB1"/>
    <w:rsid w:val="00B84B12"/>
    <w:rsid w:val="00B84BAD"/>
    <w:rsid w:val="00B85057"/>
    <w:rsid w:val="00B856B8"/>
    <w:rsid w:val="00B8584B"/>
    <w:rsid w:val="00B85F7D"/>
    <w:rsid w:val="00B8699C"/>
    <w:rsid w:val="00B87239"/>
    <w:rsid w:val="00B87502"/>
    <w:rsid w:val="00B8799E"/>
    <w:rsid w:val="00B9021F"/>
    <w:rsid w:val="00B9045B"/>
    <w:rsid w:val="00B910E6"/>
    <w:rsid w:val="00B9181E"/>
    <w:rsid w:val="00B92645"/>
    <w:rsid w:val="00B92795"/>
    <w:rsid w:val="00B92CBD"/>
    <w:rsid w:val="00B92DE9"/>
    <w:rsid w:val="00B92E7E"/>
    <w:rsid w:val="00B93173"/>
    <w:rsid w:val="00B93C99"/>
    <w:rsid w:val="00B94C23"/>
    <w:rsid w:val="00B94D6F"/>
    <w:rsid w:val="00B959C3"/>
    <w:rsid w:val="00B971AF"/>
    <w:rsid w:val="00B97521"/>
    <w:rsid w:val="00B97B4B"/>
    <w:rsid w:val="00BA1AA4"/>
    <w:rsid w:val="00BA1B98"/>
    <w:rsid w:val="00BA2321"/>
    <w:rsid w:val="00BA2544"/>
    <w:rsid w:val="00BA2B92"/>
    <w:rsid w:val="00BA2E76"/>
    <w:rsid w:val="00BA35D0"/>
    <w:rsid w:val="00BA374E"/>
    <w:rsid w:val="00BA3953"/>
    <w:rsid w:val="00BA4416"/>
    <w:rsid w:val="00BA4FE4"/>
    <w:rsid w:val="00BA53FD"/>
    <w:rsid w:val="00BA5541"/>
    <w:rsid w:val="00BA5A60"/>
    <w:rsid w:val="00BA6A6B"/>
    <w:rsid w:val="00BA76F7"/>
    <w:rsid w:val="00BB02B7"/>
    <w:rsid w:val="00BB1494"/>
    <w:rsid w:val="00BB1973"/>
    <w:rsid w:val="00BB1C51"/>
    <w:rsid w:val="00BB24E3"/>
    <w:rsid w:val="00BB28C2"/>
    <w:rsid w:val="00BB2FD2"/>
    <w:rsid w:val="00BB3036"/>
    <w:rsid w:val="00BB308A"/>
    <w:rsid w:val="00BB3A29"/>
    <w:rsid w:val="00BB3F9B"/>
    <w:rsid w:val="00BB5775"/>
    <w:rsid w:val="00BB5D2E"/>
    <w:rsid w:val="00BB64FD"/>
    <w:rsid w:val="00BB7AD5"/>
    <w:rsid w:val="00BC042B"/>
    <w:rsid w:val="00BC05EB"/>
    <w:rsid w:val="00BC07D6"/>
    <w:rsid w:val="00BC0ADB"/>
    <w:rsid w:val="00BC183D"/>
    <w:rsid w:val="00BC252C"/>
    <w:rsid w:val="00BC2CBE"/>
    <w:rsid w:val="00BC335A"/>
    <w:rsid w:val="00BC3E03"/>
    <w:rsid w:val="00BC42FF"/>
    <w:rsid w:val="00BC4661"/>
    <w:rsid w:val="00BC46F2"/>
    <w:rsid w:val="00BC48F2"/>
    <w:rsid w:val="00BC559E"/>
    <w:rsid w:val="00BC5DFA"/>
    <w:rsid w:val="00BC6440"/>
    <w:rsid w:val="00BC739D"/>
    <w:rsid w:val="00BD0D15"/>
    <w:rsid w:val="00BD122F"/>
    <w:rsid w:val="00BD14D9"/>
    <w:rsid w:val="00BD1623"/>
    <w:rsid w:val="00BD25D2"/>
    <w:rsid w:val="00BD2D82"/>
    <w:rsid w:val="00BD4379"/>
    <w:rsid w:val="00BD4842"/>
    <w:rsid w:val="00BD5482"/>
    <w:rsid w:val="00BD60C9"/>
    <w:rsid w:val="00BD614C"/>
    <w:rsid w:val="00BD6D07"/>
    <w:rsid w:val="00BD6D58"/>
    <w:rsid w:val="00BD761B"/>
    <w:rsid w:val="00BD7923"/>
    <w:rsid w:val="00BD7D91"/>
    <w:rsid w:val="00BE0649"/>
    <w:rsid w:val="00BE0653"/>
    <w:rsid w:val="00BE075F"/>
    <w:rsid w:val="00BE0A56"/>
    <w:rsid w:val="00BE0BB7"/>
    <w:rsid w:val="00BE0F5A"/>
    <w:rsid w:val="00BE17FE"/>
    <w:rsid w:val="00BE2230"/>
    <w:rsid w:val="00BE253A"/>
    <w:rsid w:val="00BE262B"/>
    <w:rsid w:val="00BE2771"/>
    <w:rsid w:val="00BE3FAA"/>
    <w:rsid w:val="00BE4237"/>
    <w:rsid w:val="00BE4265"/>
    <w:rsid w:val="00BE4645"/>
    <w:rsid w:val="00BE4777"/>
    <w:rsid w:val="00BE487F"/>
    <w:rsid w:val="00BE4DB0"/>
    <w:rsid w:val="00BE57A0"/>
    <w:rsid w:val="00BE5A9D"/>
    <w:rsid w:val="00BE5D06"/>
    <w:rsid w:val="00BE5FB1"/>
    <w:rsid w:val="00BE6910"/>
    <w:rsid w:val="00BE6F88"/>
    <w:rsid w:val="00BF0E72"/>
    <w:rsid w:val="00BF1B3D"/>
    <w:rsid w:val="00BF1B56"/>
    <w:rsid w:val="00BF1C67"/>
    <w:rsid w:val="00BF1E49"/>
    <w:rsid w:val="00BF1E7C"/>
    <w:rsid w:val="00BF2523"/>
    <w:rsid w:val="00BF2695"/>
    <w:rsid w:val="00BF3482"/>
    <w:rsid w:val="00BF353B"/>
    <w:rsid w:val="00BF40AC"/>
    <w:rsid w:val="00BF4627"/>
    <w:rsid w:val="00BF4818"/>
    <w:rsid w:val="00BF5029"/>
    <w:rsid w:val="00BF6125"/>
    <w:rsid w:val="00BF61BF"/>
    <w:rsid w:val="00BF69B1"/>
    <w:rsid w:val="00BF6BEC"/>
    <w:rsid w:val="00BF6DA7"/>
    <w:rsid w:val="00BF6E9D"/>
    <w:rsid w:val="00BF6EEA"/>
    <w:rsid w:val="00C02211"/>
    <w:rsid w:val="00C02BEC"/>
    <w:rsid w:val="00C02D35"/>
    <w:rsid w:val="00C032A9"/>
    <w:rsid w:val="00C035FF"/>
    <w:rsid w:val="00C04B40"/>
    <w:rsid w:val="00C054F8"/>
    <w:rsid w:val="00C05BCE"/>
    <w:rsid w:val="00C06212"/>
    <w:rsid w:val="00C06413"/>
    <w:rsid w:val="00C06B11"/>
    <w:rsid w:val="00C06DC9"/>
    <w:rsid w:val="00C079D0"/>
    <w:rsid w:val="00C07B3A"/>
    <w:rsid w:val="00C07D11"/>
    <w:rsid w:val="00C07EA1"/>
    <w:rsid w:val="00C07FE5"/>
    <w:rsid w:val="00C1032D"/>
    <w:rsid w:val="00C108F4"/>
    <w:rsid w:val="00C1133F"/>
    <w:rsid w:val="00C1190B"/>
    <w:rsid w:val="00C122CF"/>
    <w:rsid w:val="00C13371"/>
    <w:rsid w:val="00C135E4"/>
    <w:rsid w:val="00C15205"/>
    <w:rsid w:val="00C1533C"/>
    <w:rsid w:val="00C158FC"/>
    <w:rsid w:val="00C15A5A"/>
    <w:rsid w:val="00C17766"/>
    <w:rsid w:val="00C17887"/>
    <w:rsid w:val="00C17AEF"/>
    <w:rsid w:val="00C2093E"/>
    <w:rsid w:val="00C20DC2"/>
    <w:rsid w:val="00C20F71"/>
    <w:rsid w:val="00C21908"/>
    <w:rsid w:val="00C219B1"/>
    <w:rsid w:val="00C22F98"/>
    <w:rsid w:val="00C2360C"/>
    <w:rsid w:val="00C239EB"/>
    <w:rsid w:val="00C23DFE"/>
    <w:rsid w:val="00C245FA"/>
    <w:rsid w:val="00C256E8"/>
    <w:rsid w:val="00C25CE1"/>
    <w:rsid w:val="00C26922"/>
    <w:rsid w:val="00C270BB"/>
    <w:rsid w:val="00C27F17"/>
    <w:rsid w:val="00C31488"/>
    <w:rsid w:val="00C31E5E"/>
    <w:rsid w:val="00C32426"/>
    <w:rsid w:val="00C327AC"/>
    <w:rsid w:val="00C327EE"/>
    <w:rsid w:val="00C32B53"/>
    <w:rsid w:val="00C331CA"/>
    <w:rsid w:val="00C332D6"/>
    <w:rsid w:val="00C33611"/>
    <w:rsid w:val="00C3390C"/>
    <w:rsid w:val="00C339A0"/>
    <w:rsid w:val="00C34CEE"/>
    <w:rsid w:val="00C3526F"/>
    <w:rsid w:val="00C36446"/>
    <w:rsid w:val="00C3690D"/>
    <w:rsid w:val="00C36C53"/>
    <w:rsid w:val="00C36CEB"/>
    <w:rsid w:val="00C36E1B"/>
    <w:rsid w:val="00C3741D"/>
    <w:rsid w:val="00C37450"/>
    <w:rsid w:val="00C406A6"/>
    <w:rsid w:val="00C412A8"/>
    <w:rsid w:val="00C419FD"/>
    <w:rsid w:val="00C41B0A"/>
    <w:rsid w:val="00C42749"/>
    <w:rsid w:val="00C42866"/>
    <w:rsid w:val="00C428F6"/>
    <w:rsid w:val="00C42AD0"/>
    <w:rsid w:val="00C43DDD"/>
    <w:rsid w:val="00C44343"/>
    <w:rsid w:val="00C45788"/>
    <w:rsid w:val="00C45AE2"/>
    <w:rsid w:val="00C46535"/>
    <w:rsid w:val="00C467F2"/>
    <w:rsid w:val="00C46E90"/>
    <w:rsid w:val="00C4714A"/>
    <w:rsid w:val="00C477DA"/>
    <w:rsid w:val="00C47B44"/>
    <w:rsid w:val="00C500BE"/>
    <w:rsid w:val="00C501C3"/>
    <w:rsid w:val="00C504F4"/>
    <w:rsid w:val="00C51020"/>
    <w:rsid w:val="00C510C4"/>
    <w:rsid w:val="00C511EC"/>
    <w:rsid w:val="00C51E3D"/>
    <w:rsid w:val="00C51EFA"/>
    <w:rsid w:val="00C538D2"/>
    <w:rsid w:val="00C53FD3"/>
    <w:rsid w:val="00C5408C"/>
    <w:rsid w:val="00C540AD"/>
    <w:rsid w:val="00C54505"/>
    <w:rsid w:val="00C5493A"/>
    <w:rsid w:val="00C5515D"/>
    <w:rsid w:val="00C553AC"/>
    <w:rsid w:val="00C55470"/>
    <w:rsid w:val="00C55A59"/>
    <w:rsid w:val="00C5650A"/>
    <w:rsid w:val="00C57236"/>
    <w:rsid w:val="00C60311"/>
    <w:rsid w:val="00C605FC"/>
    <w:rsid w:val="00C6182E"/>
    <w:rsid w:val="00C61977"/>
    <w:rsid w:val="00C61F89"/>
    <w:rsid w:val="00C629B9"/>
    <w:rsid w:val="00C635F3"/>
    <w:rsid w:val="00C64A0B"/>
    <w:rsid w:val="00C64EF1"/>
    <w:rsid w:val="00C65166"/>
    <w:rsid w:val="00C65818"/>
    <w:rsid w:val="00C66149"/>
    <w:rsid w:val="00C66664"/>
    <w:rsid w:val="00C66BF4"/>
    <w:rsid w:val="00C66EA2"/>
    <w:rsid w:val="00C670F7"/>
    <w:rsid w:val="00C678B4"/>
    <w:rsid w:val="00C704B3"/>
    <w:rsid w:val="00C704F5"/>
    <w:rsid w:val="00C70B64"/>
    <w:rsid w:val="00C7177E"/>
    <w:rsid w:val="00C717A3"/>
    <w:rsid w:val="00C7191A"/>
    <w:rsid w:val="00C71EDC"/>
    <w:rsid w:val="00C71F66"/>
    <w:rsid w:val="00C7256F"/>
    <w:rsid w:val="00C727D6"/>
    <w:rsid w:val="00C728DB"/>
    <w:rsid w:val="00C72B75"/>
    <w:rsid w:val="00C72E32"/>
    <w:rsid w:val="00C735EF"/>
    <w:rsid w:val="00C73EAC"/>
    <w:rsid w:val="00C73FB4"/>
    <w:rsid w:val="00C7420F"/>
    <w:rsid w:val="00C744A6"/>
    <w:rsid w:val="00C748A6"/>
    <w:rsid w:val="00C74BB5"/>
    <w:rsid w:val="00C74CC4"/>
    <w:rsid w:val="00C75276"/>
    <w:rsid w:val="00C76584"/>
    <w:rsid w:val="00C765DB"/>
    <w:rsid w:val="00C769A4"/>
    <w:rsid w:val="00C774AF"/>
    <w:rsid w:val="00C77AB3"/>
    <w:rsid w:val="00C77DD8"/>
    <w:rsid w:val="00C81FF8"/>
    <w:rsid w:val="00C82CA2"/>
    <w:rsid w:val="00C84FD8"/>
    <w:rsid w:val="00C8505D"/>
    <w:rsid w:val="00C85C29"/>
    <w:rsid w:val="00C85E42"/>
    <w:rsid w:val="00C8645C"/>
    <w:rsid w:val="00C8751B"/>
    <w:rsid w:val="00C8778C"/>
    <w:rsid w:val="00C879CE"/>
    <w:rsid w:val="00C87A95"/>
    <w:rsid w:val="00C90112"/>
    <w:rsid w:val="00C90816"/>
    <w:rsid w:val="00C91D83"/>
    <w:rsid w:val="00C92E56"/>
    <w:rsid w:val="00C93B07"/>
    <w:rsid w:val="00C94012"/>
    <w:rsid w:val="00C955E8"/>
    <w:rsid w:val="00C961C0"/>
    <w:rsid w:val="00C96321"/>
    <w:rsid w:val="00C967C1"/>
    <w:rsid w:val="00C976A3"/>
    <w:rsid w:val="00C977D0"/>
    <w:rsid w:val="00C97B94"/>
    <w:rsid w:val="00CA0679"/>
    <w:rsid w:val="00CA0943"/>
    <w:rsid w:val="00CA0CDF"/>
    <w:rsid w:val="00CA0E07"/>
    <w:rsid w:val="00CA3595"/>
    <w:rsid w:val="00CA40F2"/>
    <w:rsid w:val="00CA65E0"/>
    <w:rsid w:val="00CA6E26"/>
    <w:rsid w:val="00CA6E44"/>
    <w:rsid w:val="00CA736B"/>
    <w:rsid w:val="00CA759F"/>
    <w:rsid w:val="00CA7A12"/>
    <w:rsid w:val="00CA7AA0"/>
    <w:rsid w:val="00CB0974"/>
    <w:rsid w:val="00CB164E"/>
    <w:rsid w:val="00CB1681"/>
    <w:rsid w:val="00CB178D"/>
    <w:rsid w:val="00CB2403"/>
    <w:rsid w:val="00CB2B48"/>
    <w:rsid w:val="00CB2E22"/>
    <w:rsid w:val="00CB3F5E"/>
    <w:rsid w:val="00CB5F38"/>
    <w:rsid w:val="00CB60A6"/>
    <w:rsid w:val="00CB63E7"/>
    <w:rsid w:val="00CB7230"/>
    <w:rsid w:val="00CB7C57"/>
    <w:rsid w:val="00CB7FC6"/>
    <w:rsid w:val="00CB7FE4"/>
    <w:rsid w:val="00CB7FF8"/>
    <w:rsid w:val="00CC014A"/>
    <w:rsid w:val="00CC06B0"/>
    <w:rsid w:val="00CC0E32"/>
    <w:rsid w:val="00CC10AA"/>
    <w:rsid w:val="00CC18A5"/>
    <w:rsid w:val="00CC1B6F"/>
    <w:rsid w:val="00CC3A1C"/>
    <w:rsid w:val="00CC3B80"/>
    <w:rsid w:val="00CC54AC"/>
    <w:rsid w:val="00CC5D3C"/>
    <w:rsid w:val="00CC68ED"/>
    <w:rsid w:val="00CC6C1D"/>
    <w:rsid w:val="00CC737E"/>
    <w:rsid w:val="00CC7881"/>
    <w:rsid w:val="00CC7B35"/>
    <w:rsid w:val="00CD028C"/>
    <w:rsid w:val="00CD041A"/>
    <w:rsid w:val="00CD122D"/>
    <w:rsid w:val="00CD1498"/>
    <w:rsid w:val="00CD2E6A"/>
    <w:rsid w:val="00CD2ED2"/>
    <w:rsid w:val="00CD3544"/>
    <w:rsid w:val="00CD3CC4"/>
    <w:rsid w:val="00CD3FEC"/>
    <w:rsid w:val="00CD430A"/>
    <w:rsid w:val="00CD495F"/>
    <w:rsid w:val="00CD497C"/>
    <w:rsid w:val="00CD4AF9"/>
    <w:rsid w:val="00CD621A"/>
    <w:rsid w:val="00CD6BF7"/>
    <w:rsid w:val="00CD7A72"/>
    <w:rsid w:val="00CD7DEF"/>
    <w:rsid w:val="00CE0FBB"/>
    <w:rsid w:val="00CE1C25"/>
    <w:rsid w:val="00CE20E5"/>
    <w:rsid w:val="00CE2100"/>
    <w:rsid w:val="00CE2110"/>
    <w:rsid w:val="00CE25A4"/>
    <w:rsid w:val="00CE33DA"/>
    <w:rsid w:val="00CE5A3E"/>
    <w:rsid w:val="00CE6226"/>
    <w:rsid w:val="00CE6C7D"/>
    <w:rsid w:val="00CE71B6"/>
    <w:rsid w:val="00CE777D"/>
    <w:rsid w:val="00CE7854"/>
    <w:rsid w:val="00CE789E"/>
    <w:rsid w:val="00CF064E"/>
    <w:rsid w:val="00CF112F"/>
    <w:rsid w:val="00CF129A"/>
    <w:rsid w:val="00CF15F7"/>
    <w:rsid w:val="00CF188F"/>
    <w:rsid w:val="00CF1B7E"/>
    <w:rsid w:val="00CF1EA7"/>
    <w:rsid w:val="00CF263C"/>
    <w:rsid w:val="00CF26B0"/>
    <w:rsid w:val="00CF3616"/>
    <w:rsid w:val="00CF6177"/>
    <w:rsid w:val="00CF7215"/>
    <w:rsid w:val="00CF77EB"/>
    <w:rsid w:val="00CF7F18"/>
    <w:rsid w:val="00D00503"/>
    <w:rsid w:val="00D00A73"/>
    <w:rsid w:val="00D017FA"/>
    <w:rsid w:val="00D0180C"/>
    <w:rsid w:val="00D01DBD"/>
    <w:rsid w:val="00D01FB8"/>
    <w:rsid w:val="00D0224C"/>
    <w:rsid w:val="00D03F3E"/>
    <w:rsid w:val="00D04862"/>
    <w:rsid w:val="00D04B01"/>
    <w:rsid w:val="00D04F1E"/>
    <w:rsid w:val="00D053EF"/>
    <w:rsid w:val="00D0612E"/>
    <w:rsid w:val="00D06507"/>
    <w:rsid w:val="00D06709"/>
    <w:rsid w:val="00D069A3"/>
    <w:rsid w:val="00D06AFF"/>
    <w:rsid w:val="00D06B36"/>
    <w:rsid w:val="00D1056B"/>
    <w:rsid w:val="00D10F98"/>
    <w:rsid w:val="00D1131B"/>
    <w:rsid w:val="00D11C95"/>
    <w:rsid w:val="00D1231D"/>
    <w:rsid w:val="00D1342B"/>
    <w:rsid w:val="00D13671"/>
    <w:rsid w:val="00D136CB"/>
    <w:rsid w:val="00D14E96"/>
    <w:rsid w:val="00D14F77"/>
    <w:rsid w:val="00D16870"/>
    <w:rsid w:val="00D170C4"/>
    <w:rsid w:val="00D17C8F"/>
    <w:rsid w:val="00D21074"/>
    <w:rsid w:val="00D21250"/>
    <w:rsid w:val="00D218E9"/>
    <w:rsid w:val="00D219E1"/>
    <w:rsid w:val="00D21AE2"/>
    <w:rsid w:val="00D22001"/>
    <w:rsid w:val="00D22E5D"/>
    <w:rsid w:val="00D23B00"/>
    <w:rsid w:val="00D23DBE"/>
    <w:rsid w:val="00D24206"/>
    <w:rsid w:val="00D242B0"/>
    <w:rsid w:val="00D24CD7"/>
    <w:rsid w:val="00D255F1"/>
    <w:rsid w:val="00D25D5F"/>
    <w:rsid w:val="00D25F45"/>
    <w:rsid w:val="00D26099"/>
    <w:rsid w:val="00D260BB"/>
    <w:rsid w:val="00D26D56"/>
    <w:rsid w:val="00D27A1E"/>
    <w:rsid w:val="00D27FB2"/>
    <w:rsid w:val="00D3025C"/>
    <w:rsid w:val="00D30752"/>
    <w:rsid w:val="00D31246"/>
    <w:rsid w:val="00D31A1C"/>
    <w:rsid w:val="00D31A82"/>
    <w:rsid w:val="00D320F9"/>
    <w:rsid w:val="00D32267"/>
    <w:rsid w:val="00D327A7"/>
    <w:rsid w:val="00D32BC7"/>
    <w:rsid w:val="00D3367F"/>
    <w:rsid w:val="00D33758"/>
    <w:rsid w:val="00D33900"/>
    <w:rsid w:val="00D341AA"/>
    <w:rsid w:val="00D3437B"/>
    <w:rsid w:val="00D355AB"/>
    <w:rsid w:val="00D35C21"/>
    <w:rsid w:val="00D35CA0"/>
    <w:rsid w:val="00D36DD0"/>
    <w:rsid w:val="00D4114C"/>
    <w:rsid w:val="00D41152"/>
    <w:rsid w:val="00D4128D"/>
    <w:rsid w:val="00D42053"/>
    <w:rsid w:val="00D4277B"/>
    <w:rsid w:val="00D433DB"/>
    <w:rsid w:val="00D43780"/>
    <w:rsid w:val="00D43911"/>
    <w:rsid w:val="00D441A2"/>
    <w:rsid w:val="00D44A9B"/>
    <w:rsid w:val="00D44F3E"/>
    <w:rsid w:val="00D44F5C"/>
    <w:rsid w:val="00D458B4"/>
    <w:rsid w:val="00D46A91"/>
    <w:rsid w:val="00D47015"/>
    <w:rsid w:val="00D50320"/>
    <w:rsid w:val="00D50B95"/>
    <w:rsid w:val="00D51774"/>
    <w:rsid w:val="00D5188F"/>
    <w:rsid w:val="00D51EA8"/>
    <w:rsid w:val="00D5217A"/>
    <w:rsid w:val="00D529F6"/>
    <w:rsid w:val="00D52E0E"/>
    <w:rsid w:val="00D53090"/>
    <w:rsid w:val="00D538F5"/>
    <w:rsid w:val="00D539E8"/>
    <w:rsid w:val="00D53A24"/>
    <w:rsid w:val="00D53A62"/>
    <w:rsid w:val="00D53E18"/>
    <w:rsid w:val="00D54166"/>
    <w:rsid w:val="00D54703"/>
    <w:rsid w:val="00D54D49"/>
    <w:rsid w:val="00D551F5"/>
    <w:rsid w:val="00D55429"/>
    <w:rsid w:val="00D55BA1"/>
    <w:rsid w:val="00D55FB3"/>
    <w:rsid w:val="00D56248"/>
    <w:rsid w:val="00D5634D"/>
    <w:rsid w:val="00D56A95"/>
    <w:rsid w:val="00D56ECD"/>
    <w:rsid w:val="00D572C4"/>
    <w:rsid w:val="00D57FE7"/>
    <w:rsid w:val="00D60042"/>
    <w:rsid w:val="00D608C7"/>
    <w:rsid w:val="00D60994"/>
    <w:rsid w:val="00D60AAA"/>
    <w:rsid w:val="00D60B9A"/>
    <w:rsid w:val="00D60BCF"/>
    <w:rsid w:val="00D61139"/>
    <w:rsid w:val="00D61484"/>
    <w:rsid w:val="00D61AF3"/>
    <w:rsid w:val="00D62234"/>
    <w:rsid w:val="00D6289D"/>
    <w:rsid w:val="00D62B31"/>
    <w:rsid w:val="00D62BCD"/>
    <w:rsid w:val="00D62C55"/>
    <w:rsid w:val="00D6315B"/>
    <w:rsid w:val="00D63364"/>
    <w:rsid w:val="00D6357D"/>
    <w:rsid w:val="00D647F2"/>
    <w:rsid w:val="00D64EB1"/>
    <w:rsid w:val="00D65C9D"/>
    <w:rsid w:val="00D66278"/>
    <w:rsid w:val="00D66466"/>
    <w:rsid w:val="00D6674D"/>
    <w:rsid w:val="00D66EC6"/>
    <w:rsid w:val="00D6753A"/>
    <w:rsid w:val="00D6766D"/>
    <w:rsid w:val="00D678A8"/>
    <w:rsid w:val="00D70723"/>
    <w:rsid w:val="00D71299"/>
    <w:rsid w:val="00D712B0"/>
    <w:rsid w:val="00D71A36"/>
    <w:rsid w:val="00D71D41"/>
    <w:rsid w:val="00D72647"/>
    <w:rsid w:val="00D726D6"/>
    <w:rsid w:val="00D73D74"/>
    <w:rsid w:val="00D74314"/>
    <w:rsid w:val="00D74921"/>
    <w:rsid w:val="00D750D6"/>
    <w:rsid w:val="00D75130"/>
    <w:rsid w:val="00D75403"/>
    <w:rsid w:val="00D75495"/>
    <w:rsid w:val="00D75A04"/>
    <w:rsid w:val="00D765DC"/>
    <w:rsid w:val="00D7712F"/>
    <w:rsid w:val="00D77335"/>
    <w:rsid w:val="00D776C4"/>
    <w:rsid w:val="00D77B0B"/>
    <w:rsid w:val="00D77B4B"/>
    <w:rsid w:val="00D8067B"/>
    <w:rsid w:val="00D808C6"/>
    <w:rsid w:val="00D808E9"/>
    <w:rsid w:val="00D80B58"/>
    <w:rsid w:val="00D81D70"/>
    <w:rsid w:val="00D82C67"/>
    <w:rsid w:val="00D833F5"/>
    <w:rsid w:val="00D83C8A"/>
    <w:rsid w:val="00D83D9F"/>
    <w:rsid w:val="00D85C2B"/>
    <w:rsid w:val="00D85F7A"/>
    <w:rsid w:val="00D8675A"/>
    <w:rsid w:val="00D86815"/>
    <w:rsid w:val="00D90036"/>
    <w:rsid w:val="00D90FE2"/>
    <w:rsid w:val="00D92642"/>
    <w:rsid w:val="00D9292A"/>
    <w:rsid w:val="00D932D9"/>
    <w:rsid w:val="00D93515"/>
    <w:rsid w:val="00D94589"/>
    <w:rsid w:val="00D94951"/>
    <w:rsid w:val="00D9513F"/>
    <w:rsid w:val="00D958AE"/>
    <w:rsid w:val="00D95ADD"/>
    <w:rsid w:val="00D95DFC"/>
    <w:rsid w:val="00D96A2C"/>
    <w:rsid w:val="00D97810"/>
    <w:rsid w:val="00DA05C0"/>
    <w:rsid w:val="00DA17B9"/>
    <w:rsid w:val="00DA2207"/>
    <w:rsid w:val="00DA3C50"/>
    <w:rsid w:val="00DA4E11"/>
    <w:rsid w:val="00DA5252"/>
    <w:rsid w:val="00DA5C01"/>
    <w:rsid w:val="00DA63E0"/>
    <w:rsid w:val="00DA71B4"/>
    <w:rsid w:val="00DA75C3"/>
    <w:rsid w:val="00DB01D7"/>
    <w:rsid w:val="00DB1124"/>
    <w:rsid w:val="00DB1B67"/>
    <w:rsid w:val="00DB1DB4"/>
    <w:rsid w:val="00DB2A22"/>
    <w:rsid w:val="00DB2B77"/>
    <w:rsid w:val="00DB2B99"/>
    <w:rsid w:val="00DB2D45"/>
    <w:rsid w:val="00DB37FE"/>
    <w:rsid w:val="00DB3E32"/>
    <w:rsid w:val="00DB5016"/>
    <w:rsid w:val="00DB5CB6"/>
    <w:rsid w:val="00DB66EB"/>
    <w:rsid w:val="00DB6823"/>
    <w:rsid w:val="00DB685F"/>
    <w:rsid w:val="00DB7CDE"/>
    <w:rsid w:val="00DC0698"/>
    <w:rsid w:val="00DC073A"/>
    <w:rsid w:val="00DC0A02"/>
    <w:rsid w:val="00DC1D5D"/>
    <w:rsid w:val="00DC2F8C"/>
    <w:rsid w:val="00DC30D3"/>
    <w:rsid w:val="00DC36E1"/>
    <w:rsid w:val="00DC4653"/>
    <w:rsid w:val="00DC482C"/>
    <w:rsid w:val="00DC4A2F"/>
    <w:rsid w:val="00DC4C21"/>
    <w:rsid w:val="00DC4C94"/>
    <w:rsid w:val="00DC5349"/>
    <w:rsid w:val="00DC6AEB"/>
    <w:rsid w:val="00DC70CF"/>
    <w:rsid w:val="00DC77F6"/>
    <w:rsid w:val="00DC7AAA"/>
    <w:rsid w:val="00DC7D27"/>
    <w:rsid w:val="00DD018E"/>
    <w:rsid w:val="00DD1651"/>
    <w:rsid w:val="00DD189C"/>
    <w:rsid w:val="00DD1A5D"/>
    <w:rsid w:val="00DD1E48"/>
    <w:rsid w:val="00DD1F17"/>
    <w:rsid w:val="00DD219D"/>
    <w:rsid w:val="00DD2D52"/>
    <w:rsid w:val="00DD3A3E"/>
    <w:rsid w:val="00DD3B13"/>
    <w:rsid w:val="00DD3B71"/>
    <w:rsid w:val="00DD3FF4"/>
    <w:rsid w:val="00DD4124"/>
    <w:rsid w:val="00DD4335"/>
    <w:rsid w:val="00DD6011"/>
    <w:rsid w:val="00DD6917"/>
    <w:rsid w:val="00DE0440"/>
    <w:rsid w:val="00DE0BDA"/>
    <w:rsid w:val="00DE0F4B"/>
    <w:rsid w:val="00DE10F0"/>
    <w:rsid w:val="00DE11EC"/>
    <w:rsid w:val="00DE20F6"/>
    <w:rsid w:val="00DE2FB1"/>
    <w:rsid w:val="00DE3914"/>
    <w:rsid w:val="00DE393B"/>
    <w:rsid w:val="00DE3BA9"/>
    <w:rsid w:val="00DE4241"/>
    <w:rsid w:val="00DE45A7"/>
    <w:rsid w:val="00DE49AE"/>
    <w:rsid w:val="00DE4C7F"/>
    <w:rsid w:val="00DE4EDE"/>
    <w:rsid w:val="00DE5068"/>
    <w:rsid w:val="00DE5268"/>
    <w:rsid w:val="00DE60EA"/>
    <w:rsid w:val="00DE7020"/>
    <w:rsid w:val="00DF07B1"/>
    <w:rsid w:val="00DF13BD"/>
    <w:rsid w:val="00DF1AE1"/>
    <w:rsid w:val="00DF1C5A"/>
    <w:rsid w:val="00DF2C56"/>
    <w:rsid w:val="00DF2D92"/>
    <w:rsid w:val="00DF33F1"/>
    <w:rsid w:val="00DF3438"/>
    <w:rsid w:val="00DF3842"/>
    <w:rsid w:val="00DF3891"/>
    <w:rsid w:val="00DF4057"/>
    <w:rsid w:val="00DF46DA"/>
    <w:rsid w:val="00DF538F"/>
    <w:rsid w:val="00DF54A2"/>
    <w:rsid w:val="00DF6522"/>
    <w:rsid w:val="00DF6564"/>
    <w:rsid w:val="00DF6DDB"/>
    <w:rsid w:val="00DF7857"/>
    <w:rsid w:val="00DF78CA"/>
    <w:rsid w:val="00DF7DE2"/>
    <w:rsid w:val="00E002ED"/>
    <w:rsid w:val="00E004B3"/>
    <w:rsid w:val="00E00B3B"/>
    <w:rsid w:val="00E01113"/>
    <w:rsid w:val="00E01901"/>
    <w:rsid w:val="00E01E77"/>
    <w:rsid w:val="00E02047"/>
    <w:rsid w:val="00E032CD"/>
    <w:rsid w:val="00E0359B"/>
    <w:rsid w:val="00E03E89"/>
    <w:rsid w:val="00E051C6"/>
    <w:rsid w:val="00E05C8A"/>
    <w:rsid w:val="00E06191"/>
    <w:rsid w:val="00E0720E"/>
    <w:rsid w:val="00E07465"/>
    <w:rsid w:val="00E0762E"/>
    <w:rsid w:val="00E07A4A"/>
    <w:rsid w:val="00E07C3D"/>
    <w:rsid w:val="00E07CDC"/>
    <w:rsid w:val="00E100CA"/>
    <w:rsid w:val="00E11617"/>
    <w:rsid w:val="00E11ABE"/>
    <w:rsid w:val="00E11D41"/>
    <w:rsid w:val="00E12E86"/>
    <w:rsid w:val="00E13596"/>
    <w:rsid w:val="00E13642"/>
    <w:rsid w:val="00E14C09"/>
    <w:rsid w:val="00E1554C"/>
    <w:rsid w:val="00E17BA7"/>
    <w:rsid w:val="00E17CBE"/>
    <w:rsid w:val="00E2088D"/>
    <w:rsid w:val="00E209DF"/>
    <w:rsid w:val="00E20A6C"/>
    <w:rsid w:val="00E20F07"/>
    <w:rsid w:val="00E21870"/>
    <w:rsid w:val="00E218F2"/>
    <w:rsid w:val="00E22063"/>
    <w:rsid w:val="00E222AF"/>
    <w:rsid w:val="00E225A0"/>
    <w:rsid w:val="00E2294A"/>
    <w:rsid w:val="00E2296B"/>
    <w:rsid w:val="00E22CC7"/>
    <w:rsid w:val="00E22EB5"/>
    <w:rsid w:val="00E23393"/>
    <w:rsid w:val="00E24810"/>
    <w:rsid w:val="00E24D44"/>
    <w:rsid w:val="00E24E6F"/>
    <w:rsid w:val="00E25496"/>
    <w:rsid w:val="00E2684F"/>
    <w:rsid w:val="00E26A93"/>
    <w:rsid w:val="00E273A8"/>
    <w:rsid w:val="00E2741A"/>
    <w:rsid w:val="00E27629"/>
    <w:rsid w:val="00E30A74"/>
    <w:rsid w:val="00E3108B"/>
    <w:rsid w:val="00E31478"/>
    <w:rsid w:val="00E3164C"/>
    <w:rsid w:val="00E31712"/>
    <w:rsid w:val="00E3255B"/>
    <w:rsid w:val="00E33FD2"/>
    <w:rsid w:val="00E345A3"/>
    <w:rsid w:val="00E35096"/>
    <w:rsid w:val="00E3514F"/>
    <w:rsid w:val="00E352E7"/>
    <w:rsid w:val="00E3557C"/>
    <w:rsid w:val="00E356DD"/>
    <w:rsid w:val="00E35C71"/>
    <w:rsid w:val="00E35F86"/>
    <w:rsid w:val="00E36968"/>
    <w:rsid w:val="00E370E7"/>
    <w:rsid w:val="00E37864"/>
    <w:rsid w:val="00E40361"/>
    <w:rsid w:val="00E404B4"/>
    <w:rsid w:val="00E410BD"/>
    <w:rsid w:val="00E411B6"/>
    <w:rsid w:val="00E42151"/>
    <w:rsid w:val="00E425C8"/>
    <w:rsid w:val="00E43215"/>
    <w:rsid w:val="00E44818"/>
    <w:rsid w:val="00E453F4"/>
    <w:rsid w:val="00E461E4"/>
    <w:rsid w:val="00E46B5D"/>
    <w:rsid w:val="00E4721D"/>
    <w:rsid w:val="00E500F8"/>
    <w:rsid w:val="00E5102F"/>
    <w:rsid w:val="00E5133F"/>
    <w:rsid w:val="00E51505"/>
    <w:rsid w:val="00E52807"/>
    <w:rsid w:val="00E53CED"/>
    <w:rsid w:val="00E53F44"/>
    <w:rsid w:val="00E552A0"/>
    <w:rsid w:val="00E56A7C"/>
    <w:rsid w:val="00E56CE4"/>
    <w:rsid w:val="00E601B8"/>
    <w:rsid w:val="00E60BD0"/>
    <w:rsid w:val="00E6114F"/>
    <w:rsid w:val="00E6116C"/>
    <w:rsid w:val="00E6145C"/>
    <w:rsid w:val="00E62912"/>
    <w:rsid w:val="00E629AA"/>
    <w:rsid w:val="00E63606"/>
    <w:rsid w:val="00E64391"/>
    <w:rsid w:val="00E64AD8"/>
    <w:rsid w:val="00E64EAD"/>
    <w:rsid w:val="00E6540D"/>
    <w:rsid w:val="00E6575C"/>
    <w:rsid w:val="00E67C75"/>
    <w:rsid w:val="00E67E4C"/>
    <w:rsid w:val="00E70A27"/>
    <w:rsid w:val="00E70AFF"/>
    <w:rsid w:val="00E70F46"/>
    <w:rsid w:val="00E710B5"/>
    <w:rsid w:val="00E723A5"/>
    <w:rsid w:val="00E72726"/>
    <w:rsid w:val="00E72A0F"/>
    <w:rsid w:val="00E72DAF"/>
    <w:rsid w:val="00E73EE7"/>
    <w:rsid w:val="00E74700"/>
    <w:rsid w:val="00E74DCB"/>
    <w:rsid w:val="00E75186"/>
    <w:rsid w:val="00E752BD"/>
    <w:rsid w:val="00E755FF"/>
    <w:rsid w:val="00E75D73"/>
    <w:rsid w:val="00E76050"/>
    <w:rsid w:val="00E7693A"/>
    <w:rsid w:val="00E76B69"/>
    <w:rsid w:val="00E77B1A"/>
    <w:rsid w:val="00E77E70"/>
    <w:rsid w:val="00E80705"/>
    <w:rsid w:val="00E81725"/>
    <w:rsid w:val="00E820D8"/>
    <w:rsid w:val="00E829B3"/>
    <w:rsid w:val="00E844F0"/>
    <w:rsid w:val="00E847F4"/>
    <w:rsid w:val="00E85E0D"/>
    <w:rsid w:val="00E865AB"/>
    <w:rsid w:val="00E86AFB"/>
    <w:rsid w:val="00E9074B"/>
    <w:rsid w:val="00E91087"/>
    <w:rsid w:val="00E91A03"/>
    <w:rsid w:val="00E92124"/>
    <w:rsid w:val="00E9292E"/>
    <w:rsid w:val="00E92CA1"/>
    <w:rsid w:val="00E940D0"/>
    <w:rsid w:val="00E943CD"/>
    <w:rsid w:val="00E947AD"/>
    <w:rsid w:val="00E95360"/>
    <w:rsid w:val="00E953E4"/>
    <w:rsid w:val="00E95C32"/>
    <w:rsid w:val="00E96042"/>
    <w:rsid w:val="00E96108"/>
    <w:rsid w:val="00E96460"/>
    <w:rsid w:val="00E97622"/>
    <w:rsid w:val="00E97E1E"/>
    <w:rsid w:val="00EA0A1D"/>
    <w:rsid w:val="00EA0CA6"/>
    <w:rsid w:val="00EA1617"/>
    <w:rsid w:val="00EA1C3A"/>
    <w:rsid w:val="00EA21AA"/>
    <w:rsid w:val="00EA2E9B"/>
    <w:rsid w:val="00EA2F02"/>
    <w:rsid w:val="00EA402B"/>
    <w:rsid w:val="00EA5928"/>
    <w:rsid w:val="00EA5DB8"/>
    <w:rsid w:val="00EA62E9"/>
    <w:rsid w:val="00EA6BC3"/>
    <w:rsid w:val="00EA77D4"/>
    <w:rsid w:val="00EA7FB2"/>
    <w:rsid w:val="00EB072C"/>
    <w:rsid w:val="00EB0F5B"/>
    <w:rsid w:val="00EB1001"/>
    <w:rsid w:val="00EB1BD9"/>
    <w:rsid w:val="00EB20ED"/>
    <w:rsid w:val="00EB2A7E"/>
    <w:rsid w:val="00EB332D"/>
    <w:rsid w:val="00EB37E0"/>
    <w:rsid w:val="00EB3F5E"/>
    <w:rsid w:val="00EB4669"/>
    <w:rsid w:val="00EB5F9F"/>
    <w:rsid w:val="00EB742F"/>
    <w:rsid w:val="00EB7E9D"/>
    <w:rsid w:val="00EB7EDA"/>
    <w:rsid w:val="00EC3433"/>
    <w:rsid w:val="00EC34B0"/>
    <w:rsid w:val="00EC3F17"/>
    <w:rsid w:val="00EC43EB"/>
    <w:rsid w:val="00EC4B03"/>
    <w:rsid w:val="00EC4B0A"/>
    <w:rsid w:val="00EC4BFB"/>
    <w:rsid w:val="00EC4DA1"/>
    <w:rsid w:val="00EC64B2"/>
    <w:rsid w:val="00EC6972"/>
    <w:rsid w:val="00EC750B"/>
    <w:rsid w:val="00ED092D"/>
    <w:rsid w:val="00ED1B92"/>
    <w:rsid w:val="00ED1DD0"/>
    <w:rsid w:val="00ED2AF4"/>
    <w:rsid w:val="00ED2ECF"/>
    <w:rsid w:val="00ED3097"/>
    <w:rsid w:val="00ED31A2"/>
    <w:rsid w:val="00ED3383"/>
    <w:rsid w:val="00ED399E"/>
    <w:rsid w:val="00ED3F04"/>
    <w:rsid w:val="00ED403C"/>
    <w:rsid w:val="00ED4133"/>
    <w:rsid w:val="00ED43B7"/>
    <w:rsid w:val="00ED4446"/>
    <w:rsid w:val="00ED485A"/>
    <w:rsid w:val="00ED4A6A"/>
    <w:rsid w:val="00ED4B01"/>
    <w:rsid w:val="00ED4FD0"/>
    <w:rsid w:val="00ED4FEC"/>
    <w:rsid w:val="00ED5330"/>
    <w:rsid w:val="00ED541E"/>
    <w:rsid w:val="00ED57DF"/>
    <w:rsid w:val="00ED6AC0"/>
    <w:rsid w:val="00ED6D14"/>
    <w:rsid w:val="00ED6E7D"/>
    <w:rsid w:val="00ED7B5E"/>
    <w:rsid w:val="00ED7E95"/>
    <w:rsid w:val="00EE022E"/>
    <w:rsid w:val="00EE032F"/>
    <w:rsid w:val="00EE0E31"/>
    <w:rsid w:val="00EE2772"/>
    <w:rsid w:val="00EE2CD9"/>
    <w:rsid w:val="00EE2D83"/>
    <w:rsid w:val="00EE473D"/>
    <w:rsid w:val="00EE49DF"/>
    <w:rsid w:val="00EE62CE"/>
    <w:rsid w:val="00EE6A2D"/>
    <w:rsid w:val="00EE7148"/>
    <w:rsid w:val="00EE7536"/>
    <w:rsid w:val="00EE753D"/>
    <w:rsid w:val="00EF0985"/>
    <w:rsid w:val="00EF09B9"/>
    <w:rsid w:val="00EF1AC0"/>
    <w:rsid w:val="00EF1FE0"/>
    <w:rsid w:val="00EF2441"/>
    <w:rsid w:val="00EF29F3"/>
    <w:rsid w:val="00EF3B5A"/>
    <w:rsid w:val="00EF3E01"/>
    <w:rsid w:val="00EF45D7"/>
    <w:rsid w:val="00EF46AC"/>
    <w:rsid w:val="00EF6DB9"/>
    <w:rsid w:val="00EF7B27"/>
    <w:rsid w:val="00EF7CAC"/>
    <w:rsid w:val="00F0001E"/>
    <w:rsid w:val="00F000CE"/>
    <w:rsid w:val="00F00915"/>
    <w:rsid w:val="00F018E9"/>
    <w:rsid w:val="00F02151"/>
    <w:rsid w:val="00F05772"/>
    <w:rsid w:val="00F05FE1"/>
    <w:rsid w:val="00F0635A"/>
    <w:rsid w:val="00F06DB8"/>
    <w:rsid w:val="00F0704F"/>
    <w:rsid w:val="00F07C45"/>
    <w:rsid w:val="00F1239B"/>
    <w:rsid w:val="00F12A59"/>
    <w:rsid w:val="00F13A3B"/>
    <w:rsid w:val="00F13E34"/>
    <w:rsid w:val="00F1489A"/>
    <w:rsid w:val="00F14E3C"/>
    <w:rsid w:val="00F14FF0"/>
    <w:rsid w:val="00F1662B"/>
    <w:rsid w:val="00F16A50"/>
    <w:rsid w:val="00F1750D"/>
    <w:rsid w:val="00F1757F"/>
    <w:rsid w:val="00F17761"/>
    <w:rsid w:val="00F17BB3"/>
    <w:rsid w:val="00F17E5A"/>
    <w:rsid w:val="00F20187"/>
    <w:rsid w:val="00F20369"/>
    <w:rsid w:val="00F20D3F"/>
    <w:rsid w:val="00F2113E"/>
    <w:rsid w:val="00F21AE5"/>
    <w:rsid w:val="00F21B5C"/>
    <w:rsid w:val="00F21E55"/>
    <w:rsid w:val="00F2230D"/>
    <w:rsid w:val="00F22CDB"/>
    <w:rsid w:val="00F22FD8"/>
    <w:rsid w:val="00F23B4F"/>
    <w:rsid w:val="00F23D86"/>
    <w:rsid w:val="00F23E8A"/>
    <w:rsid w:val="00F2443C"/>
    <w:rsid w:val="00F24FB5"/>
    <w:rsid w:val="00F25360"/>
    <w:rsid w:val="00F25723"/>
    <w:rsid w:val="00F262A9"/>
    <w:rsid w:val="00F26742"/>
    <w:rsid w:val="00F27710"/>
    <w:rsid w:val="00F300F5"/>
    <w:rsid w:val="00F31010"/>
    <w:rsid w:val="00F31863"/>
    <w:rsid w:val="00F31916"/>
    <w:rsid w:val="00F32630"/>
    <w:rsid w:val="00F32DFD"/>
    <w:rsid w:val="00F337A3"/>
    <w:rsid w:val="00F33CA9"/>
    <w:rsid w:val="00F343B6"/>
    <w:rsid w:val="00F343D2"/>
    <w:rsid w:val="00F34716"/>
    <w:rsid w:val="00F34A6A"/>
    <w:rsid w:val="00F34DA9"/>
    <w:rsid w:val="00F36C22"/>
    <w:rsid w:val="00F37CAD"/>
    <w:rsid w:val="00F412C8"/>
    <w:rsid w:val="00F41322"/>
    <w:rsid w:val="00F414EF"/>
    <w:rsid w:val="00F4219A"/>
    <w:rsid w:val="00F427F5"/>
    <w:rsid w:val="00F4302B"/>
    <w:rsid w:val="00F4356B"/>
    <w:rsid w:val="00F43825"/>
    <w:rsid w:val="00F44372"/>
    <w:rsid w:val="00F443E4"/>
    <w:rsid w:val="00F44957"/>
    <w:rsid w:val="00F4580D"/>
    <w:rsid w:val="00F46B91"/>
    <w:rsid w:val="00F47977"/>
    <w:rsid w:val="00F501A1"/>
    <w:rsid w:val="00F50208"/>
    <w:rsid w:val="00F50E10"/>
    <w:rsid w:val="00F51514"/>
    <w:rsid w:val="00F52389"/>
    <w:rsid w:val="00F52D41"/>
    <w:rsid w:val="00F5385D"/>
    <w:rsid w:val="00F53FE2"/>
    <w:rsid w:val="00F54173"/>
    <w:rsid w:val="00F5421B"/>
    <w:rsid w:val="00F54313"/>
    <w:rsid w:val="00F54546"/>
    <w:rsid w:val="00F556E9"/>
    <w:rsid w:val="00F55F5A"/>
    <w:rsid w:val="00F566DF"/>
    <w:rsid w:val="00F57800"/>
    <w:rsid w:val="00F57A88"/>
    <w:rsid w:val="00F60D97"/>
    <w:rsid w:val="00F615A1"/>
    <w:rsid w:val="00F62520"/>
    <w:rsid w:val="00F62F0C"/>
    <w:rsid w:val="00F6309E"/>
    <w:rsid w:val="00F6330C"/>
    <w:rsid w:val="00F638DD"/>
    <w:rsid w:val="00F63D4A"/>
    <w:rsid w:val="00F645B8"/>
    <w:rsid w:val="00F64923"/>
    <w:rsid w:val="00F65858"/>
    <w:rsid w:val="00F65A81"/>
    <w:rsid w:val="00F65E01"/>
    <w:rsid w:val="00F661A7"/>
    <w:rsid w:val="00F66546"/>
    <w:rsid w:val="00F667A3"/>
    <w:rsid w:val="00F66BED"/>
    <w:rsid w:val="00F679D5"/>
    <w:rsid w:val="00F67D08"/>
    <w:rsid w:val="00F7176E"/>
    <w:rsid w:val="00F71CF1"/>
    <w:rsid w:val="00F71D9F"/>
    <w:rsid w:val="00F72787"/>
    <w:rsid w:val="00F7289B"/>
    <w:rsid w:val="00F72BC4"/>
    <w:rsid w:val="00F737FA"/>
    <w:rsid w:val="00F74107"/>
    <w:rsid w:val="00F747D3"/>
    <w:rsid w:val="00F74BF7"/>
    <w:rsid w:val="00F76BE3"/>
    <w:rsid w:val="00F77E90"/>
    <w:rsid w:val="00F80789"/>
    <w:rsid w:val="00F807A5"/>
    <w:rsid w:val="00F80F28"/>
    <w:rsid w:val="00F81538"/>
    <w:rsid w:val="00F82440"/>
    <w:rsid w:val="00F82767"/>
    <w:rsid w:val="00F8303A"/>
    <w:rsid w:val="00F831D0"/>
    <w:rsid w:val="00F8336A"/>
    <w:rsid w:val="00F834D7"/>
    <w:rsid w:val="00F83DEF"/>
    <w:rsid w:val="00F83ED2"/>
    <w:rsid w:val="00F84EEA"/>
    <w:rsid w:val="00F84FDE"/>
    <w:rsid w:val="00F85F3C"/>
    <w:rsid w:val="00F8631E"/>
    <w:rsid w:val="00F865BA"/>
    <w:rsid w:val="00F86644"/>
    <w:rsid w:val="00F866F9"/>
    <w:rsid w:val="00F86E6E"/>
    <w:rsid w:val="00F8730D"/>
    <w:rsid w:val="00F87CB8"/>
    <w:rsid w:val="00F918BB"/>
    <w:rsid w:val="00F91A5E"/>
    <w:rsid w:val="00F94253"/>
    <w:rsid w:val="00F94394"/>
    <w:rsid w:val="00F94B7F"/>
    <w:rsid w:val="00F94E84"/>
    <w:rsid w:val="00F9564C"/>
    <w:rsid w:val="00F96287"/>
    <w:rsid w:val="00F96A36"/>
    <w:rsid w:val="00F97174"/>
    <w:rsid w:val="00F972BB"/>
    <w:rsid w:val="00F97FDE"/>
    <w:rsid w:val="00FA10A9"/>
    <w:rsid w:val="00FA144B"/>
    <w:rsid w:val="00FA3740"/>
    <w:rsid w:val="00FA4A48"/>
    <w:rsid w:val="00FA6238"/>
    <w:rsid w:val="00FA6398"/>
    <w:rsid w:val="00FA660E"/>
    <w:rsid w:val="00FA6715"/>
    <w:rsid w:val="00FA6A9A"/>
    <w:rsid w:val="00FA75E5"/>
    <w:rsid w:val="00FB12A3"/>
    <w:rsid w:val="00FB12FC"/>
    <w:rsid w:val="00FB189E"/>
    <w:rsid w:val="00FB1BD4"/>
    <w:rsid w:val="00FB2B3B"/>
    <w:rsid w:val="00FB2FEF"/>
    <w:rsid w:val="00FB33EB"/>
    <w:rsid w:val="00FB39B2"/>
    <w:rsid w:val="00FB3C7D"/>
    <w:rsid w:val="00FB40A2"/>
    <w:rsid w:val="00FB4FFE"/>
    <w:rsid w:val="00FB55CB"/>
    <w:rsid w:val="00FB5605"/>
    <w:rsid w:val="00FB5976"/>
    <w:rsid w:val="00FB6106"/>
    <w:rsid w:val="00FB6432"/>
    <w:rsid w:val="00FC00C6"/>
    <w:rsid w:val="00FC06E3"/>
    <w:rsid w:val="00FC11B2"/>
    <w:rsid w:val="00FC17D2"/>
    <w:rsid w:val="00FC24C6"/>
    <w:rsid w:val="00FC29CD"/>
    <w:rsid w:val="00FC2CFA"/>
    <w:rsid w:val="00FC32B1"/>
    <w:rsid w:val="00FC333F"/>
    <w:rsid w:val="00FC6234"/>
    <w:rsid w:val="00FC6715"/>
    <w:rsid w:val="00FC691E"/>
    <w:rsid w:val="00FD00D0"/>
    <w:rsid w:val="00FD0829"/>
    <w:rsid w:val="00FD0BAD"/>
    <w:rsid w:val="00FD0C29"/>
    <w:rsid w:val="00FD3460"/>
    <w:rsid w:val="00FD36F9"/>
    <w:rsid w:val="00FD3769"/>
    <w:rsid w:val="00FD448C"/>
    <w:rsid w:val="00FD4A2C"/>
    <w:rsid w:val="00FD4C5A"/>
    <w:rsid w:val="00FD58D6"/>
    <w:rsid w:val="00FD5A32"/>
    <w:rsid w:val="00FD5F52"/>
    <w:rsid w:val="00FD6AE6"/>
    <w:rsid w:val="00FD70DB"/>
    <w:rsid w:val="00FD724C"/>
    <w:rsid w:val="00FD72C1"/>
    <w:rsid w:val="00FE00BB"/>
    <w:rsid w:val="00FE01D2"/>
    <w:rsid w:val="00FE0507"/>
    <w:rsid w:val="00FE0599"/>
    <w:rsid w:val="00FE0C15"/>
    <w:rsid w:val="00FE11F4"/>
    <w:rsid w:val="00FE25F6"/>
    <w:rsid w:val="00FE30A1"/>
    <w:rsid w:val="00FE4016"/>
    <w:rsid w:val="00FE57D0"/>
    <w:rsid w:val="00FE5B6A"/>
    <w:rsid w:val="00FE5FB5"/>
    <w:rsid w:val="00FF01A5"/>
    <w:rsid w:val="00FF0610"/>
    <w:rsid w:val="00FF1B7B"/>
    <w:rsid w:val="00FF2E42"/>
    <w:rsid w:val="00FF3F28"/>
    <w:rsid w:val="00FF5768"/>
    <w:rsid w:val="00FF5953"/>
    <w:rsid w:val="00FF6006"/>
    <w:rsid w:val="00FF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D8EA4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FAE"/>
  </w:style>
  <w:style w:type="paragraph" w:styleId="1">
    <w:name w:val="heading 1"/>
    <w:basedOn w:val="a"/>
    <w:link w:val="10"/>
    <w:uiPriority w:val="9"/>
    <w:qFormat/>
    <w:rsid w:val="00EA6BC3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2289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semiHidden/>
    <w:unhideWhenUsed/>
    <w:rsid w:val="00A515EE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semiHidden/>
    <w:rsid w:val="00A515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71A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1A36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554FAE"/>
    <w:rPr>
      <w:color w:val="808080"/>
    </w:rPr>
  </w:style>
  <w:style w:type="paragraph" w:styleId="a9">
    <w:name w:val="List Paragraph"/>
    <w:basedOn w:val="a"/>
    <w:uiPriority w:val="34"/>
    <w:qFormat/>
    <w:rsid w:val="002C4EAE"/>
    <w:pPr>
      <w:ind w:left="720"/>
      <w:contextualSpacing/>
    </w:pPr>
  </w:style>
  <w:style w:type="paragraph" w:styleId="aa">
    <w:name w:val="No Spacing"/>
    <w:uiPriority w:val="1"/>
    <w:qFormat/>
    <w:rsid w:val="00F72787"/>
    <w:pPr>
      <w:jc w:val="left"/>
    </w:pPr>
    <w:rPr>
      <w:rFonts w:eastAsiaTheme="minorEastAsia"/>
      <w:lang w:eastAsia="ru-RU"/>
    </w:rPr>
  </w:style>
  <w:style w:type="character" w:customStyle="1" w:styleId="210pt">
    <w:name w:val="Основной текст (2) + 10 pt"/>
    <w:basedOn w:val="a0"/>
    <w:rsid w:val="008B31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EA6B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">
    <w:name w:val="Основной текст (2)_"/>
    <w:basedOn w:val="a0"/>
    <w:link w:val="20"/>
    <w:rsid w:val="008955B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955BC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</w:rPr>
  </w:style>
  <w:style w:type="paragraph" w:styleId="ab">
    <w:name w:val="Normal (Web)"/>
    <w:basedOn w:val="a"/>
    <w:uiPriority w:val="99"/>
    <w:unhideWhenUsed/>
    <w:rsid w:val="0008581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EC3433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EC34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FAE"/>
  </w:style>
  <w:style w:type="paragraph" w:styleId="1">
    <w:name w:val="heading 1"/>
    <w:basedOn w:val="a"/>
    <w:link w:val="10"/>
    <w:uiPriority w:val="9"/>
    <w:qFormat/>
    <w:rsid w:val="00EA6BC3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2289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semiHidden/>
    <w:unhideWhenUsed/>
    <w:rsid w:val="00A515EE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semiHidden/>
    <w:rsid w:val="00A515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71A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1A36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554FAE"/>
    <w:rPr>
      <w:color w:val="808080"/>
    </w:rPr>
  </w:style>
  <w:style w:type="paragraph" w:styleId="a9">
    <w:name w:val="List Paragraph"/>
    <w:basedOn w:val="a"/>
    <w:uiPriority w:val="34"/>
    <w:qFormat/>
    <w:rsid w:val="002C4EAE"/>
    <w:pPr>
      <w:ind w:left="720"/>
      <w:contextualSpacing/>
    </w:pPr>
  </w:style>
  <w:style w:type="paragraph" w:styleId="aa">
    <w:name w:val="No Spacing"/>
    <w:uiPriority w:val="1"/>
    <w:qFormat/>
    <w:rsid w:val="00F72787"/>
    <w:pPr>
      <w:jc w:val="left"/>
    </w:pPr>
    <w:rPr>
      <w:rFonts w:eastAsiaTheme="minorEastAsia"/>
      <w:lang w:eastAsia="ru-RU"/>
    </w:rPr>
  </w:style>
  <w:style w:type="character" w:customStyle="1" w:styleId="210pt">
    <w:name w:val="Основной текст (2) + 10 pt"/>
    <w:basedOn w:val="a0"/>
    <w:rsid w:val="008B31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EA6B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">
    <w:name w:val="Основной текст (2)_"/>
    <w:basedOn w:val="a0"/>
    <w:link w:val="20"/>
    <w:rsid w:val="008955B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955BC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</w:rPr>
  </w:style>
  <w:style w:type="paragraph" w:styleId="ab">
    <w:name w:val="Normal (Web)"/>
    <w:basedOn w:val="a"/>
    <w:uiPriority w:val="99"/>
    <w:unhideWhenUsed/>
    <w:rsid w:val="0008581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EC3433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EC34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8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9B3C7-85E5-BC4B-84E4-E4877332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01</Words>
  <Characters>1718</Characters>
  <Application>Microsoft Macintosh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мсонова</dc:creator>
  <cp:lastModifiedBy>D</cp:lastModifiedBy>
  <cp:revision>4</cp:revision>
  <cp:lastPrinted>2018-03-12T13:26:00Z</cp:lastPrinted>
  <dcterms:created xsi:type="dcterms:W3CDTF">2018-03-12T13:33:00Z</dcterms:created>
  <dcterms:modified xsi:type="dcterms:W3CDTF">2018-03-16T18:16:00Z</dcterms:modified>
</cp:coreProperties>
</file>